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7D43C4" w:rsidRPr="00FE7095" w14:paraId="4791BE2B" w14:textId="77777777" w:rsidTr="009D0722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67BE6B51" w14:textId="77777777" w:rsidR="007D43C4" w:rsidRPr="001C4F4D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C4F4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0F27E5B6" w14:textId="77777777" w:rsidR="007D43C4" w:rsidRPr="00FE7095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08A41E15" w14:textId="77777777" w:rsidR="007D43C4" w:rsidRPr="008B5229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B5229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B22D07E" w14:textId="77777777" w:rsidR="007D43C4" w:rsidRPr="00773CA9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773CA9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/>
              </w:rPr>
              <w:t>09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1A5227B" w14:textId="77777777" w:rsidR="007D43C4" w:rsidRPr="008B5229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B5229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57287EB5" w14:textId="5CACE700" w:rsidR="007D43C4" w:rsidRPr="00FE7095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ربـــوات</w:t>
            </w:r>
            <w:proofErr w:type="spellEnd"/>
          </w:p>
        </w:tc>
      </w:tr>
      <w:tr w:rsidR="007D43C4" w:rsidRPr="00FE7095" w14:paraId="44DAF756" w14:textId="77777777" w:rsidTr="009D0722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3D395E59" w14:textId="77777777" w:rsidR="007D43C4" w:rsidRPr="001C4F4D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C4F4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5CE5574B" w14:textId="77777777" w:rsidR="007D43C4" w:rsidRPr="00FE7095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6552C5B7" w14:textId="77777777" w:rsidR="007D43C4" w:rsidRPr="008B5229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B5229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377E5C8" w14:textId="77777777" w:rsidR="007D43C4" w:rsidRPr="004441D3" w:rsidRDefault="007D43C4" w:rsidP="007D43C4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4441D3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مدخل إلى البرمج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9B6FD81" w14:textId="77777777" w:rsidR="007D43C4" w:rsidRPr="008B5229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B5229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1C27FB28" w14:textId="1E2BA8D0" w:rsidR="007D43C4" w:rsidRPr="00FE7095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7D43C4" w:rsidRPr="00FE7095" w14:paraId="3E938BA8" w14:textId="77777777" w:rsidTr="009D0722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1F4F74DD" w14:textId="77777777" w:rsidR="007D43C4" w:rsidRPr="001C4F4D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C4F4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4642F4DD" w14:textId="77777777" w:rsidR="007D43C4" w:rsidRPr="00FE7095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11B88D11" w14:textId="77777777" w:rsidR="007D43C4" w:rsidRPr="008B5229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B5229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008834A" w14:textId="77777777" w:rsidR="007D43C4" w:rsidRPr="004441D3" w:rsidRDefault="007D43C4" w:rsidP="007D43C4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4441D3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مخطط الانسيابي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1A19DFB" w14:textId="77777777" w:rsidR="007D43C4" w:rsidRPr="008B5229" w:rsidRDefault="007D43C4" w:rsidP="007D43C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B5229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0364F79" w14:textId="41BA6D0B" w:rsidR="007D43C4" w:rsidRPr="00FE7095" w:rsidRDefault="007D43C4" w:rsidP="007D43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2</w:t>
            </w: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ســا</w:t>
            </w:r>
            <w:proofErr w:type="spellEnd"/>
          </w:p>
        </w:tc>
      </w:tr>
      <w:tr w:rsidR="00C824B6" w:rsidRPr="00FE7095" w14:paraId="091BFDA9" w14:textId="77777777" w:rsidTr="007D43C4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3D617670" w14:textId="77777777" w:rsidR="00C824B6" w:rsidRPr="00F75784" w:rsidRDefault="00C824B6" w:rsidP="00F75784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578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5F0976B6" w14:textId="77777777" w:rsidR="00C824B6" w:rsidRPr="00FE7095" w:rsidRDefault="00203449" w:rsidP="00AE1789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98767B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يتمكن من فهم وإنشاء المخططات الانسيابية</w:t>
            </w:r>
          </w:p>
        </w:tc>
      </w:tr>
    </w:tbl>
    <w:p w14:paraId="11DEF232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54" w:type="dxa"/>
        <w:tblLook w:val="04A0" w:firstRow="1" w:lastRow="0" w:firstColumn="1" w:lastColumn="0" w:noHBand="0" w:noVBand="1"/>
      </w:tblPr>
      <w:tblGrid>
        <w:gridCol w:w="831"/>
        <w:gridCol w:w="2793"/>
        <w:gridCol w:w="4834"/>
        <w:gridCol w:w="1418"/>
        <w:gridCol w:w="1580"/>
        <w:gridCol w:w="3098"/>
      </w:tblGrid>
      <w:tr w:rsidR="00A147B3" w:rsidRPr="00CE795A" w14:paraId="5AA59C50" w14:textId="77777777" w:rsidTr="00CE795A">
        <w:trPr>
          <w:trHeight w:val="72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30FE2BAD" w14:textId="77777777" w:rsidR="00A147B3" w:rsidRPr="00CE795A" w:rsidRDefault="00A147B3" w:rsidP="00CE795A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E795A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14:paraId="21DE5894" w14:textId="77777777" w:rsidR="00A147B3" w:rsidRPr="00CE795A" w:rsidRDefault="00A147B3" w:rsidP="00B86CAC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E795A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4834" w:type="dxa"/>
            <w:shd w:val="clear" w:color="auto" w:fill="D9D9D9" w:themeFill="background1" w:themeFillShade="D9"/>
            <w:vAlign w:val="center"/>
          </w:tcPr>
          <w:p w14:paraId="69F8D93D" w14:textId="77777777" w:rsidR="00A147B3" w:rsidRPr="00CE795A" w:rsidRDefault="00A147B3" w:rsidP="00B86CAC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E795A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B2F133" w14:textId="784A7BB2" w:rsidR="00A147B3" w:rsidRPr="00CE795A" w:rsidRDefault="00A147B3" w:rsidP="00B86CAC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E795A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0DDBE48F" w14:textId="77777777" w:rsidR="00A147B3" w:rsidRPr="00CE795A" w:rsidRDefault="00A147B3" w:rsidP="00B86CAC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E795A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47DBE9D0" w14:textId="77777777" w:rsidR="00A147B3" w:rsidRPr="00CE795A" w:rsidRDefault="00A147B3" w:rsidP="00B86CAC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E795A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 المرحلي</w:t>
            </w:r>
          </w:p>
        </w:tc>
      </w:tr>
      <w:tr w:rsidR="00A147B3" w:rsidRPr="00FE7095" w14:paraId="4B995B7B" w14:textId="77777777" w:rsidTr="0060240D">
        <w:trPr>
          <w:trHeight w:val="1697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1E6A9B68" w14:textId="77777777" w:rsidR="00A147B3" w:rsidRPr="00FE7095" w:rsidRDefault="00A147B3" w:rsidP="00A147B3">
            <w:pPr>
              <w:tabs>
                <w:tab w:val="right" w:pos="240"/>
              </w:tabs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  <w:r w:rsidR="001D22B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7AD89F4C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أهمية التخطيط لحل مشكلة واقعية لتنفيذها على الحاسوب.</w:t>
            </w:r>
          </w:p>
          <w:p w14:paraId="6364217D" w14:textId="77777777" w:rsidR="00A147B3" w:rsidRPr="00FE7095" w:rsidRDefault="00A147B3" w:rsidP="00A147B3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1365B46B" w14:textId="77777777" w:rsidR="00A147B3" w:rsidRPr="00182D03" w:rsidRDefault="00A147B3" w:rsidP="00A147B3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182D03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3FC737F3" w14:textId="252C0649" w:rsidR="00A147B3" w:rsidRPr="00FE7095" w:rsidRDefault="0087012F" w:rsidP="006024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bidi/>
              <w:spacing w:line="192" w:lineRule="auto"/>
              <w:ind w:left="164" w:right="181"/>
              <w:jc w:val="both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proofErr w:type="spellStart"/>
            <w:r w:rsidRPr="0060240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نطلاقا</w:t>
            </w:r>
            <w:proofErr w:type="spellEnd"/>
            <w:r w:rsidRPr="0060240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ن مبدأ عمل الحاسوب الذي تطرقنا إليه في وحدة تجميع الحاسوب كيف يمكننا التخطيط لتصميم برنامج حاسوب يسمح بحل مسألة حساب مساحة الدائرة، مستنتجاً المدخلات، العمليات والمخرجات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A3F44" w14:textId="6AEBCF6E" w:rsidR="00A147B3" w:rsidRPr="003E4D1B" w:rsidRDefault="003E4D1B" w:rsidP="003E4D1B">
            <w:pPr>
              <w:pStyle w:val="ListParagraph"/>
              <w:numPr>
                <w:ilvl w:val="0"/>
                <w:numId w:val="1"/>
              </w:numPr>
              <w:tabs>
                <w:tab w:val="right" w:pos="270"/>
              </w:tabs>
              <w:bidi/>
              <w:ind w:left="153" w:hanging="84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4D1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حل المشكلات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C19F34F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ارض البيانات</w:t>
            </w:r>
          </w:p>
          <w:p w14:paraId="0A981537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.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77287AC" w14:textId="77777777" w:rsidR="00A147B3" w:rsidRPr="00FE7095" w:rsidRDefault="00A147B3" w:rsidP="00A147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عط أمثلة عن مشكلات رياضية؟</w:t>
            </w:r>
          </w:p>
          <w:p w14:paraId="4FCB76CC" w14:textId="77777777" w:rsidR="00A147B3" w:rsidRPr="00FE7095" w:rsidRDefault="00A147B3" w:rsidP="00A147B3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هي معطياتها؟ نتائجها؟ عملياتها؟ تسلسلها من البداية إلى النهاية؟</w:t>
            </w:r>
          </w:p>
        </w:tc>
      </w:tr>
      <w:tr w:rsidR="00A147B3" w:rsidRPr="00FE7095" w14:paraId="3C4F6CE4" w14:textId="77777777" w:rsidTr="00890BA0">
        <w:trPr>
          <w:trHeight w:val="2103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62B0" w14:textId="77777777" w:rsidR="00A147B3" w:rsidRPr="00FE7095" w:rsidRDefault="00A147B3" w:rsidP="00A147B3">
            <w:pPr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0</w:t>
            </w:r>
            <w:r w:rsidR="001D22B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CE16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مفهوم المخطط الانسيابي.</w:t>
            </w:r>
          </w:p>
          <w:p w14:paraId="6CFBD4CB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الفائدة من استعماله.</w:t>
            </w:r>
          </w:p>
          <w:p w14:paraId="141F4F6F" w14:textId="77777777" w:rsidR="00A147B3" w:rsidRPr="00FE7095" w:rsidRDefault="00A147B3" w:rsidP="00510F9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الأشكال الهندسية الخاصة بكل عملية.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D9C1" w14:textId="77777777" w:rsidR="00452D19" w:rsidRPr="00EB1ACD" w:rsidRDefault="00452D19" w:rsidP="00452D19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10370728" w14:textId="4B9AC598" w:rsidR="00A147B3" w:rsidRPr="00FE7095" w:rsidRDefault="00A147B3" w:rsidP="00452D1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 المخطط الانسيابي.</w:t>
            </w:r>
          </w:p>
          <w:p w14:paraId="2A1A34FE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وائد استعماله.</w:t>
            </w:r>
          </w:p>
          <w:p w14:paraId="4A6FB53C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راحل إنشاء مخطط </w:t>
            </w:r>
            <w:proofErr w:type="spellStart"/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نسيابي</w:t>
            </w:r>
            <w:proofErr w:type="spellEnd"/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A88AB25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أشكال الهندسية.</w:t>
            </w:r>
          </w:p>
          <w:p w14:paraId="281A76F2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ثال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1E6DA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وار والمناقشة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F0DE" w14:textId="77777777" w:rsidR="00A147B3" w:rsidRPr="00FE7095" w:rsidRDefault="00A147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ارض البيانات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4CE9" w14:textId="77777777" w:rsidR="00A147B3" w:rsidRPr="00FE7095" w:rsidRDefault="00A147B3" w:rsidP="00A147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النسبة لمسألة حساب مساحة الدائرة:</w:t>
            </w:r>
          </w:p>
          <w:p w14:paraId="5A5D85CC" w14:textId="77777777" w:rsidR="00A147B3" w:rsidRPr="00FE7095" w:rsidRDefault="00A147B3" w:rsidP="00A147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المدخلات (المعطيات)؟</w:t>
            </w:r>
          </w:p>
          <w:p w14:paraId="50E2C663" w14:textId="77777777" w:rsidR="00A147B3" w:rsidRPr="00FE7095" w:rsidRDefault="00A147B3" w:rsidP="00A147B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المخرجات (النتائج)؟</w:t>
            </w:r>
          </w:p>
          <w:p w14:paraId="26E1B7A8" w14:textId="77777777" w:rsidR="00A147B3" w:rsidRPr="00FE7095" w:rsidRDefault="00A147B3" w:rsidP="00A147B3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ما هي العمليات (المعالجة)؟</w:t>
            </w:r>
          </w:p>
        </w:tc>
      </w:tr>
      <w:tr w:rsidR="00510F9F" w:rsidRPr="007314AA" w14:paraId="4491311D" w14:textId="77777777" w:rsidTr="003B20A8">
        <w:trPr>
          <w:trHeight w:val="2395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3DE5" w14:textId="77777777" w:rsidR="00510F9F" w:rsidRDefault="00510F9F" w:rsidP="00510F9F">
            <w:pPr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سا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05695" w14:textId="5319FDCA" w:rsidR="00510F9F" w:rsidRPr="00FE7095" w:rsidRDefault="00510F9F" w:rsidP="00510F9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تحليل مس</w:t>
            </w:r>
            <w:r w:rsidR="001573C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ئل مختلف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رسم مخطط</w:t>
            </w:r>
            <w:r w:rsidR="001573C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ت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="007846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0486442F" w14:textId="77777777" w:rsidR="00510F9F" w:rsidRPr="00D55AF4" w:rsidRDefault="00510F9F" w:rsidP="00510F9F">
            <w:pPr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A694" w14:textId="77777777" w:rsidR="003E4D1B" w:rsidRPr="00EB1ACD" w:rsidRDefault="003E4D1B" w:rsidP="003E4D1B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التقويم التحصيلي</w:t>
            </w:r>
          </w:p>
          <w:p w14:paraId="2DF27F70" w14:textId="1FC5F460" w:rsidR="00510F9F" w:rsidRPr="00510F9F" w:rsidRDefault="00ED1D65" w:rsidP="0064750B">
            <w:pPr>
              <w:pStyle w:val="ListParagraph"/>
              <w:tabs>
                <w:tab w:val="right" w:pos="240"/>
              </w:tabs>
              <w:bidi/>
              <w:ind w:left="183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حلل </w:t>
            </w:r>
            <w:r w:rsidR="0064750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ثم أنشئ المخططات التي تسمح ب:</w:t>
            </w:r>
          </w:p>
          <w:p w14:paraId="62E4833A" w14:textId="70D87D2F" w:rsidR="00510F9F" w:rsidRDefault="0059405B" w:rsidP="00510F9F">
            <w:pPr>
              <w:pStyle w:val="ListParagraph"/>
              <w:numPr>
                <w:ilvl w:val="0"/>
                <w:numId w:val="10"/>
              </w:numPr>
              <w:bidi/>
              <w:ind w:left="484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قراءة سنة الميلاد وطباعة </w:t>
            </w:r>
            <w:r w:rsidR="00510F9F"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عم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.</w:t>
            </w:r>
          </w:p>
          <w:p w14:paraId="1ABDAB21" w14:textId="0AB323C6" w:rsidR="0059405B" w:rsidRPr="0059405B" w:rsidRDefault="00510F9F" w:rsidP="00890BA0">
            <w:pPr>
              <w:pStyle w:val="ListParagraph"/>
              <w:numPr>
                <w:ilvl w:val="0"/>
                <w:numId w:val="10"/>
              </w:numPr>
              <w:bidi/>
              <w:ind w:left="48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قراءة</w:t>
            </w:r>
            <w:r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عدد</w:t>
            </w:r>
            <w:r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59405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طباعة مربعه.</w:t>
            </w:r>
          </w:p>
          <w:p w14:paraId="738B4247" w14:textId="624428DC" w:rsidR="00510F9F" w:rsidRPr="00D55AF4" w:rsidRDefault="0059405B" w:rsidP="0059405B">
            <w:pPr>
              <w:pStyle w:val="ListParagraph"/>
              <w:numPr>
                <w:ilvl w:val="0"/>
                <w:numId w:val="10"/>
              </w:numPr>
              <w:bidi/>
              <w:ind w:left="4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قراءة </w:t>
            </w:r>
            <w:r w:rsidR="00510F9F"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ساعات</w:t>
            </w:r>
            <w:r w:rsidR="00510F9F"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510F9F"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طباعة</w:t>
            </w:r>
            <w:r w:rsidR="00510F9F"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510F9F"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قيمتها</w:t>
            </w:r>
            <w:r w:rsidR="00510F9F"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510F9F"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الدقائق</w:t>
            </w:r>
            <w:r w:rsidR="00510F9F"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="00890BA0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</w:t>
            </w:r>
            <w:r w:rsidR="00510F9F" w:rsidRPr="00D55AF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510F9F" w:rsidRPr="00D55AF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الثواني</w:t>
            </w:r>
            <w:proofErr w:type="gramEnd"/>
            <w:r w:rsidR="001573C0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8173" w14:textId="77777777" w:rsidR="00510F9F" w:rsidRPr="007314AA" w:rsidRDefault="00510F9F" w:rsidP="00510F9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تعاوني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E2BC" w14:textId="77777777" w:rsidR="00510F9F" w:rsidRDefault="00510F9F" w:rsidP="00510F9F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ارض البيانات</w:t>
            </w:r>
          </w:p>
          <w:p w14:paraId="0528001D" w14:textId="4F7788E9" w:rsidR="00510F9F" w:rsidRPr="00FE7095" w:rsidRDefault="00510F9F" w:rsidP="00032A6F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فتر المحاولات</w:t>
            </w:r>
            <w:r w:rsidR="00032A6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8FDB3" w14:textId="77777777" w:rsidR="00510F9F" w:rsidRDefault="00510F9F" w:rsidP="00510F9F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حديد عناصر المسألة.</w:t>
            </w:r>
          </w:p>
          <w:p w14:paraId="0A499977" w14:textId="77777777" w:rsidR="00510F9F" w:rsidRPr="00510F9F" w:rsidRDefault="00510F9F" w:rsidP="00510F9F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حديد الأشكال الهندسية اللازمة للحل.</w:t>
            </w:r>
          </w:p>
        </w:tc>
      </w:tr>
    </w:tbl>
    <w:p w14:paraId="1115F8EF" w14:textId="77777777" w:rsidR="000613FA" w:rsidRDefault="000613FA">
      <w:pPr>
        <w:rPr>
          <w:rtl/>
          <w:lang w:val="fr-FR"/>
        </w:rPr>
      </w:pPr>
    </w:p>
    <w:p w14:paraId="12FBA2AC" w14:textId="77777777" w:rsidR="000613FA" w:rsidRDefault="000613FA">
      <w:pPr>
        <w:rPr>
          <w:lang w:val="fr-FR"/>
        </w:rPr>
        <w:sectPr w:rsidR="000613FA" w:rsidSect="00D42ED5">
          <w:pgSz w:w="15840" w:h="12240" w:orient="landscape" w:code="1"/>
          <w:pgMar w:top="851" w:right="709" w:bottom="851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6348A8F8" w14:textId="77777777" w:rsidTr="00B95DF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C5CA7" w14:textId="77777777" w:rsidR="000613FA" w:rsidRPr="001E775B" w:rsidRDefault="000613FA" w:rsidP="001E775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1E775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B470A" w14:textId="2F5BDA82" w:rsidR="000613FA" w:rsidRPr="00ED1D65" w:rsidRDefault="00E11467" w:rsidP="002E6D16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lang w:val="fr-FR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  <w:r w:rsidR="00FE7095" w:rsidRPr="0081652D">
              <w:rPr>
                <w:rFonts w:ascii="Abdo Logo" w:hAnsi="Abdo Logo" w:cs="Abdo Logo"/>
                <w:sz w:val="28"/>
                <w:szCs w:val="28"/>
                <w:rtl/>
              </w:rPr>
              <w:t>-</w:t>
            </w: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011257" w14:textId="77777777" w:rsidR="000613FA" w:rsidRPr="00FE709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46E5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966EC" w14:textId="77777777" w:rsidR="000613FA" w:rsidRPr="009B0A7C" w:rsidRDefault="000613FA" w:rsidP="009B0A7C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B0A7C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E6B57" w14:textId="77777777" w:rsidR="000613FA" w:rsidRPr="0081652D" w:rsidRDefault="00C7293F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1652D">
              <w:rPr>
                <w:rFonts w:ascii="Abdo Logo" w:hAnsi="Abdo Logo" w:cs="Abdo Logo"/>
                <w:sz w:val="28"/>
                <w:szCs w:val="28"/>
                <w:rtl/>
              </w:rPr>
              <w:t>مدخل إلى البرمجة</w:t>
            </w:r>
          </w:p>
        </w:tc>
      </w:tr>
      <w:tr w:rsidR="000613FA" w:rsidRPr="00F977D0" w14:paraId="64E1C110" w14:textId="77777777" w:rsidTr="00B95DF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870D0E" w14:textId="77777777" w:rsidR="000613FA" w:rsidRPr="001E775B" w:rsidRDefault="000613FA" w:rsidP="001E775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E775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0CBF8E" w14:textId="77777777" w:rsidR="000613FA" w:rsidRPr="0081652D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1652D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1D92F6" w14:textId="77777777" w:rsidR="000613FA" w:rsidRPr="00FE7095" w:rsidRDefault="00C7293F" w:rsidP="001E5A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0CB1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مخطط الانسيابي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BC22E" w14:textId="77777777" w:rsidR="000613FA" w:rsidRPr="009B0A7C" w:rsidRDefault="000613FA" w:rsidP="009B0A7C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B0A7C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8753E3F" w14:textId="77777777" w:rsidR="000613FA" w:rsidRPr="0081652D" w:rsidRDefault="00C7293F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1652D">
              <w:rPr>
                <w:rFonts w:ascii="Abdo Logo" w:hAnsi="Abdo Logo" w:cs="Abdo Logo"/>
                <w:sz w:val="28"/>
                <w:szCs w:val="28"/>
                <w:rtl/>
              </w:rPr>
              <w:t>المخطط الانسيابي</w:t>
            </w:r>
          </w:p>
        </w:tc>
      </w:tr>
      <w:tr w:rsidR="000613FA" w:rsidRPr="00F977D0" w14:paraId="2C28AA21" w14:textId="77777777" w:rsidTr="00B95DF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7C45" w14:textId="77777777" w:rsidR="000613FA" w:rsidRPr="001E775B" w:rsidRDefault="000613FA" w:rsidP="001E775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E775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4DC4" w14:textId="77777777" w:rsidR="000613FA" w:rsidRPr="0081652D" w:rsidRDefault="000613FA" w:rsidP="00A37509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1652D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A824DB" w14:textId="77777777" w:rsidR="000613FA" w:rsidRPr="00FE709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AB86E" w14:textId="77777777" w:rsidR="000613FA" w:rsidRPr="009B0A7C" w:rsidRDefault="000613FA" w:rsidP="009B0A7C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B0A7C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4A229C2" w14:textId="77777777" w:rsidR="000613FA" w:rsidRPr="0081652D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81652D">
              <w:rPr>
                <w:rFonts w:ascii="Abdo Logo" w:hAnsi="Abdo Logo" w:cs="Abdo Logo"/>
                <w:sz w:val="28"/>
                <w:szCs w:val="28"/>
                <w:rtl/>
              </w:rPr>
              <w:t>درس</w:t>
            </w:r>
          </w:p>
        </w:tc>
      </w:tr>
      <w:tr w:rsidR="000613FA" w:rsidRPr="00F977D0" w14:paraId="7D91B872" w14:textId="77777777" w:rsidTr="00B95DF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385BD" w14:textId="77777777" w:rsidR="000613FA" w:rsidRPr="001E775B" w:rsidRDefault="000613FA" w:rsidP="001E775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E775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E5DA8" w14:textId="77777777" w:rsidR="000613FA" w:rsidRPr="0081652D" w:rsidRDefault="00D23185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1652D">
              <w:rPr>
                <w:rFonts w:ascii="Abdo Logo" w:hAnsi="Abdo Logo" w:cs="Abdo Logo"/>
                <w:sz w:val="28"/>
                <w:szCs w:val="28"/>
              </w:rPr>
              <w:t>02</w:t>
            </w:r>
            <w:r w:rsidR="000613FA" w:rsidRPr="0081652D">
              <w:rPr>
                <w:rFonts w:ascii="Abdo Logo" w:hAnsi="Abdo Logo" w:cs="Abdo Logo"/>
                <w:sz w:val="28"/>
                <w:szCs w:val="28"/>
                <w:rtl/>
              </w:rPr>
              <w:t xml:space="preserve"> </w:t>
            </w:r>
            <w:proofErr w:type="spellStart"/>
            <w:r w:rsidR="000613FA" w:rsidRPr="0081652D">
              <w:rPr>
                <w:rFonts w:ascii="Abdo Logo" w:hAnsi="Abdo Logo" w:cs="Abdo Logo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BC023" w14:textId="77777777" w:rsidR="000613FA" w:rsidRPr="00FE709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E6CAD7" w14:textId="77777777" w:rsidR="000613FA" w:rsidRPr="009B0A7C" w:rsidRDefault="000613FA" w:rsidP="009B0A7C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B0A7C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60088ED" w14:textId="77777777" w:rsidR="000613FA" w:rsidRPr="0081652D" w:rsidRDefault="00FE7095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81652D">
              <w:rPr>
                <w:rFonts w:ascii="Abdo Logo" w:hAnsi="Abdo Logo" w:cs="Abdo Logo" w:hint="cs"/>
                <w:sz w:val="28"/>
                <w:szCs w:val="28"/>
                <w:rtl/>
              </w:rPr>
              <w:t>09</w:t>
            </w:r>
          </w:p>
        </w:tc>
      </w:tr>
      <w:tr w:rsidR="00E105B7" w:rsidRPr="00F977D0" w14:paraId="373D6A1C" w14:textId="77777777" w:rsidTr="007E170C">
        <w:trPr>
          <w:trHeight w:val="12303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42E7C" w14:textId="77777777" w:rsidR="00A245FA" w:rsidRDefault="00A245FA" w:rsidP="00FE5A0C">
            <w:pPr>
              <w:pStyle w:val="ListParagraph"/>
              <w:bidi/>
              <w:ind w:left="67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  <w:p w14:paraId="5A5DF123" w14:textId="32EB5E7B" w:rsidR="008F08C1" w:rsidRPr="00FA78F5" w:rsidRDefault="008F08C1" w:rsidP="00E114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8818"/>
              </w:tabs>
              <w:bidi/>
              <w:spacing w:line="360" w:lineRule="auto"/>
              <w:ind w:left="880" w:right="608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E709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إشكالية: </w:t>
            </w:r>
            <w:proofErr w:type="spellStart"/>
            <w:r w:rsidR="00A245FA" w:rsidRPr="00FA78F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نطلاقا</w:t>
            </w:r>
            <w:proofErr w:type="spellEnd"/>
            <w:r w:rsidR="00A245FA" w:rsidRPr="00FA78F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ن مبدأ عمل الحاسوب الذي تطرقنا إليه في وحدة تجميع الحاسوب ك</w:t>
            </w:r>
            <w:r w:rsidR="00931807" w:rsidRPr="00FA78F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ف </w:t>
            </w:r>
            <w:r w:rsidR="00A245FA" w:rsidRPr="00FA78F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يمكننا </w:t>
            </w:r>
            <w:r w:rsidR="00931807" w:rsidRPr="00FA78F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خطيط لتصميم برنامج حاسوب يسمح بحل </w:t>
            </w:r>
            <w:r w:rsidR="00A245FA" w:rsidRPr="00FA78F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سألة حساب مساحة الدائرة، مستنتجاً المدخلات، العمليات والمخرجات</w:t>
            </w:r>
            <w:r w:rsidR="00931807" w:rsidRPr="00FA78F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6B04A118" w14:textId="77777777" w:rsidR="009815E0" w:rsidRPr="00FE7095" w:rsidRDefault="009815E0" w:rsidP="009815E0">
            <w:pPr>
              <w:pStyle w:val="ListParagraph"/>
              <w:bidi/>
              <w:ind w:left="678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</w:p>
          <w:p w14:paraId="7F6D03BA" w14:textId="77777777" w:rsidR="006600C1" w:rsidRPr="006600C1" w:rsidRDefault="008678E6" w:rsidP="00AC59C1">
            <w:pPr>
              <w:pStyle w:val="ListParagraph"/>
              <w:numPr>
                <w:ilvl w:val="0"/>
                <w:numId w:val="3"/>
              </w:numPr>
              <w:tabs>
                <w:tab w:val="right" w:pos="254"/>
              </w:tabs>
              <w:bidi/>
              <w:spacing w:line="276" w:lineRule="auto"/>
              <w:ind w:left="748" w:hanging="35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600C1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تعريف</w:t>
            </w:r>
            <w:r w:rsidR="00823DC0" w:rsidRPr="006600C1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 </w:t>
            </w:r>
            <w:r w:rsidRPr="006600C1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مخطط الانسيابي:</w:t>
            </w:r>
            <w:r w:rsidRPr="00FE709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14:paraId="3FD6F488" w14:textId="7775DB5A" w:rsidR="008678E6" w:rsidRPr="00FE7095" w:rsidRDefault="008678E6" w:rsidP="00E11467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48" w:right="60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823DC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هو</w:t>
            </w:r>
            <w:r w:rsidR="00DD3E3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AC59C1" w:rsidRPr="00BF691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مخطط </w:t>
            </w:r>
            <w:r w:rsidRPr="00BF691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بياني</w:t>
            </w:r>
            <w:r w:rsidRPr="00823DC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="00AC59C1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يمثل تسلسل ل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خطوات حل </w:t>
            </w:r>
            <w:r w:rsidRPr="00BF691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شكلة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(مسألة) معينة من البداية إلى النهاية.</w:t>
            </w:r>
            <w:r w:rsidR="00AC59C1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تمثل كل خطوة بشكل هندسي معين، لتسهيل فهما وحلها.</w:t>
            </w:r>
          </w:p>
          <w:p w14:paraId="1B02AD37" w14:textId="77777777" w:rsidR="001D72C2" w:rsidRPr="00BF691C" w:rsidRDefault="001D72C2" w:rsidP="00BF691C">
            <w:pPr>
              <w:pStyle w:val="ListParagraph"/>
              <w:numPr>
                <w:ilvl w:val="0"/>
                <w:numId w:val="3"/>
              </w:numPr>
              <w:tabs>
                <w:tab w:val="right" w:pos="254"/>
              </w:tabs>
              <w:bidi/>
              <w:spacing w:line="276" w:lineRule="auto"/>
              <w:ind w:left="748" w:hanging="35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BF691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مراحل إنشاء المخطط الانسيابي</w:t>
            </w:r>
            <w:r w:rsidR="005930C7" w:rsidRPr="00BF691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50BBCEE0" w14:textId="32C3EF3A" w:rsidR="001D72C2" w:rsidRPr="00473F02" w:rsidRDefault="00473F02" w:rsidP="00425522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5422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2-1 </w:t>
            </w:r>
            <w:r w:rsidR="001D72C2" w:rsidRPr="00425522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تحليل عناصر المشكلة مثال: </w:t>
            </w:r>
            <w:r w:rsidR="00D25D0B" w:rsidRPr="00425522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val="fr-FR"/>
              </w:rPr>
              <w:t>حساب مساحة الدائرة</w:t>
            </w:r>
            <w:r w:rsidR="001D72C2" w:rsidRPr="00425522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>):</w:t>
            </w:r>
          </w:p>
          <w:p w14:paraId="4FFC548B" w14:textId="0491C3A1" w:rsidR="001D72C2" w:rsidRPr="00FE7095" w:rsidRDefault="001D72C2" w:rsidP="00E11467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819"/>
                <w:tab w:val="right" w:pos="1335"/>
              </w:tabs>
              <w:bidi/>
              <w:spacing w:before="120" w:line="360" w:lineRule="auto"/>
              <w:ind w:left="1026" w:right="319" w:firstLine="0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FE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حديد المدخلات: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وهي المعطيات التي تقدم للحاسوب ويتم إدخالها باستعمال لوحة المفاتيح</w:t>
            </w:r>
            <w:r w:rsidR="00A6240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473F0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(</w:t>
            </w:r>
            <w:proofErr w:type="gramStart"/>
            <w:r w:rsidR="00473F02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r </w:t>
            </w:r>
            <w:r w:rsidR="00473F0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:</w:t>
            </w:r>
            <w:proofErr w:type="gramEnd"/>
            <w:r w:rsidR="00473F0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نصف قطر الدائرة)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E444B4A" w14:textId="7E6725DB" w:rsidR="001D72C2" w:rsidRPr="00FE7095" w:rsidRDefault="001D72C2" w:rsidP="00E11467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  <w:tab w:val="right" w:pos="819"/>
                <w:tab w:val="right" w:pos="1335"/>
              </w:tabs>
              <w:bidi/>
              <w:spacing w:before="120" w:line="360" w:lineRule="auto"/>
              <w:ind w:left="1026" w:firstLine="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FE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حديد العمليات: 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واجب إنجازها من طرف </w:t>
            </w:r>
            <w:proofErr w:type="gramStart"/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حاسوب </w:t>
            </w:r>
            <w:r w:rsidRPr="00FE709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</w:t>
            </w:r>
            <w:proofErr w:type="gramEnd"/>
            <w:r w:rsidR="00473F02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= 3.14 * r^2</w:t>
            </w:r>
            <w:r w:rsidRPr="00FE709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)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D0913D9" w14:textId="562438CB" w:rsidR="005930C7" w:rsidRPr="00FE7095" w:rsidRDefault="001D72C2" w:rsidP="00E11467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  <w:tab w:val="right" w:pos="819"/>
                <w:tab w:val="right" w:pos="1335"/>
              </w:tabs>
              <w:bidi/>
              <w:spacing w:before="120" w:line="360" w:lineRule="auto"/>
              <w:ind w:left="1026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FE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حديد المخرجات: 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وهي نتائج العمليات</w:t>
            </w:r>
            <w:r w:rsidR="005930C7"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تي</w:t>
            </w:r>
            <w:r w:rsidR="005930C7"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يتم إظهارها</w:t>
            </w:r>
            <w:r w:rsidRPr="00FE70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على 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شاشة (</w:t>
            </w:r>
            <w:proofErr w:type="gramStart"/>
            <w:r w:rsidR="00473F02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</w:t>
            </w:r>
            <w:r w:rsidR="00473F0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:مساحة</w:t>
            </w:r>
            <w:proofErr w:type="gramEnd"/>
            <w:r w:rsidR="00473F0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دائرة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).</w:t>
            </w:r>
            <w:r w:rsidR="005930C7"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2A75031" w14:textId="7CC47B86" w:rsidR="00A6240B" w:rsidRPr="00473F02" w:rsidRDefault="00A6240B" w:rsidP="00A6240B">
            <w:pPr>
              <w:tabs>
                <w:tab w:val="right" w:pos="254"/>
                <w:tab w:val="right" w:pos="1035"/>
              </w:tabs>
              <w:bidi/>
              <w:spacing w:before="120" w:line="276" w:lineRule="auto"/>
              <w:ind w:left="742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2-1 </w:t>
            </w:r>
            <w:r w:rsidRPr="00425522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رسم المخطط </w:t>
            </w:r>
            <w:r w:rsidRPr="00425522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(مثال: </w:t>
            </w:r>
            <w:r w:rsidRPr="00425522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val="fr-FR"/>
              </w:rPr>
              <w:t>حساب مساحة الدائرة</w:t>
            </w:r>
            <w:r w:rsidRPr="00425522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>):</w:t>
            </w:r>
          </w:p>
          <w:p w14:paraId="204B4DFE" w14:textId="4CB9482A" w:rsidR="001D72C2" w:rsidRPr="00FE7095" w:rsidRDefault="005930C7" w:rsidP="008058BB">
            <w:pPr>
              <w:pStyle w:val="ListParagraph"/>
              <w:tabs>
                <w:tab w:val="right" w:pos="254"/>
                <w:tab w:val="right" w:pos="1335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28"/>
                <w:szCs w:val="28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ستعمال الأشكال الهندسية للتعبير عن خطوات الحل وتسلسلها المنطقي.</w:t>
            </w:r>
          </w:p>
          <w:p w14:paraId="6B3A26C8" w14:textId="77777777" w:rsidR="005930C7" w:rsidRPr="00425522" w:rsidRDefault="005930C7" w:rsidP="00425522">
            <w:pPr>
              <w:pStyle w:val="ListParagraph"/>
              <w:numPr>
                <w:ilvl w:val="0"/>
                <w:numId w:val="3"/>
              </w:numPr>
              <w:tabs>
                <w:tab w:val="right" w:pos="254"/>
              </w:tabs>
              <w:bidi/>
              <w:spacing w:line="276" w:lineRule="auto"/>
              <w:ind w:left="748" w:hanging="35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425522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مثال عن إنشاء مخطط انسيابي:</w:t>
            </w:r>
          </w:p>
          <w:tbl>
            <w:tblPr>
              <w:tblStyle w:val="GridTable4-Accent5"/>
              <w:bidiVisual/>
              <w:tblW w:w="9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50"/>
              <w:gridCol w:w="4322"/>
            </w:tblGrid>
            <w:tr w:rsidR="00FD0C38" w:rsidRPr="00FD0C38" w14:paraId="7577A7B9" w14:textId="77777777" w:rsidTr="00FD0C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6" w:type="dxa"/>
                  <w:vAlign w:val="center"/>
                </w:tcPr>
                <w:p w14:paraId="30EEBE78" w14:textId="77777777" w:rsidR="005930C7" w:rsidRPr="00FD0C38" w:rsidRDefault="005930C7" w:rsidP="00FD0C38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FD0C38"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  <w:t>التحليل:</w:t>
                  </w:r>
                </w:p>
              </w:tc>
              <w:tc>
                <w:tcPr>
                  <w:tcW w:w="4931" w:type="dxa"/>
                  <w:vAlign w:val="center"/>
                </w:tcPr>
                <w:p w14:paraId="520DC627" w14:textId="77777777" w:rsidR="005930C7" w:rsidRPr="00FD0C38" w:rsidRDefault="005930C7" w:rsidP="00FD0C38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FD0C38"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  <w:t>المخطط</w:t>
                  </w:r>
                </w:p>
              </w:tc>
            </w:tr>
            <w:tr w:rsidR="005930C7" w:rsidRPr="00FE7095" w14:paraId="40FC1ECB" w14:textId="77777777" w:rsidTr="00E249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6" w:type="dxa"/>
                  <w:shd w:val="clear" w:color="auto" w:fill="FFFFFF" w:themeFill="background1"/>
                </w:tcPr>
                <w:p w14:paraId="0A6A5115" w14:textId="77777777" w:rsidR="00B060BF" w:rsidRPr="00DA14FE" w:rsidRDefault="00B060BF" w:rsidP="00DA14FE">
                  <w:pPr>
                    <w:pStyle w:val="ListParagraph"/>
                    <w:shd w:val="clear" w:color="auto" w:fill="DEEAF6" w:themeFill="accent1" w:themeFillTint="33"/>
                    <w:tabs>
                      <w:tab w:val="right" w:pos="254"/>
                      <w:tab w:val="right" w:pos="1026"/>
                    </w:tabs>
                    <w:bidi/>
                    <w:spacing w:before="240" w:line="276" w:lineRule="auto"/>
                    <w:ind w:left="210" w:right="629"/>
                    <w:rPr>
                      <w:rFonts w:ascii="Abdo Logo" w:hAnsi="Abdo Logo" w:cs="Abdo Logo"/>
                      <w:b w:val="0"/>
                      <w:bCs w:val="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DA14FE">
                    <w:rPr>
                      <w:rFonts w:ascii="Abdo Logo" w:hAnsi="Abdo Logo" w:cs="Abdo Logo"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دخلات</w:t>
                  </w:r>
                  <w:r w:rsidRPr="00DA14FE">
                    <w:rPr>
                      <w:rFonts w:ascii="Abdo Logo" w:hAnsi="Abdo Logo" w:cs="Abdo Logo"/>
                      <w:sz w:val="28"/>
                      <w:szCs w:val="28"/>
                      <w:u w:val="single"/>
                      <w:lang w:val="fr-FR" w:bidi="ar-DZ"/>
                    </w:rPr>
                    <w:t>:</w:t>
                  </w:r>
                </w:p>
                <w:p w14:paraId="2BB54342" w14:textId="4046CA1E" w:rsidR="00B060BF" w:rsidRPr="00FE7095" w:rsidRDefault="00387490" w:rsidP="00DA14FE">
                  <w:pPr>
                    <w:pStyle w:val="ListParagraph"/>
                    <w:tabs>
                      <w:tab w:val="right" w:pos="254"/>
                      <w:tab w:val="right" w:pos="1026"/>
                    </w:tabs>
                    <w:bidi/>
                    <w:spacing w:before="120" w:line="276" w:lineRule="auto"/>
                    <w:ind w:left="209" w:right="682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r 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 xml:space="preserve"> :</w:t>
                  </w:r>
                  <w:proofErr w:type="gramEnd"/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 xml:space="preserve"> نصف قطر الدائرة</w:t>
                  </w:r>
                  <w:r w:rsidRPr="00FE7095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14:paraId="63E21065" w14:textId="77777777" w:rsidR="00B060BF" w:rsidRPr="00DA14FE" w:rsidRDefault="00B060BF" w:rsidP="00DA14FE">
                  <w:pPr>
                    <w:pStyle w:val="ListParagraph"/>
                    <w:shd w:val="clear" w:color="auto" w:fill="DEEAF6" w:themeFill="accent1" w:themeFillTint="33"/>
                    <w:tabs>
                      <w:tab w:val="right" w:pos="254"/>
                      <w:tab w:val="right" w:pos="1026"/>
                    </w:tabs>
                    <w:bidi/>
                    <w:spacing w:before="360" w:line="276" w:lineRule="auto"/>
                    <w:ind w:left="210" w:right="629"/>
                    <w:rPr>
                      <w:rFonts w:ascii="Abdo Logo" w:hAnsi="Abdo Logo" w:cs="Abdo Logo"/>
                      <w:b w:val="0"/>
                      <w:bCs w:val="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DA14FE">
                    <w:rPr>
                      <w:rFonts w:ascii="Abdo Logo" w:hAnsi="Abdo Logo" w:cs="Abdo Logo"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عمليات</w:t>
                  </w:r>
                  <w:r w:rsidRPr="00DA14FE">
                    <w:rPr>
                      <w:rFonts w:ascii="Abdo Logo" w:hAnsi="Abdo Logo" w:cs="Abdo Logo"/>
                      <w:sz w:val="28"/>
                      <w:szCs w:val="28"/>
                      <w:u w:val="single"/>
                      <w:lang w:val="fr-FR" w:bidi="ar-DZ"/>
                    </w:rPr>
                    <w:t>:</w:t>
                  </w:r>
                </w:p>
                <w:p w14:paraId="729BCF3A" w14:textId="1FEC1F92" w:rsidR="00B060BF" w:rsidRPr="00FE7095" w:rsidRDefault="00387490" w:rsidP="00DA14FE">
                  <w:pPr>
                    <w:pStyle w:val="ListParagraph"/>
                    <w:tabs>
                      <w:tab w:val="right" w:pos="254"/>
                      <w:tab w:val="right" w:pos="1026"/>
                    </w:tabs>
                    <w:bidi/>
                    <w:spacing w:before="120" w:line="276" w:lineRule="auto"/>
                    <w:ind w:left="209" w:right="682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S= 3.14 * r^2</w:t>
                  </w:r>
                </w:p>
                <w:p w14:paraId="5E69CA6C" w14:textId="77777777" w:rsidR="00B060BF" w:rsidRPr="00DA14FE" w:rsidRDefault="00B060BF" w:rsidP="00DA14FE">
                  <w:pPr>
                    <w:pStyle w:val="ListParagraph"/>
                    <w:shd w:val="clear" w:color="auto" w:fill="DEEAF6" w:themeFill="accent1" w:themeFillTint="33"/>
                    <w:tabs>
                      <w:tab w:val="right" w:pos="254"/>
                      <w:tab w:val="right" w:pos="1026"/>
                    </w:tabs>
                    <w:bidi/>
                    <w:spacing w:before="360" w:line="276" w:lineRule="auto"/>
                    <w:ind w:left="210" w:right="629"/>
                    <w:rPr>
                      <w:rFonts w:ascii="Abdo Logo" w:hAnsi="Abdo Logo" w:cs="Abdo Logo"/>
                      <w:b w:val="0"/>
                      <w:bCs w:val="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DA14FE">
                    <w:rPr>
                      <w:rFonts w:ascii="Abdo Logo" w:hAnsi="Abdo Logo" w:cs="Abdo Logo"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خرجات</w:t>
                  </w:r>
                  <w:r w:rsidRPr="00DA14FE">
                    <w:rPr>
                      <w:rFonts w:ascii="Abdo Logo" w:hAnsi="Abdo Logo" w:cs="Abdo Logo"/>
                      <w:sz w:val="28"/>
                      <w:szCs w:val="28"/>
                      <w:u w:val="single"/>
                      <w:lang w:val="fr-FR" w:bidi="ar-DZ"/>
                    </w:rPr>
                    <w:t xml:space="preserve">: </w:t>
                  </w:r>
                </w:p>
                <w:p w14:paraId="1B876FDF" w14:textId="77777777" w:rsidR="005930C7" w:rsidRPr="00FE7095" w:rsidRDefault="00B060BF" w:rsidP="00DA14FE">
                  <w:pPr>
                    <w:pStyle w:val="ListParagraph"/>
                    <w:tabs>
                      <w:tab w:val="right" w:pos="254"/>
                      <w:tab w:val="right" w:pos="1026"/>
                    </w:tabs>
                    <w:bidi/>
                    <w:spacing w:before="120" w:line="276" w:lineRule="auto"/>
                    <w:ind w:left="209" w:right="682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FE7095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المساحة: </w:t>
                  </w:r>
                  <w:r w:rsidRPr="00FE7095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S</w:t>
                  </w:r>
                </w:p>
              </w:tc>
              <w:tc>
                <w:tcPr>
                  <w:tcW w:w="4931" w:type="dxa"/>
                  <w:shd w:val="clear" w:color="auto" w:fill="FFFFFF" w:themeFill="background1"/>
                </w:tcPr>
                <w:p w14:paraId="35DB814C" w14:textId="35C7076B" w:rsidR="005930C7" w:rsidRPr="00FE7095" w:rsidRDefault="00C82766" w:rsidP="00B060BF">
                  <w:pPr>
                    <w:pStyle w:val="ListParagraph"/>
                    <w:tabs>
                      <w:tab w:val="right" w:pos="254"/>
                      <w:tab w:val="right" w:pos="1026"/>
                    </w:tabs>
                    <w:bidi/>
                    <w:spacing w:before="120" w:line="276" w:lineRule="auto"/>
                    <w:ind w:left="20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F747607" wp14:editId="40D98D56">
                        <wp:extent cx="935665" cy="2449912"/>
                        <wp:effectExtent l="0" t="0" r="0" b="762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2305" t="11508" r="72608" b="182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23" cy="24814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29D80B" w14:textId="77777777" w:rsidR="0082127C" w:rsidRDefault="0082127C" w:rsidP="0082127C">
            <w:pPr>
              <w:pStyle w:val="ListParagraph"/>
              <w:tabs>
                <w:tab w:val="right" w:pos="1140"/>
              </w:tabs>
              <w:bidi/>
              <w:ind w:left="7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14:paraId="15E038EC" w14:textId="77777777" w:rsidR="003F3D8F" w:rsidRDefault="003F3D8F" w:rsidP="003F3D8F">
            <w:pPr>
              <w:pStyle w:val="ListParagraph"/>
              <w:tabs>
                <w:tab w:val="right" w:pos="1140"/>
              </w:tabs>
              <w:bidi/>
              <w:ind w:left="7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14:paraId="7FD6C39A" w14:textId="77777777" w:rsidR="0038626C" w:rsidRPr="00E11467" w:rsidRDefault="0038626C" w:rsidP="00E11467">
            <w:pPr>
              <w:pStyle w:val="ListParagraph"/>
              <w:numPr>
                <w:ilvl w:val="0"/>
                <w:numId w:val="3"/>
              </w:numPr>
              <w:tabs>
                <w:tab w:val="right" w:pos="254"/>
              </w:tabs>
              <w:bidi/>
              <w:spacing w:line="276" w:lineRule="auto"/>
              <w:ind w:left="748" w:hanging="35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E11467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أشكال الهندسية المستعملة في المخطط</w:t>
            </w:r>
          </w:p>
          <w:p w14:paraId="6D1AF722" w14:textId="77777777" w:rsidR="0038626C" w:rsidRDefault="0038626C" w:rsidP="00E11467">
            <w:pPr>
              <w:pStyle w:val="ListParagraph"/>
              <w:tabs>
                <w:tab w:val="right" w:pos="1026"/>
              </w:tabs>
              <w:bidi/>
              <w:spacing w:before="120" w:line="276" w:lineRule="auto"/>
              <w:ind w:left="459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كل مرحلة من مراحل المخطط الانسيابي تُمَـــثَل بشكل هندسي يرمز إلى نوع الخط</w:t>
            </w:r>
            <w:r w:rsidR="000F6829"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و</w:t>
            </w:r>
            <w:r w:rsidRPr="00FE709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ة: </w:t>
            </w:r>
          </w:p>
          <w:p w14:paraId="5D15CFFA" w14:textId="77777777" w:rsidR="00E11467" w:rsidRPr="00E11467" w:rsidRDefault="00E11467" w:rsidP="00E11467">
            <w:pPr>
              <w:pStyle w:val="ListParagraph"/>
              <w:tabs>
                <w:tab w:val="right" w:pos="1026"/>
              </w:tabs>
              <w:bidi/>
              <w:spacing w:before="120" w:line="276" w:lineRule="auto"/>
              <w:ind w:left="459"/>
              <w:rPr>
                <w:rFonts w:ascii="Sakkal Majalla" w:hAnsi="Sakkal Majalla" w:cs="Sakkal Majalla"/>
                <w:sz w:val="10"/>
                <w:szCs w:val="10"/>
                <w:lang w:val="fr-FR" w:bidi="ar-DZ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4948"/>
            </w:tblGrid>
            <w:tr w:rsidR="00E11467" w:rsidRPr="00E11467" w14:paraId="25C3E801" w14:textId="77777777" w:rsidTr="00E11467">
              <w:trPr>
                <w:trHeight w:val="519"/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E87CDDC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Abdo Logo" w:hAnsi="Abdo Logo" w:cs="Abdo Logo"/>
                      <w:b/>
                      <w:bCs/>
                      <w:color w:val="FFFFFF" w:themeColor="background1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E11467">
                    <w:rPr>
                      <w:rFonts w:ascii="Abdo Logo" w:hAnsi="Abdo Logo" w:cs="Abdo Logo"/>
                      <w:b/>
                      <w:bCs/>
                      <w:color w:val="FFFFFF" w:themeColor="background1"/>
                      <w:sz w:val="26"/>
                      <w:szCs w:val="26"/>
                      <w:u w:val="single"/>
                      <w:rtl/>
                      <w:lang w:val="fr-FR"/>
                    </w:rPr>
                    <w:t>الرمز</w: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2E74B5" w:themeFill="accent1" w:themeFillShade="BF"/>
                  <w:hideMark/>
                </w:tcPr>
                <w:p w14:paraId="15B6ED8D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Abdo Logo" w:hAnsi="Abdo Logo" w:cs="Abdo Logo"/>
                      <w:b/>
                      <w:bCs/>
                      <w:color w:val="FFFFFF" w:themeColor="background1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E11467">
                    <w:rPr>
                      <w:rFonts w:ascii="Abdo Logo" w:hAnsi="Abdo Logo" w:cs="Abdo Logo"/>
                      <w:b/>
                      <w:bCs/>
                      <w:color w:val="FFFFFF" w:themeColor="background1"/>
                      <w:sz w:val="26"/>
                      <w:szCs w:val="26"/>
                      <w:u w:val="single"/>
                      <w:rtl/>
                      <w:lang w:val="fr-FR"/>
                    </w:rPr>
                    <w:t>الوظيفة</w:t>
                  </w:r>
                </w:p>
              </w:tc>
            </w:tr>
            <w:tr w:rsidR="00E1636E" w:rsidRPr="00FE7095" w14:paraId="2A0C72CB" w14:textId="77777777" w:rsidTr="00E11467">
              <w:trPr>
                <w:trHeight w:val="568"/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7A84787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sz w:val="26"/>
                      <w:szCs w:val="26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3AC187C0" wp14:editId="2D8199E2">
                            <wp:extent cx="674370" cy="239395"/>
                            <wp:effectExtent l="0" t="0" r="11430" b="27305"/>
                            <wp:docPr id="16" name="Ellips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4370" cy="2393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CFC633" id="Ellipse 16" o:spid="_x0000_s1026" style="width:53.1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895E8AF" w14:textId="77777777" w:rsidR="00E1636E" w:rsidRPr="00E11467" w:rsidRDefault="00E1636E" w:rsidP="00E11467">
                  <w:pPr>
                    <w:tabs>
                      <w:tab w:val="right" w:pos="987"/>
                    </w:tabs>
                    <w:bidi/>
                    <w:ind w:left="306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يرمز لبداية أو نهاية المخطط</w:t>
                  </w:r>
                </w:p>
              </w:tc>
            </w:tr>
            <w:tr w:rsidR="00E1636E" w:rsidRPr="00FE7095" w14:paraId="16C56192" w14:textId="77777777" w:rsidTr="00E11467">
              <w:trPr>
                <w:trHeight w:val="561"/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A9C9AE8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sz w:val="26"/>
                      <w:szCs w:val="26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5FF9315E" wp14:editId="75E7BAD0">
                            <wp:extent cx="781050" cy="168910"/>
                            <wp:effectExtent l="19050" t="0" r="38100" b="21590"/>
                            <wp:docPr id="15" name="Parallélogramm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1050" cy="168910"/>
                                    </a:xfrm>
                                    <a:prstGeom prst="parallelogram">
                                      <a:avLst>
                                        <a:gd name="adj" fmla="val 115602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29D80EFC"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élogramme 15" o:spid="_x0000_s1026" type="#_x0000_t7" style="width:61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7BFDD4" w14:textId="77777777" w:rsidR="00E1636E" w:rsidRPr="00E11467" w:rsidRDefault="00E1636E" w:rsidP="00E11467">
                  <w:pPr>
                    <w:tabs>
                      <w:tab w:val="right" w:pos="987"/>
                    </w:tabs>
                    <w:bidi/>
                    <w:ind w:left="306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قراءة المعطيات أو كتابة النتائج</w:t>
                  </w:r>
                </w:p>
              </w:tc>
            </w:tr>
            <w:tr w:rsidR="00E1636E" w:rsidRPr="00FE7095" w14:paraId="67136FEF" w14:textId="77777777" w:rsidTr="00E11467">
              <w:trPr>
                <w:trHeight w:val="608"/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D3CD051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sz w:val="26"/>
                      <w:szCs w:val="26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55F6AB55" wp14:editId="7317B9C3">
                            <wp:extent cx="692150" cy="213360"/>
                            <wp:effectExtent l="0" t="0" r="12700" b="15240"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2150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ADD135" id="Rectangle 14" o:spid="_x0000_s1026" style="width:54.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258E344" w14:textId="77777777" w:rsidR="00E1636E" w:rsidRPr="00E11467" w:rsidRDefault="00E1636E" w:rsidP="00E11467">
                  <w:pPr>
                    <w:tabs>
                      <w:tab w:val="right" w:pos="987"/>
                    </w:tabs>
                    <w:bidi/>
                    <w:ind w:left="306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عمليات المنجزة</w:t>
                  </w:r>
                </w:p>
              </w:tc>
            </w:tr>
            <w:tr w:rsidR="00E1636E" w:rsidRPr="00FE7095" w14:paraId="09A00A36" w14:textId="77777777" w:rsidTr="00E11467">
              <w:trPr>
                <w:trHeight w:val="1365"/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BA018F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  <w:drawing>
                      <wp:inline distT="0" distB="0" distL="0" distR="0" wp14:anchorId="703E5E88" wp14:editId="23BD6871">
                        <wp:extent cx="1065818" cy="771525"/>
                        <wp:effectExtent l="0" t="0" r="1270" b="0"/>
                        <wp:docPr id="7" name="Image 7" descr="C:\Users\KD\Desktop\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D\Desktop\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161" cy="773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946BBD0" w14:textId="2BFADB97" w:rsidR="00E1636E" w:rsidRPr="00E11467" w:rsidRDefault="00E1636E" w:rsidP="00E11467">
                  <w:pPr>
                    <w:tabs>
                      <w:tab w:val="right" w:pos="987"/>
                    </w:tabs>
                    <w:bidi/>
                    <w:ind w:left="306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شرط ينتج عنه قرار عند تحقق أو عدم تحقق هذا الشرط</w:t>
                  </w:r>
                </w:p>
              </w:tc>
            </w:tr>
            <w:tr w:rsidR="00E1636E" w:rsidRPr="00FE7095" w14:paraId="4875182A" w14:textId="77777777" w:rsidTr="00E11467">
              <w:trPr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B45F74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sz w:val="26"/>
                      <w:szCs w:val="26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345C7338" wp14:editId="59BCFFB6">
                            <wp:extent cx="504825" cy="0"/>
                            <wp:effectExtent l="38100" t="76200" r="0" b="95250"/>
                            <wp:docPr id="12" name="Connecteur droit avec flèch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2FFBC68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2" o:spid="_x0000_s1026" type="#_x0000_t32" style="width:39.7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" strokeweight="1.5pt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1E1A49F" w14:textId="74BF10C7" w:rsidR="00E1636E" w:rsidRPr="00E11467" w:rsidRDefault="00E1636E" w:rsidP="00E11467">
                  <w:pPr>
                    <w:tabs>
                      <w:tab w:val="right" w:pos="987"/>
                    </w:tabs>
                    <w:bidi/>
                    <w:ind w:left="306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خط </w:t>
                  </w:r>
                  <w:proofErr w:type="spellStart"/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إنسياب</w:t>
                  </w:r>
                  <w:proofErr w:type="spellEnd"/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أو </w:t>
                  </w:r>
                  <w:proofErr w:type="spellStart"/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إتجاه</w:t>
                  </w:r>
                  <w:proofErr w:type="spellEnd"/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المنطقي </w:t>
                  </w:r>
                </w:p>
              </w:tc>
            </w:tr>
            <w:tr w:rsidR="00E1636E" w:rsidRPr="00FE7095" w14:paraId="52B394CD" w14:textId="77777777" w:rsidTr="00E11467">
              <w:trPr>
                <w:trHeight w:val="1866"/>
                <w:jc w:val="center"/>
              </w:trPr>
              <w:tc>
                <w:tcPr>
                  <w:tcW w:w="3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F2CEA23" w14:textId="77777777" w:rsidR="00E1636E" w:rsidRPr="00E11467" w:rsidRDefault="00E1636E" w:rsidP="00E1146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  <w:drawing>
                      <wp:inline distT="0" distB="0" distL="0" distR="0" wp14:anchorId="42AAD730" wp14:editId="2F0E1FC2">
                        <wp:extent cx="990600" cy="1126713"/>
                        <wp:effectExtent l="0" t="0" r="0" b="0"/>
                        <wp:docPr id="5" name="Image 5" descr="C:\Users\KD\Desktop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D\Desktop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87" cy="1130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93F0BC7" w14:textId="77777777" w:rsidR="00E1636E" w:rsidRPr="00E11467" w:rsidRDefault="00E1636E" w:rsidP="00E11467">
                  <w:pPr>
                    <w:tabs>
                      <w:tab w:val="right" w:pos="987"/>
                    </w:tabs>
                    <w:bidi/>
                    <w:ind w:left="306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E1146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حلقة تكرارية (تكرار عمليات ما دام الشرط محقق)</w:t>
                  </w:r>
                </w:p>
              </w:tc>
            </w:tr>
          </w:tbl>
          <w:p w14:paraId="4E606F90" w14:textId="77777777" w:rsidR="00E01DF1" w:rsidRPr="00FE7095" w:rsidRDefault="00E01DF1" w:rsidP="00E01DF1">
            <w:pPr>
              <w:tabs>
                <w:tab w:val="right" w:pos="660"/>
              </w:tabs>
              <w:bidi/>
              <w:ind w:left="1309" w:right="2019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</w:p>
          <w:p w14:paraId="1F92C6D8" w14:textId="77777777" w:rsidR="007961E8" w:rsidRPr="00E11467" w:rsidRDefault="0099333B" w:rsidP="00E11467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5422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E11467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تمارين وواجبات: </w:t>
            </w:r>
          </w:p>
          <w:p w14:paraId="19590C32" w14:textId="088AA9A2" w:rsidR="007501C2" w:rsidRDefault="007501C2" w:rsidP="007501C2">
            <w:pPr>
              <w:tabs>
                <w:tab w:val="right" w:pos="660"/>
              </w:tabs>
              <w:bidi/>
              <w:ind w:left="886" w:right="2019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مخط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راءة سنة الميلاد وطباعة العم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.</w:t>
            </w:r>
          </w:p>
          <w:p w14:paraId="4F9957D2" w14:textId="3C2F9FAF" w:rsidR="00567BFF" w:rsidRDefault="00567BFF" w:rsidP="007501C2">
            <w:pPr>
              <w:tabs>
                <w:tab w:val="right" w:pos="660"/>
              </w:tabs>
              <w:bidi/>
              <w:ind w:left="886" w:right="2019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مخط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راءة عدد وطبا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="00DD384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ربعه.</w:t>
            </w:r>
          </w:p>
          <w:p w14:paraId="5CE2FF7E" w14:textId="40A0E555" w:rsidR="0099333B" w:rsidRPr="00FE7095" w:rsidRDefault="00845D79" w:rsidP="00835F2F">
            <w:pPr>
              <w:tabs>
                <w:tab w:val="right" w:pos="660"/>
              </w:tabs>
              <w:bidi/>
              <w:ind w:left="886" w:right="2019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="007E170C"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99333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مخط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قراءة </w:t>
            </w:r>
            <w:r w:rsidR="00835F2F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طول وعرض مستطيل وحساب محيطه.</w:t>
            </w:r>
          </w:p>
          <w:p w14:paraId="0B70795E" w14:textId="77777777" w:rsidR="007130A7" w:rsidRPr="007E170C" w:rsidRDefault="007E170C" w:rsidP="00845D79">
            <w:pPr>
              <w:tabs>
                <w:tab w:val="right" w:pos="660"/>
              </w:tabs>
              <w:bidi/>
              <w:ind w:left="886" w:right="1033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قراءة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عدد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ساعات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طباعة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قيمتها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الدقائق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ثم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7E170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الثواني</w:t>
            </w:r>
            <w:r w:rsidRPr="007E170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0106832B" w14:textId="77777777" w:rsidR="00B93514" w:rsidRDefault="00845D79" w:rsidP="00845D79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قراء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عاملات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عادل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ن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درج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أولى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طباع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حل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. </w:t>
            </w:r>
            <w:r w:rsidRPr="00845D79">
              <w:rPr>
                <w:rFonts w:ascii="Sakkal Majalla" w:hAnsi="Sakkal Majalla" w:cs="Sakkal Majalla"/>
                <w:sz w:val="28"/>
                <w:szCs w:val="28"/>
                <w:lang w:val="fr-FR"/>
              </w:rPr>
              <w:t>Ax + b = 0</w:t>
            </w:r>
          </w:p>
          <w:p w14:paraId="00E20F87" w14:textId="77777777" w:rsidR="00845D79" w:rsidRDefault="00845D79" w:rsidP="00845D79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قراء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نقا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اد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علوماتي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 (</w:t>
            </w:r>
            <w:proofErr w:type="gramEnd"/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فرض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/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تقويم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/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عمال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تطبيقي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الاختبار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)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طباع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عدل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فصل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لها</w:t>
            </w:r>
          </w:p>
          <w:p w14:paraId="218D71E1" w14:textId="77777777" w:rsidR="00845D79" w:rsidRDefault="00845D79" w:rsidP="00845D79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قراء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عدلات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فصلي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طباع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عدل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سنو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ع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نتيج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(«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ناجح</w:t>
            </w:r>
            <w:r w:rsidRPr="00845D79">
              <w:rPr>
                <w:rFonts w:ascii="Sakkal Majalla" w:hAnsi="Sakkal Majalla" w:cs="Sakkal Majalla" w:hint="eastAsia"/>
                <w:sz w:val="28"/>
                <w:szCs w:val="28"/>
                <w:rtl/>
                <w:lang w:val="fr-FR"/>
              </w:rPr>
              <w:t>»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و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«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راسب</w:t>
            </w:r>
            <w:r w:rsidRPr="00845D79">
              <w:rPr>
                <w:rFonts w:ascii="Sakkal Majalla" w:hAnsi="Sakkal Majalla" w:cs="Sakkal Majalla" w:hint="eastAsia"/>
                <w:sz w:val="28"/>
                <w:szCs w:val="28"/>
                <w:rtl/>
                <w:lang w:val="fr-FR"/>
              </w:rPr>
              <w:t>»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).</w:t>
            </w:r>
          </w:p>
          <w:p w14:paraId="54E71A2F" w14:textId="7755A2BC" w:rsidR="00845D79" w:rsidRDefault="00845D79" w:rsidP="00845D79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قراء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عدد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صحي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غير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عدوم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طباع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إشارته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5C3A07DA" w14:textId="5F2008B7" w:rsidR="00B51E2B" w:rsidRDefault="00B51E2B" w:rsidP="00B51E2B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طباعة "سبحان الله" عشر مرات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1C9E0D6D" w14:textId="6AFB39DB" w:rsidR="00B51E2B" w:rsidRDefault="00B51E2B" w:rsidP="00B51E2B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طباعة الأعداد من واحد إلى عشر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28C9C1E4" w14:textId="42E77D8B" w:rsidR="00B51E2B" w:rsidRDefault="00B51E2B" w:rsidP="00B51E2B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طباعة الأعداد من واحد إلى عشرة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45C8286B" w14:textId="3D5F3509" w:rsidR="00B51E2B" w:rsidRDefault="00B51E2B" w:rsidP="00B51E2B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طباعة الأعداد الفردية من واحد إلى عشرة.</w:t>
            </w:r>
          </w:p>
          <w:p w14:paraId="74ECB089" w14:textId="4AB451D6" w:rsidR="00B51E2B" w:rsidRPr="00FE7095" w:rsidRDefault="00B51E2B" w:rsidP="000C1E22">
            <w:pPr>
              <w:pStyle w:val="ListParagraph"/>
              <w:tabs>
                <w:tab w:val="right" w:pos="987"/>
              </w:tabs>
              <w:bidi/>
              <w:ind w:left="88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نشئ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خطط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نسياب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ذي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845D7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مح</w:t>
            </w:r>
            <w:r w:rsidRPr="00845D7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طباعة مضاعفات العدد 5 الأقل أو يساوي 20.</w:t>
            </w:r>
          </w:p>
        </w:tc>
      </w:tr>
      <w:bookmarkEnd w:id="0"/>
      <w:bookmarkEnd w:id="1"/>
    </w:tbl>
    <w:p w14:paraId="4A1C9534" w14:textId="77777777" w:rsidR="00971F41" w:rsidRDefault="00971F41">
      <w:pPr>
        <w:rPr>
          <w:lang w:val="fr-FR"/>
        </w:rPr>
      </w:pPr>
    </w:p>
    <w:p w14:paraId="4594CE59" w14:textId="77777777" w:rsidR="00971F41" w:rsidRDefault="00971F41" w:rsidP="00971F41">
      <w:pPr>
        <w:jc w:val="right"/>
        <w:rPr>
          <w:lang w:val="fr-FR"/>
        </w:rPr>
        <w:sectPr w:rsidR="00971F41" w:rsidSect="00D42ED5">
          <w:pgSz w:w="12240" w:h="15840"/>
          <w:pgMar w:top="426" w:right="1800" w:bottom="993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971F41" w:rsidRPr="007314AA" w14:paraId="00B3C8E8" w14:textId="77777777" w:rsidTr="00971F41">
        <w:trPr>
          <w:trHeight w:val="438"/>
        </w:trPr>
        <w:tc>
          <w:tcPr>
            <w:tcW w:w="1207" w:type="dxa"/>
          </w:tcPr>
          <w:p w14:paraId="78BCF9BB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04C56D21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24F83793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ذكرة درس نظر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178B8CC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9</w:t>
            </w:r>
          </w:p>
        </w:tc>
        <w:tc>
          <w:tcPr>
            <w:tcW w:w="2303" w:type="dxa"/>
          </w:tcPr>
          <w:p w14:paraId="6F56655D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607B9945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971F41" w:rsidRPr="007314AA" w14:paraId="69C95E72" w14:textId="77777777" w:rsidTr="00971F41">
        <w:trPr>
          <w:trHeight w:val="418"/>
        </w:trPr>
        <w:tc>
          <w:tcPr>
            <w:tcW w:w="1207" w:type="dxa"/>
          </w:tcPr>
          <w:p w14:paraId="0C2F21C9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072FC3A9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4E71ECBE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941C04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</w:tcPr>
          <w:p w14:paraId="64037F4C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75376923" w14:textId="0D37F306" w:rsidR="00971F41" w:rsidRPr="007314AA" w:rsidRDefault="00D36123" w:rsidP="00D3612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3</w:t>
            </w:r>
            <w:r w:rsidR="007314AA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4</w:t>
            </w:r>
          </w:p>
        </w:tc>
      </w:tr>
      <w:tr w:rsidR="00971F41" w:rsidRPr="007314AA" w14:paraId="61BDC458" w14:textId="77777777" w:rsidTr="00971F41">
        <w:trPr>
          <w:trHeight w:val="438"/>
        </w:trPr>
        <w:tc>
          <w:tcPr>
            <w:tcW w:w="1207" w:type="dxa"/>
          </w:tcPr>
          <w:p w14:paraId="6D3929A2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44FF0D1C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07A6BC53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29364C4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خطط الانسيابي</w:t>
            </w:r>
            <w:r w:rsidR="003F0BA0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(الشرط)</w:t>
            </w:r>
          </w:p>
        </w:tc>
        <w:tc>
          <w:tcPr>
            <w:tcW w:w="2303" w:type="dxa"/>
          </w:tcPr>
          <w:p w14:paraId="0B8D77EA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4D3E1523" w14:textId="77777777" w:rsidR="00971F41" w:rsidRPr="007314AA" w:rsidRDefault="00A426B4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</w:t>
            </w:r>
            <w:r w:rsidR="007314AA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ا</w:t>
            </w:r>
          </w:p>
        </w:tc>
      </w:tr>
      <w:tr w:rsidR="00971F41" w:rsidRPr="007314AA" w14:paraId="6ACFE892" w14:textId="77777777" w:rsidTr="00971F41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48223BA2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6456A39F" w14:textId="77777777" w:rsidR="00971F41" w:rsidRPr="007314AA" w:rsidRDefault="00971F41" w:rsidP="007314AA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مكن من فهم وإنشاء المخططات الانسيابية</w:t>
            </w:r>
          </w:p>
        </w:tc>
      </w:tr>
    </w:tbl>
    <w:p w14:paraId="451A12C3" w14:textId="77777777" w:rsidR="00971F41" w:rsidRPr="000938A0" w:rsidRDefault="00971F41" w:rsidP="00971F41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54" w:type="dxa"/>
        <w:tblLook w:val="04A0" w:firstRow="1" w:lastRow="0" w:firstColumn="1" w:lastColumn="0" w:noHBand="0" w:noVBand="1"/>
      </w:tblPr>
      <w:tblGrid>
        <w:gridCol w:w="64"/>
        <w:gridCol w:w="1059"/>
        <w:gridCol w:w="148"/>
        <w:gridCol w:w="2257"/>
        <w:gridCol w:w="683"/>
        <w:gridCol w:w="2089"/>
        <w:gridCol w:w="888"/>
        <w:gridCol w:w="1842"/>
        <w:gridCol w:w="150"/>
        <w:gridCol w:w="1830"/>
        <w:gridCol w:w="473"/>
        <w:gridCol w:w="3040"/>
        <w:gridCol w:w="31"/>
      </w:tblGrid>
      <w:tr w:rsidR="00971F41" w:rsidRPr="007314AA" w14:paraId="2985CCB8" w14:textId="77777777" w:rsidTr="00586D15">
        <w:trPr>
          <w:trHeight w:val="1167"/>
        </w:trPr>
        <w:tc>
          <w:tcPr>
            <w:tcW w:w="1123" w:type="dxa"/>
            <w:gridSpan w:val="2"/>
            <w:vAlign w:val="center"/>
          </w:tcPr>
          <w:p w14:paraId="144EA812" w14:textId="77777777" w:rsidR="00971F41" w:rsidRPr="007314AA" w:rsidRDefault="00971F41" w:rsidP="007314AA">
            <w:pPr>
              <w:bidi/>
              <w:ind w:left="9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088" w:type="dxa"/>
            <w:gridSpan w:val="3"/>
            <w:vAlign w:val="center"/>
          </w:tcPr>
          <w:p w14:paraId="28927D3A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977" w:type="dxa"/>
            <w:gridSpan w:val="2"/>
            <w:vAlign w:val="center"/>
          </w:tcPr>
          <w:p w14:paraId="16DAE6E0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درس</w:t>
            </w:r>
          </w:p>
        </w:tc>
        <w:tc>
          <w:tcPr>
            <w:tcW w:w="1842" w:type="dxa"/>
            <w:vAlign w:val="center"/>
          </w:tcPr>
          <w:p w14:paraId="66D7D9D1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980" w:type="dxa"/>
            <w:gridSpan w:val="2"/>
            <w:vAlign w:val="center"/>
          </w:tcPr>
          <w:p w14:paraId="01CC1AD8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544" w:type="dxa"/>
            <w:gridSpan w:val="3"/>
            <w:vAlign w:val="center"/>
          </w:tcPr>
          <w:p w14:paraId="0E2E83DF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971F41" w:rsidRPr="007314AA" w14:paraId="724C497E" w14:textId="77777777" w:rsidTr="00586D15">
        <w:trPr>
          <w:trHeight w:val="459"/>
        </w:trPr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14:paraId="0D0B7CFF" w14:textId="77777777" w:rsidR="00971F41" w:rsidRPr="007314AA" w:rsidRDefault="00A426B4" w:rsidP="007314AA">
            <w:pPr>
              <w:tabs>
                <w:tab w:val="right" w:pos="240"/>
              </w:tabs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vAlign w:val="center"/>
          </w:tcPr>
          <w:p w14:paraId="0CC7076D" w14:textId="3672E959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D3612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على </w:t>
            </w:r>
            <w:r w:rsidR="003F0BA0"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همية الشرط في المسألة وعناصره</w:t>
            </w: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A748A55" w14:textId="77777777" w:rsidR="00971F41" w:rsidRPr="007314AA" w:rsidRDefault="00971F41" w:rsidP="007314AA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3EBBF62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361A1102" w14:textId="77777777" w:rsidR="00971F41" w:rsidRPr="007314AA" w:rsidRDefault="00512102" w:rsidP="007314AA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حلل مسألة قراءة </w:t>
            </w:r>
            <w:r w:rsidR="003F0BA0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دد صحيح غير معدوم وطباعة إشارته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0B3DB0" w14:textId="77777777" w:rsidR="00971F41" w:rsidRPr="007314AA" w:rsidRDefault="003F0BA0" w:rsidP="00C272A6">
            <w:pPr>
              <w:pStyle w:val="ListParagraph"/>
              <w:numPr>
                <w:ilvl w:val="0"/>
                <w:numId w:val="1"/>
              </w:numPr>
              <w:tabs>
                <w:tab w:val="right" w:pos="334"/>
              </w:tabs>
              <w:bidi/>
              <w:ind w:hanging="72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ل المشكلات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474A591C" w14:textId="77777777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ارض البيانات</w:t>
            </w:r>
          </w:p>
          <w:p w14:paraId="0A496EA7" w14:textId="77777777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E26AA3A" w14:textId="77777777" w:rsidR="00971F41" w:rsidRPr="007314AA" w:rsidRDefault="003F0BA0" w:rsidP="003F0BA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ستخرج عناصر المسألة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6C5D3754" w14:textId="77777777" w:rsidR="003F0BA0" w:rsidRPr="007314AA" w:rsidRDefault="003F0BA0" w:rsidP="007314A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دد خطوات الحل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4F207D90" w14:textId="77777777" w:rsidR="00971F41" w:rsidRPr="007314AA" w:rsidRDefault="003F0BA0" w:rsidP="003F0BA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خطوة التي يحتاجها الحاسوب لتحديد اشارة العدد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2C7DD475" w14:textId="77777777" w:rsidR="003F0BA0" w:rsidRPr="007314AA" w:rsidRDefault="003F0BA0" w:rsidP="003F0BA0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كيف نسمي هذه الخوة وما هي عناصرها؟</w:t>
            </w:r>
          </w:p>
        </w:tc>
      </w:tr>
      <w:tr w:rsidR="00971F41" w:rsidRPr="007314AA" w14:paraId="76E7FD9A" w14:textId="77777777" w:rsidTr="00586D15">
        <w:trPr>
          <w:trHeight w:val="2584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616E" w14:textId="77777777" w:rsidR="00971F41" w:rsidRPr="007314AA" w:rsidRDefault="00A426B4" w:rsidP="007314AA">
            <w:pPr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30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2A023" w14:textId="77777777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مفهوم المخطط الانسيابي.</w:t>
            </w:r>
          </w:p>
          <w:p w14:paraId="46663D33" w14:textId="77777777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الفائدة من استعماله.</w:t>
            </w:r>
          </w:p>
          <w:p w14:paraId="5B46A93D" w14:textId="77777777" w:rsidR="00971F41" w:rsidRPr="007314AA" w:rsidRDefault="00971F41" w:rsidP="00A426B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مراحل إنشاء المخطط والأشكال الهندسية الخاصة بكل عملية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6F96" w14:textId="77777777" w:rsidR="008018C5" w:rsidRPr="007314AA" w:rsidRDefault="008018C5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 الشرط.</w:t>
            </w:r>
          </w:p>
          <w:p w14:paraId="23E0B2F2" w14:textId="77777777" w:rsidR="00971F41" w:rsidRPr="007314AA" w:rsidRDefault="003F0BA0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اعدة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7E3DC580" w14:textId="77777777" w:rsidR="00971F41" w:rsidRPr="007314AA" w:rsidRDefault="008018C5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ثال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CCAB" w14:textId="77777777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وار والمناقشة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77B0" w14:textId="77777777" w:rsidR="00971F41" w:rsidRPr="007314AA" w:rsidRDefault="00971F41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ارض البيانات</w:t>
            </w:r>
          </w:p>
          <w:p w14:paraId="5E928449" w14:textId="77777777" w:rsidR="008018C5" w:rsidRPr="007314AA" w:rsidRDefault="008018C5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بارة الشرط</w:t>
            </w:r>
          </w:p>
          <w:p w14:paraId="35E9CD58" w14:textId="77777777" w:rsidR="008018C5" w:rsidRPr="007314AA" w:rsidRDefault="008018C5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كل الهندسي للشر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873A" w14:textId="77777777" w:rsidR="00971F41" w:rsidRPr="007314AA" w:rsidRDefault="008018C5" w:rsidP="007314A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يمكن تعريف الشرط</w:t>
            </w:r>
            <w:r w:rsidR="00971F41"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358BA93E" w14:textId="77777777" w:rsidR="00971F41" w:rsidRPr="007314AA" w:rsidRDefault="00971F41" w:rsidP="007314A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المخرجات (النتائج)؟</w:t>
            </w:r>
          </w:p>
          <w:p w14:paraId="49E87BF3" w14:textId="77777777" w:rsidR="00971F41" w:rsidRPr="007314AA" w:rsidRDefault="00971F41" w:rsidP="007314AA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ما هي العمليات (المعالجة)؟</w:t>
            </w:r>
          </w:p>
        </w:tc>
      </w:tr>
      <w:tr w:rsidR="00A426B4" w:rsidRPr="007314AA" w14:paraId="71AE2235" w14:textId="77777777" w:rsidTr="00586D15">
        <w:trPr>
          <w:trHeight w:val="77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90577" w14:textId="77777777" w:rsidR="00A426B4" w:rsidRDefault="00A426B4" w:rsidP="00A426B4">
            <w:pPr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37E46" w14:textId="77777777" w:rsidR="00A426B4" w:rsidRPr="007314AA" w:rsidRDefault="00A426B4" w:rsidP="00A426B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يتمكن من رسم المخطط باستعمال برنامج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Larp</w:t>
            </w:r>
            <w:proofErr w:type="spellEnd"/>
          </w:p>
          <w:p w14:paraId="76200750" w14:textId="77777777" w:rsidR="00A426B4" w:rsidRPr="00A426B4" w:rsidRDefault="00A426B4" w:rsidP="00A426B4">
            <w:pPr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77A1" w14:textId="77777777" w:rsidR="00A426B4" w:rsidRPr="00A426B4" w:rsidRDefault="00A426B4" w:rsidP="00A426B4">
            <w:pPr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803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: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رسم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خطط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نسيابي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ذي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سمح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قراءة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عدل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سنوي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تلميذ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طباعة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تيجته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اجح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و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426B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اسب</w:t>
            </w:r>
            <w:r w:rsidRPr="00A426B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B4729" w14:textId="77777777" w:rsidR="00A426B4" w:rsidRDefault="00A426B4" w:rsidP="00A426B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تعاوني</w:t>
            </w:r>
          </w:p>
          <w:p w14:paraId="5135CA68" w14:textId="77777777" w:rsidR="00A426B4" w:rsidRPr="007314AA" w:rsidRDefault="00A426B4" w:rsidP="00A426B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E1CF" w14:textId="77777777" w:rsidR="00210D11" w:rsidRDefault="00210D11" w:rsidP="00A426B4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فتر المحاولات</w:t>
            </w:r>
          </w:p>
          <w:p w14:paraId="5EBD767F" w14:textId="77777777" w:rsidR="00A426B4" w:rsidRPr="007314AA" w:rsidRDefault="00A426B4" w:rsidP="00210D11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برنامج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Larp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DE19" w14:textId="77777777" w:rsidR="00A426B4" w:rsidRDefault="00A426B4" w:rsidP="00A426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حديد عناصر المسألة.</w:t>
            </w:r>
          </w:p>
          <w:p w14:paraId="02903782" w14:textId="77777777" w:rsidR="00A426B4" w:rsidRPr="007314AA" w:rsidRDefault="00A426B4" w:rsidP="00A426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سم المخطط باستعمال البرنامج</w:t>
            </w:r>
          </w:p>
        </w:tc>
      </w:tr>
      <w:tr w:rsidR="00DC20E6" w:rsidRPr="000D7A6A" w14:paraId="3D3DF6C8" w14:textId="77777777" w:rsidTr="00586D15">
        <w:trPr>
          <w:gridBefore w:val="1"/>
          <w:gridAfter w:val="1"/>
          <w:wBefore w:w="64" w:type="dxa"/>
          <w:wAfter w:w="31" w:type="dxa"/>
          <w:trHeight w:val="438"/>
        </w:trPr>
        <w:tc>
          <w:tcPr>
            <w:tcW w:w="1207" w:type="dxa"/>
            <w:gridSpan w:val="2"/>
          </w:tcPr>
          <w:p w14:paraId="08AF0C14" w14:textId="77777777" w:rsidR="00DC20E6" w:rsidRPr="000440CE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440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3E6F1C74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  <w:gridSpan w:val="2"/>
          </w:tcPr>
          <w:p w14:paraId="47A36907" w14:textId="77777777" w:rsidR="00DC20E6" w:rsidRPr="00766F77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66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ذكرة درس نظري رقم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</w:tcPr>
          <w:p w14:paraId="6301180B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303" w:type="dxa"/>
            <w:gridSpan w:val="2"/>
          </w:tcPr>
          <w:p w14:paraId="3C044A6B" w14:textId="77777777" w:rsidR="00DC20E6" w:rsidRPr="000440CE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0440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0BA7BE58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DC20E6" w:rsidRPr="000D7A6A" w14:paraId="153B27F7" w14:textId="77777777" w:rsidTr="00586D15">
        <w:trPr>
          <w:gridBefore w:val="1"/>
          <w:gridAfter w:val="1"/>
          <w:wBefore w:w="64" w:type="dxa"/>
          <w:wAfter w:w="31" w:type="dxa"/>
          <w:trHeight w:val="418"/>
        </w:trPr>
        <w:tc>
          <w:tcPr>
            <w:tcW w:w="1207" w:type="dxa"/>
            <w:gridSpan w:val="2"/>
          </w:tcPr>
          <w:p w14:paraId="0D313512" w14:textId="77777777" w:rsidR="00DC20E6" w:rsidRPr="000440CE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440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33CDA1EC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  <w:gridSpan w:val="2"/>
          </w:tcPr>
          <w:p w14:paraId="72C99EEB" w14:textId="77777777" w:rsidR="00DC20E6" w:rsidRPr="00766F77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66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</w:tcPr>
          <w:p w14:paraId="3BE28273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0D7A6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  <w:gridSpan w:val="2"/>
          </w:tcPr>
          <w:p w14:paraId="7BB350F6" w14:textId="77777777" w:rsidR="00DC20E6" w:rsidRPr="000440CE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440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2935EFBE" w14:textId="7BA82F09" w:rsidR="00DC20E6" w:rsidRPr="000D7A6A" w:rsidRDefault="002A1B1E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  <w:r w:rsidR="00DC20E6"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</w:p>
        </w:tc>
      </w:tr>
      <w:tr w:rsidR="00DC20E6" w:rsidRPr="000D7A6A" w14:paraId="61B06561" w14:textId="77777777" w:rsidTr="00586D15">
        <w:trPr>
          <w:gridBefore w:val="1"/>
          <w:gridAfter w:val="1"/>
          <w:wBefore w:w="64" w:type="dxa"/>
          <w:wAfter w:w="31" w:type="dxa"/>
          <w:trHeight w:val="438"/>
        </w:trPr>
        <w:tc>
          <w:tcPr>
            <w:tcW w:w="1207" w:type="dxa"/>
            <w:gridSpan w:val="2"/>
          </w:tcPr>
          <w:p w14:paraId="1978DD57" w14:textId="77777777" w:rsidR="00DC20E6" w:rsidRPr="000440CE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0440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4CD00555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  <w:gridSpan w:val="2"/>
          </w:tcPr>
          <w:p w14:paraId="63696698" w14:textId="77777777" w:rsidR="00DC20E6" w:rsidRPr="00766F77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766F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</w:tcPr>
          <w:p w14:paraId="5D91B174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0D7A6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مخطط الانسيابي (الحلقة)</w:t>
            </w:r>
          </w:p>
        </w:tc>
        <w:tc>
          <w:tcPr>
            <w:tcW w:w="2303" w:type="dxa"/>
            <w:gridSpan w:val="2"/>
          </w:tcPr>
          <w:p w14:paraId="39519FFC" w14:textId="77777777" w:rsidR="00DC20E6" w:rsidRPr="000440CE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440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0B734F28" w14:textId="5C377BC8" w:rsidR="00DC20E6" w:rsidRPr="000D7A6A" w:rsidRDefault="002A1B1E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DC20E6" w:rsidRPr="000D7A6A" w14:paraId="76AC55A6" w14:textId="77777777" w:rsidTr="00586D15">
        <w:trPr>
          <w:gridBefore w:val="1"/>
          <w:gridAfter w:val="1"/>
          <w:wBefore w:w="64" w:type="dxa"/>
          <w:wAfter w:w="31" w:type="dxa"/>
          <w:trHeight w:val="750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14:paraId="472E2EC0" w14:textId="77777777" w:rsidR="00DC20E6" w:rsidRPr="000D7A6A" w:rsidRDefault="00DC20E6" w:rsidP="000D7A6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8"/>
            <w:vAlign w:val="center"/>
          </w:tcPr>
          <w:p w14:paraId="51C466E6" w14:textId="77777777" w:rsidR="00DC20E6" w:rsidRPr="000D7A6A" w:rsidRDefault="00DC20E6" w:rsidP="000D7A6A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مكن من فهم وإنشاء المخططات الانسيابية</w:t>
            </w:r>
          </w:p>
        </w:tc>
      </w:tr>
    </w:tbl>
    <w:p w14:paraId="4C5EC82D" w14:textId="77777777" w:rsidR="00DC20E6" w:rsidRPr="000D7A6A" w:rsidRDefault="00DC20E6" w:rsidP="000D7A6A">
      <w:pPr>
        <w:rPr>
          <w:rFonts w:ascii="Sakkal Majalla" w:hAnsi="Sakkal Majalla" w:cs="Sakkal Majalla"/>
          <w:sz w:val="10"/>
          <w:szCs w:val="10"/>
          <w:rtl/>
          <w:lang w:val="fr-FR"/>
        </w:rPr>
      </w:pPr>
    </w:p>
    <w:tbl>
      <w:tblPr>
        <w:tblStyle w:val="TableGrid"/>
        <w:bidiVisual/>
        <w:tblW w:w="14554" w:type="dxa"/>
        <w:tblLook w:val="04A0" w:firstRow="1" w:lastRow="0" w:firstColumn="1" w:lastColumn="0" w:noHBand="0" w:noVBand="1"/>
      </w:tblPr>
      <w:tblGrid>
        <w:gridCol w:w="1076"/>
        <w:gridCol w:w="3137"/>
        <w:gridCol w:w="3130"/>
        <w:gridCol w:w="1706"/>
        <w:gridCol w:w="1781"/>
        <w:gridCol w:w="3724"/>
      </w:tblGrid>
      <w:tr w:rsidR="00DF32D6" w:rsidRPr="000D0EB3" w14:paraId="335A7625" w14:textId="77777777" w:rsidTr="00586D15">
        <w:trPr>
          <w:trHeight w:val="548"/>
        </w:trPr>
        <w:tc>
          <w:tcPr>
            <w:tcW w:w="1076" w:type="dxa"/>
            <w:vAlign w:val="center"/>
          </w:tcPr>
          <w:p w14:paraId="6B323E63" w14:textId="77777777" w:rsidR="00DC20E6" w:rsidRPr="000D0EB3" w:rsidRDefault="00DC20E6" w:rsidP="000D0EB3">
            <w:pPr>
              <w:bidi/>
              <w:ind w:left="9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D0E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137" w:type="dxa"/>
            <w:vAlign w:val="center"/>
          </w:tcPr>
          <w:p w14:paraId="01904638" w14:textId="77777777" w:rsidR="00DC20E6" w:rsidRPr="000D0EB3" w:rsidRDefault="00DC20E6" w:rsidP="000D0E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D0E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130" w:type="dxa"/>
            <w:vAlign w:val="center"/>
          </w:tcPr>
          <w:p w14:paraId="16E27557" w14:textId="77777777" w:rsidR="00DC20E6" w:rsidRPr="000D0EB3" w:rsidRDefault="00DC20E6" w:rsidP="000D0E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D0E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درس</w:t>
            </w:r>
          </w:p>
        </w:tc>
        <w:tc>
          <w:tcPr>
            <w:tcW w:w="1706" w:type="dxa"/>
            <w:vAlign w:val="center"/>
          </w:tcPr>
          <w:p w14:paraId="08BC376B" w14:textId="77777777" w:rsidR="00DC20E6" w:rsidRPr="000D0EB3" w:rsidRDefault="00DC20E6" w:rsidP="000D0E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D0E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781" w:type="dxa"/>
            <w:vAlign w:val="center"/>
          </w:tcPr>
          <w:p w14:paraId="37A6B450" w14:textId="77777777" w:rsidR="00DC20E6" w:rsidRPr="000D0EB3" w:rsidRDefault="00DC20E6" w:rsidP="000D0E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D0E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724" w:type="dxa"/>
            <w:vAlign w:val="center"/>
          </w:tcPr>
          <w:p w14:paraId="1160383F" w14:textId="77777777" w:rsidR="00DC20E6" w:rsidRPr="000D0EB3" w:rsidRDefault="00DC20E6" w:rsidP="000D0E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D0E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586D15" w:rsidRPr="000D7A6A" w14:paraId="77E8B360" w14:textId="77777777" w:rsidTr="00586D15">
        <w:trPr>
          <w:trHeight w:val="459"/>
        </w:trPr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30733831" w14:textId="36754A96" w:rsidR="00DC20E6" w:rsidRPr="000D7A6A" w:rsidRDefault="00DC20E6" w:rsidP="000D7A6A">
            <w:pPr>
              <w:tabs>
                <w:tab w:val="right" w:pos="240"/>
              </w:tabs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  <w:r w:rsidR="00E8402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14:paraId="4F3F85F8" w14:textId="77777777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أهمية الشرط في المسألة وعناصره.</w:t>
            </w:r>
          </w:p>
          <w:p w14:paraId="53035096" w14:textId="77777777" w:rsidR="00DC20E6" w:rsidRPr="000D7A6A" w:rsidRDefault="00DC20E6" w:rsidP="000D7A6A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41376DFF" w14:textId="77777777" w:rsidR="00DC20E6" w:rsidRPr="000D7A6A" w:rsidRDefault="00DC20E6" w:rsidP="000D7A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0D7A6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0683B1DF" w14:textId="34493BA0" w:rsidR="00DC20E6" w:rsidRPr="000D7A6A" w:rsidRDefault="00DC20E6" w:rsidP="000D7A6A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حلل مسألة 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طباعة الاعداد من </w:t>
            </w:r>
            <w:r w:rsidR="00675EBA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إلى </w:t>
            </w:r>
            <w:r w:rsidR="00FA3C77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54B7083" w14:textId="77777777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334"/>
              </w:tabs>
              <w:bidi/>
              <w:ind w:hanging="72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ل المشكلات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7F772C1" w14:textId="77777777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.</w:t>
            </w:r>
          </w:p>
          <w:p w14:paraId="2C17F1B2" w14:textId="660A428A" w:rsidR="000E3990" w:rsidRPr="000D7A6A" w:rsidRDefault="00FA3C77" w:rsidP="000D7A6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سبورة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14:paraId="2D9FFAA1" w14:textId="77777777" w:rsidR="00DC20E6" w:rsidRPr="000D7A6A" w:rsidRDefault="00DC20E6" w:rsidP="000D7A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ستخرج عناصر المسألة؟</w:t>
            </w:r>
          </w:p>
          <w:p w14:paraId="6D5EB878" w14:textId="77777777" w:rsidR="00DC20E6" w:rsidRPr="000D7A6A" w:rsidRDefault="00DC20E6" w:rsidP="000D7A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دد خطوات الحل؟</w:t>
            </w:r>
          </w:p>
          <w:p w14:paraId="65D7C675" w14:textId="77777777" w:rsidR="00DC20E6" w:rsidRPr="000D7A6A" w:rsidRDefault="00DC20E6" w:rsidP="000D7A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ما خطوة التي يحتاجها الحاسوب 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لطباعة قيم مختلفة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21E561E1" w14:textId="77777777" w:rsidR="00DC20E6" w:rsidRPr="000D7A6A" w:rsidRDefault="00DC20E6" w:rsidP="000D7A6A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كيف نسمي هذه 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خطو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ة وما هي عناصرها؟</w:t>
            </w:r>
          </w:p>
        </w:tc>
      </w:tr>
      <w:tr w:rsidR="00586D15" w:rsidRPr="007314AA" w14:paraId="7643375E" w14:textId="77777777" w:rsidTr="00586D15">
        <w:trPr>
          <w:trHeight w:val="1690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6462" w14:textId="1E7CD7F3" w:rsidR="00DC20E6" w:rsidRPr="000D7A6A" w:rsidRDefault="00DC20E6" w:rsidP="000D7A6A">
            <w:pPr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0</w:t>
            </w:r>
            <w:r w:rsidR="00E8402E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د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5DCD8" w14:textId="4A85C8BC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مفهوم </w:t>
            </w:r>
            <w:r w:rsidR="009E08E0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لقة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15E60AC3" w14:textId="431BCB48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9E08E0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لقة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5378879" w14:textId="55D79B03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9E08E0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ناصر الحلقة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2E7B6C30" w14:textId="3B5400E9" w:rsidR="00DC20E6" w:rsidRPr="000D7A6A" w:rsidRDefault="005D4304" w:rsidP="00DD5B6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عرف على كيفية تمثيلها في المخطط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FB98" w14:textId="20B2AD23" w:rsidR="00990236" w:rsidRPr="00DD5B6D" w:rsidRDefault="00990236" w:rsidP="00DD5B6D">
            <w:pPr>
              <w:tabs>
                <w:tab w:val="right" w:pos="24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DD5B6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بناء المع</w:t>
            </w:r>
            <w:r w:rsidR="00DD5B6D" w:rsidRPr="00DD5B6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</w:t>
            </w:r>
            <w:r w:rsidRPr="00DD5B6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رف:</w:t>
            </w:r>
          </w:p>
          <w:p w14:paraId="4FF24C4C" w14:textId="49848C23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ريف 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لقة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1D65D7CD" w14:textId="4B07A444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اعدة.</w:t>
            </w:r>
          </w:p>
          <w:p w14:paraId="6714A54B" w14:textId="577D4C4F" w:rsidR="0099023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ثال.</w:t>
            </w:r>
            <w:r w:rsidR="00990236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طباعة </w:t>
            </w:r>
            <w:r w:rsidR="00C763FF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عداد من 1 إلى 20</w:t>
            </w:r>
            <w:r w:rsidR="00990236" w:rsidRPr="000D7A6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593" w14:textId="77777777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وار والمناقشة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9878" w14:textId="77777777" w:rsidR="00DC20E6" w:rsidRPr="000D7A6A" w:rsidRDefault="0007586C" w:rsidP="000D7A6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اصر الحلقة</w:t>
            </w:r>
          </w:p>
          <w:p w14:paraId="26B6F888" w14:textId="77777777" w:rsidR="00DC20E6" w:rsidRPr="000D7A6A" w:rsidRDefault="00DC20E6" w:rsidP="000D7A6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شكل الهندسي 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لحلقة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3114" w14:textId="521A5D6C" w:rsidR="00DC20E6" w:rsidRPr="000D7A6A" w:rsidRDefault="00C2659A" w:rsidP="000D7A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المقصود با</w:t>
            </w:r>
            <w:r w:rsidR="0007586C"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حلقة</w:t>
            </w:r>
            <w:r w:rsidR="00DC20E6"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628CA488" w14:textId="0442636E" w:rsidR="00DC20E6" w:rsidRPr="000D7A6A" w:rsidRDefault="008817DE" w:rsidP="000D7A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يمكن تحديد القيمة الابتدائية</w:t>
            </w:r>
            <w:r w:rsidR="00DC20E6"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55395571" w14:textId="3F3362A4" w:rsidR="008817DE" w:rsidRPr="000D7A6A" w:rsidRDefault="008817DE" w:rsidP="008817D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كيف تحديد القيمة </w:t>
            </w:r>
            <w:r w:rsidR="00523F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نهائية</w:t>
            </w:r>
            <w:r w:rsidRPr="000D7A6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4890CE32" w14:textId="4E44FB27" w:rsidR="00DC20E6" w:rsidRPr="007314AA" w:rsidRDefault="00523F10" w:rsidP="008017EA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يمكن الحصول على القيمة الموالية؟</w:t>
            </w:r>
          </w:p>
        </w:tc>
      </w:tr>
      <w:tr w:rsidR="00990236" w:rsidRPr="007314AA" w14:paraId="7C34869A" w14:textId="77777777" w:rsidTr="00586D15">
        <w:trPr>
          <w:trHeight w:val="558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7249" w14:textId="392012C5" w:rsidR="00990236" w:rsidRPr="00DD5B6D" w:rsidRDefault="00E8402E" w:rsidP="007314AA">
            <w:pPr>
              <w:bidi/>
              <w:ind w:left="9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0د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3CD3" w14:textId="359FD56E" w:rsidR="00990236" w:rsidRPr="00DD5B6D" w:rsidRDefault="005C6E0E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تغيير عناصر الحلقة حسب المسألة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F55BA" w14:textId="77777777" w:rsidR="00990236" w:rsidRPr="00DD5B6D" w:rsidRDefault="00165599" w:rsidP="00165599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DD5B6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قويم:</w:t>
            </w:r>
          </w:p>
          <w:p w14:paraId="5050F144" w14:textId="77777777" w:rsidR="00165599" w:rsidRPr="00DD5B6D" w:rsidRDefault="00D8111B" w:rsidP="00C92B62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دل المخطط السابق من أجل الحصول على النتائج التالية:</w:t>
            </w:r>
          </w:p>
          <w:p w14:paraId="2763507B" w14:textId="4240F556" w:rsidR="000D7A6A" w:rsidRPr="00DD5B6D" w:rsidRDefault="00C92B62" w:rsidP="000D7A6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طباعة </w:t>
            </w:r>
            <w:r w:rsidR="000D7A6A"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</w:t>
            </w:r>
            <w:r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أعداد الزوجية من 8 إلى </w:t>
            </w:r>
            <w:r w:rsidR="000D7A6A"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2</w:t>
            </w:r>
            <w:r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. الأعداد الفردية من 8 إلى </w:t>
            </w:r>
            <w:r w:rsidR="000D7A6A" w:rsidRPr="00DD5B6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2 ومضاعفات 5 من 15 إلى 55)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3C38" w14:textId="3CE51D58" w:rsidR="00990236" w:rsidRPr="000D0EB3" w:rsidRDefault="000D0EB3" w:rsidP="00586D1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قويم الذاتي</w:t>
            </w:r>
          </w:p>
          <w:p w14:paraId="281352C1" w14:textId="77777777" w:rsidR="00D8111B" w:rsidRPr="00DD5B6D" w:rsidRDefault="00D8111B" w:rsidP="00D8111B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DA57" w14:textId="77777777" w:rsidR="00990236" w:rsidRDefault="000D0EB3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فتر التطبيقات</w:t>
            </w:r>
          </w:p>
          <w:p w14:paraId="4F7BFC97" w14:textId="77777777" w:rsidR="0044612E" w:rsidRDefault="0044612E" w:rsidP="0044612E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تغير </w:t>
            </w:r>
          </w:p>
          <w:p w14:paraId="02B5F75C" w14:textId="77777777" w:rsidR="0044612E" w:rsidRDefault="0044612E" w:rsidP="0044612E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يمه الابتدائية والنهائية</w:t>
            </w:r>
          </w:p>
          <w:p w14:paraId="085A8850" w14:textId="5E2F5F23" w:rsidR="0044612E" w:rsidRPr="00DD5B6D" w:rsidRDefault="0044612E" w:rsidP="0044612E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حرك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A476" w14:textId="70174388" w:rsidR="000C0C89" w:rsidRDefault="000C0C89" w:rsidP="000758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حديد </w:t>
            </w:r>
            <w:r w:rsidR="00D5212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قي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تغير</w:t>
            </w:r>
            <w:r w:rsidR="00D5212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حلقة:</w:t>
            </w:r>
          </w:p>
          <w:p w14:paraId="5BC90F5B" w14:textId="013A5E2A" w:rsidR="00990236" w:rsidRDefault="000C0C89" w:rsidP="00DF32D6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F32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قيم</w:t>
            </w:r>
            <w:r w:rsidR="00D52127" w:rsidRPr="00DF32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ة</w:t>
            </w:r>
            <w:r w:rsidRPr="00DF32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أولية</w:t>
            </w:r>
            <w:r w:rsidR="00D52127" w:rsidRPr="00DF32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النهائي</w:t>
            </w:r>
            <w:r w:rsidR="00DF32D6" w:rsidRPr="00DF32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ة</w:t>
            </w:r>
            <w:r w:rsidR="00DF32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73562DF5" w14:textId="77777777" w:rsidR="00DF32D6" w:rsidRDefault="00DF32D6" w:rsidP="00DF32D6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حديد عملية المحرك.</w:t>
            </w:r>
          </w:p>
          <w:p w14:paraId="142C2282" w14:textId="5B0B9E36" w:rsidR="00DF32D6" w:rsidRPr="00DF32D6" w:rsidRDefault="00DF32D6" w:rsidP="00DF32D6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مثيل الحلقة.</w:t>
            </w:r>
          </w:p>
        </w:tc>
      </w:tr>
    </w:tbl>
    <w:p w14:paraId="0BAFFDDF" w14:textId="77777777" w:rsidR="00DC20E6" w:rsidRDefault="00DC20E6" w:rsidP="00971F41">
      <w:pPr>
        <w:rPr>
          <w:rtl/>
          <w:lang w:val="fr-FR"/>
        </w:rPr>
      </w:pPr>
    </w:p>
    <w:p w14:paraId="79AB1D10" w14:textId="77777777" w:rsidR="00DC20E6" w:rsidRPr="00971F41" w:rsidRDefault="00DC20E6" w:rsidP="00971F41">
      <w:pPr>
        <w:rPr>
          <w:lang w:val="fr-FR"/>
        </w:rPr>
        <w:sectPr w:rsidR="00DC20E6" w:rsidRPr="00971F41" w:rsidSect="00D42ED5">
          <w:pgSz w:w="15840" w:h="12240" w:orient="landscape"/>
          <w:pgMar w:top="426" w:right="709" w:bottom="1800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971F41" w:rsidRPr="007314AA" w14:paraId="08272EAE" w14:textId="77777777" w:rsidTr="007314AA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86F2D6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ED7AE" w14:textId="46A6B596" w:rsidR="00971F41" w:rsidRPr="007314AA" w:rsidRDefault="005E1176" w:rsidP="005E117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  <w:r w:rsidR="007314A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45032F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7D4CC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B9530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</w:rPr>
              <w:t>مدخل إلى البرمجة</w:t>
            </w:r>
          </w:p>
        </w:tc>
      </w:tr>
      <w:tr w:rsidR="00971F41" w:rsidRPr="007314AA" w14:paraId="004655C6" w14:textId="77777777" w:rsidTr="007314AA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366D53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0CF81F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979779" w14:textId="77777777" w:rsidR="00800664" w:rsidRPr="00F01D11" w:rsidRDefault="00800664" w:rsidP="0080066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01D11">
              <w:rPr>
                <w:rFonts w:ascii="Sakkal Majalla" w:hAnsi="Sakkal Majalla" w:cs="Sakkal Majalla"/>
                <w:sz w:val="28"/>
                <w:szCs w:val="28"/>
                <w:rtl/>
              </w:rPr>
              <w:t>الشرط</w:t>
            </w:r>
          </w:p>
          <w:p w14:paraId="339AF179" w14:textId="77777777" w:rsidR="00800664" w:rsidRPr="007314AA" w:rsidRDefault="00800664" w:rsidP="0080066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sz w:val="28"/>
                <w:szCs w:val="28"/>
                <w:rtl/>
              </w:rPr>
              <w:t>الحلقة التكراري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2E73BD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431B101F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</w:rPr>
              <w:t>المخطط الانسيابي</w:t>
            </w:r>
          </w:p>
        </w:tc>
      </w:tr>
      <w:tr w:rsidR="00971F41" w:rsidRPr="007314AA" w14:paraId="66EAD676" w14:textId="77777777" w:rsidTr="007314AA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53E9C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AA8F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4F078A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11FEF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7E92F5C1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971F41" w:rsidRPr="007314AA" w14:paraId="5DBE9BDC" w14:textId="77777777" w:rsidTr="00F25ADF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255B1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E458F" w14:textId="77777777" w:rsidR="00971F41" w:rsidRPr="007314AA" w:rsidRDefault="007314AA" w:rsidP="0080066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1س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8F6C1F" w14:textId="77777777" w:rsidR="00971F41" w:rsidRPr="007314AA" w:rsidRDefault="00971F41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ADB0" w14:textId="77777777" w:rsidR="00971F41" w:rsidRPr="00F01D11" w:rsidRDefault="00971F41" w:rsidP="007314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01D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9B1D44" w14:textId="77777777" w:rsidR="00971F41" w:rsidRPr="007314AA" w:rsidRDefault="0007586C" w:rsidP="007314A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</w:rPr>
              <w:t>09-10</w:t>
            </w:r>
          </w:p>
        </w:tc>
      </w:tr>
      <w:tr w:rsidR="00971F41" w:rsidRPr="007314AA" w14:paraId="295155F9" w14:textId="77777777" w:rsidTr="00F25ADF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1ECF" w14:textId="77777777" w:rsidR="007314AA" w:rsidRDefault="007314AA" w:rsidP="007314AA">
            <w:pPr>
              <w:pStyle w:val="ListParagraph"/>
              <w:numPr>
                <w:ilvl w:val="0"/>
                <w:numId w:val="8"/>
              </w:numPr>
              <w:tabs>
                <w:tab w:val="right" w:pos="660"/>
              </w:tabs>
              <w:bidi/>
              <w:ind w:right="201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شرط:</w:t>
            </w:r>
          </w:p>
          <w:p w14:paraId="3FA0EDE0" w14:textId="77777777" w:rsidR="007314AA" w:rsidRPr="007314AA" w:rsidRDefault="007314AA" w:rsidP="007314AA">
            <w:pPr>
              <w:tabs>
                <w:tab w:val="right" w:pos="660"/>
              </w:tabs>
              <w:bidi/>
              <w:ind w:left="600" w:right="201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قاعدة:</w:t>
            </w:r>
          </w:p>
          <w:p w14:paraId="1BD27BD3" w14:textId="77777777" w:rsidR="007314AA" w:rsidRPr="007314AA" w:rsidRDefault="007314AA" w:rsidP="008A0496">
            <w:pPr>
              <w:pStyle w:val="ListParagraph"/>
              <w:tabs>
                <w:tab w:val="right" w:pos="660"/>
                <w:tab w:val="right" w:pos="8963"/>
                <w:tab w:val="right" w:pos="9105"/>
              </w:tabs>
              <w:bidi/>
              <w:spacing w:after="160" w:line="259" w:lineRule="auto"/>
              <w:ind w:left="960" w:right="105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عند وجود شرط في مسألة نمثله </w:t>
            </w: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بالمعين</w:t>
            </w: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ذي يتضمن صيغة الشرط الذي يكتب على شكل مقارنة تقبل حالتين (صح أو خطأ)</w:t>
            </w:r>
          </w:p>
          <w:p w14:paraId="74E51222" w14:textId="77777777" w:rsidR="007314AA" w:rsidRPr="007314AA" w:rsidRDefault="007314AA" w:rsidP="007314AA">
            <w:pPr>
              <w:tabs>
                <w:tab w:val="right" w:pos="660"/>
              </w:tabs>
              <w:bidi/>
              <w:ind w:left="742" w:right="1168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</w:p>
          <w:p w14:paraId="12F5A34E" w14:textId="77777777" w:rsidR="007314AA" w:rsidRPr="007314AA" w:rsidRDefault="007314AA" w:rsidP="007314AA">
            <w:pPr>
              <w:tabs>
                <w:tab w:val="right" w:pos="884"/>
              </w:tabs>
              <w:bidi/>
              <w:ind w:left="742" w:right="1168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إعطاء إشارة سالب إذا كان العدد أصغر من الصفر أو إشارة موجب إذا كان العدد أكبر من الصفر.</w:t>
            </w:r>
          </w:p>
          <w:tbl>
            <w:tblPr>
              <w:tblStyle w:val="TableGrid"/>
              <w:bidiVisual/>
              <w:tblW w:w="79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5134"/>
            </w:tblGrid>
            <w:tr w:rsidR="00F25ADF" w:rsidRPr="00F25ADF" w14:paraId="72509629" w14:textId="77777777" w:rsidTr="00F25ADF">
              <w:trPr>
                <w:trHeight w:val="651"/>
                <w:jc w:val="center"/>
              </w:trPr>
              <w:tc>
                <w:tcPr>
                  <w:tcW w:w="3952" w:type="dxa"/>
                  <w:vAlign w:val="center"/>
                </w:tcPr>
                <w:p w14:paraId="77A791EA" w14:textId="4A5EC015" w:rsidR="00F25ADF" w:rsidRPr="00F25ADF" w:rsidRDefault="00F25ADF" w:rsidP="00F25ADF">
                  <w:pPr>
                    <w:tabs>
                      <w:tab w:val="right" w:pos="884"/>
                    </w:tabs>
                    <w:bidi/>
                    <w:ind w:right="1168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تحليل</w:t>
                  </w:r>
                </w:p>
              </w:tc>
              <w:tc>
                <w:tcPr>
                  <w:tcW w:w="3952" w:type="dxa"/>
                  <w:vAlign w:val="center"/>
                </w:tcPr>
                <w:p w14:paraId="7295A7BB" w14:textId="2FFBBFD8" w:rsidR="00F25ADF" w:rsidRPr="00F25ADF" w:rsidRDefault="00F25ADF" w:rsidP="00F25ADF">
                  <w:pPr>
                    <w:tabs>
                      <w:tab w:val="right" w:pos="884"/>
                    </w:tabs>
                    <w:bidi/>
                    <w:ind w:right="1168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مخطط</w:t>
                  </w:r>
                </w:p>
              </w:tc>
            </w:tr>
            <w:tr w:rsidR="00F25ADF" w14:paraId="0AF58A0E" w14:textId="77777777" w:rsidTr="00F25ADF">
              <w:trPr>
                <w:trHeight w:val="1139"/>
                <w:jc w:val="center"/>
              </w:trPr>
              <w:tc>
                <w:tcPr>
                  <w:tcW w:w="3952" w:type="dxa"/>
                </w:tcPr>
                <w:p w14:paraId="350F22F9" w14:textId="77777777" w:rsidR="00F25ADF" w:rsidRPr="00F25ADF" w:rsidRDefault="00F25ADF" w:rsidP="00F25ADF">
                  <w:pPr>
                    <w:tabs>
                      <w:tab w:val="right" w:pos="884"/>
                    </w:tabs>
                    <w:bidi/>
                    <w:ind w:left="112" w:right="116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دخلات</w:t>
                  </w:r>
                  <w:r w:rsidRPr="00F25AD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lang w:val="fr-FR" w:bidi="ar-DZ"/>
                    </w:rPr>
                    <w:t xml:space="preserve">: </w:t>
                  </w:r>
                </w:p>
                <w:p w14:paraId="20BD886B" w14:textId="0E40255E" w:rsidR="00F25ADF" w:rsidRPr="00F25ADF" w:rsidRDefault="00F25ADF" w:rsidP="00562EC0">
                  <w:pPr>
                    <w:tabs>
                      <w:tab w:val="right" w:pos="884"/>
                    </w:tabs>
                    <w:bidi/>
                    <w:ind w:left="112" w:right="1168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عدد </w:t>
                  </w:r>
                  <w:proofErr w:type="gramStart"/>
                  <w:r w:rsidRPr="00F25AD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صحيح</w:t>
                  </w:r>
                  <w:r w:rsidR="00562EC0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 xml:space="preserve">:  </w:t>
                  </w:r>
                  <w:r w:rsidRPr="00F25ADF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</w:p>
                <w:p w14:paraId="2227422C" w14:textId="77777777" w:rsidR="00F25ADF" w:rsidRPr="00F25ADF" w:rsidRDefault="00F25ADF" w:rsidP="00F25ADF">
                  <w:pPr>
                    <w:tabs>
                      <w:tab w:val="right" w:pos="884"/>
                    </w:tabs>
                    <w:bidi/>
                    <w:ind w:left="112" w:right="116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عمليات</w:t>
                  </w:r>
                  <w:r w:rsidRPr="00F25AD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lang w:val="fr-FR" w:bidi="ar-DZ"/>
                    </w:rPr>
                    <w:t>:</w:t>
                  </w:r>
                </w:p>
                <w:p w14:paraId="57224888" w14:textId="3A4ADC18" w:rsidR="00F25ADF" w:rsidRPr="00F25ADF" w:rsidRDefault="00F25ADF" w:rsidP="00562EC0">
                  <w:pPr>
                    <w:tabs>
                      <w:tab w:val="right" w:pos="884"/>
                    </w:tabs>
                    <w:bidi/>
                    <w:ind w:left="112" w:right="1168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شرط</w:t>
                  </w:r>
                  <w:r w:rsidR="00562EC0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 xml:space="preserve">: </w:t>
                  </w:r>
                  <w:r w:rsidRPr="00F25ADF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x&gt;0</w:t>
                  </w:r>
                </w:p>
                <w:p w14:paraId="59456C3C" w14:textId="77777777" w:rsidR="00F25ADF" w:rsidRPr="00F25ADF" w:rsidRDefault="00F25ADF" w:rsidP="00F25ADF">
                  <w:pPr>
                    <w:tabs>
                      <w:tab w:val="right" w:pos="884"/>
                    </w:tabs>
                    <w:bidi/>
                    <w:ind w:left="112" w:right="1168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خرجات</w:t>
                  </w:r>
                  <w:r w:rsidRPr="00F25ADF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lang w:val="fr-FR" w:bidi="ar-DZ"/>
                    </w:rPr>
                    <w:t xml:space="preserve">: </w:t>
                  </w:r>
                </w:p>
                <w:p w14:paraId="189D8C06" w14:textId="57562A0A" w:rsidR="00F25ADF" w:rsidRDefault="00F25ADF" w:rsidP="00F25ADF">
                  <w:pPr>
                    <w:tabs>
                      <w:tab w:val="right" w:pos="884"/>
                    </w:tabs>
                    <w:bidi/>
                    <w:ind w:left="112" w:right="93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إشارة العدد: «موجب» أو «سالب»</w:t>
                  </w:r>
                </w:p>
              </w:tc>
              <w:tc>
                <w:tcPr>
                  <w:tcW w:w="3952" w:type="dxa"/>
                </w:tcPr>
                <w:p w14:paraId="6F116FA9" w14:textId="7C2DAD50" w:rsidR="00F25ADF" w:rsidRDefault="00F25ADF" w:rsidP="00F25ADF">
                  <w:pPr>
                    <w:tabs>
                      <w:tab w:val="right" w:pos="884"/>
                    </w:tabs>
                    <w:bidi/>
                    <w:ind w:right="1168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F25ADF"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lang w:val="fr-FR" w:bidi="ar-DZ"/>
                    </w:rPr>
                    <w:drawing>
                      <wp:inline distT="0" distB="0" distL="0" distR="0" wp14:anchorId="7F5ECCBF" wp14:editId="277C2606">
                        <wp:extent cx="2372360" cy="2210435"/>
                        <wp:effectExtent l="0" t="0" r="8890" b="0"/>
                        <wp:docPr id="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2360" cy="221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86B209" w14:textId="77777777" w:rsidR="007314AA" w:rsidRPr="007314AA" w:rsidRDefault="007314AA" w:rsidP="007314AA">
            <w:pPr>
              <w:tabs>
                <w:tab w:val="right" w:pos="884"/>
              </w:tabs>
              <w:bidi/>
              <w:ind w:left="742" w:right="1168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6E690724" w14:textId="77777777" w:rsidR="008A0496" w:rsidRPr="008A0496" w:rsidRDefault="008A0496" w:rsidP="008A0496">
            <w:pPr>
              <w:pStyle w:val="ListParagraph"/>
              <w:numPr>
                <w:ilvl w:val="0"/>
                <w:numId w:val="8"/>
              </w:numPr>
              <w:tabs>
                <w:tab w:val="right" w:pos="660"/>
              </w:tabs>
              <w:bidi/>
              <w:ind w:right="201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8A049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حلقة</w:t>
            </w:r>
          </w:p>
          <w:p w14:paraId="4E43E44B" w14:textId="77777777" w:rsidR="007314AA" w:rsidRPr="007314AA" w:rsidRDefault="007314AA" w:rsidP="008A0496">
            <w:pPr>
              <w:pStyle w:val="ListParagraph"/>
              <w:tabs>
                <w:tab w:val="right" w:pos="660"/>
              </w:tabs>
              <w:bidi/>
              <w:spacing w:after="160" w:line="259" w:lineRule="auto"/>
              <w:ind w:left="960" w:right="116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عند وجود تكرار في مسألة كقراءة أو طباعة عدة قيم نمثل ذلك </w:t>
            </w: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بالحلقة </w:t>
            </w: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ذي تتطلب </w:t>
            </w:r>
            <w:proofErr w:type="spellStart"/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ستعمال</w:t>
            </w:r>
            <w:proofErr w:type="spellEnd"/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عدّاد (متغير</w:t>
            </w:r>
            <w:proofErr w:type="gramStart"/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 :</w:t>
            </w:r>
            <w:proofErr w:type="gramEnd"/>
          </w:p>
          <w:p w14:paraId="1D99E099" w14:textId="77777777" w:rsidR="007314AA" w:rsidRPr="007314AA" w:rsidRDefault="007314AA" w:rsidP="008A0496">
            <w:pPr>
              <w:pStyle w:val="ListParagraph"/>
              <w:numPr>
                <w:ilvl w:val="0"/>
                <w:numId w:val="4"/>
              </w:numPr>
              <w:tabs>
                <w:tab w:val="right" w:pos="1736"/>
              </w:tabs>
              <w:bidi/>
              <w:spacing w:after="160" w:line="259" w:lineRule="auto"/>
              <w:ind w:left="1167" w:right="1168" w:firstLine="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له قيمة ابتدائية</w:t>
            </w:r>
          </w:p>
          <w:p w14:paraId="334A0EC5" w14:textId="77777777" w:rsidR="007314AA" w:rsidRPr="007314AA" w:rsidRDefault="007314AA" w:rsidP="008A0496">
            <w:pPr>
              <w:pStyle w:val="ListParagraph"/>
              <w:numPr>
                <w:ilvl w:val="0"/>
                <w:numId w:val="4"/>
              </w:numPr>
              <w:tabs>
                <w:tab w:val="right" w:pos="1736"/>
              </w:tabs>
              <w:bidi/>
              <w:spacing w:after="160" w:line="259" w:lineRule="auto"/>
              <w:ind w:left="1167" w:right="1168" w:firstLine="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له قيمة نهائية تمثل عدد التكرارات وتكتب في الشرط.</w:t>
            </w:r>
          </w:p>
          <w:p w14:paraId="3B257674" w14:textId="77777777" w:rsidR="007314AA" w:rsidRPr="007314AA" w:rsidRDefault="007314AA" w:rsidP="008A0496">
            <w:pPr>
              <w:pStyle w:val="ListParagraph"/>
              <w:numPr>
                <w:ilvl w:val="0"/>
                <w:numId w:val="4"/>
              </w:numPr>
              <w:tabs>
                <w:tab w:val="right" w:pos="1736"/>
              </w:tabs>
              <w:bidi/>
              <w:spacing w:after="160" w:line="259" w:lineRule="auto"/>
              <w:ind w:left="1167" w:right="1168" w:firstLine="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وله محرك للانتقال إلى القيمة الموالية.</w:t>
            </w:r>
          </w:p>
          <w:p w14:paraId="273E26A5" w14:textId="77777777" w:rsidR="007314AA" w:rsidRPr="007314AA" w:rsidRDefault="007314AA" w:rsidP="007314AA">
            <w:pPr>
              <w:tabs>
                <w:tab w:val="right" w:pos="660"/>
              </w:tabs>
              <w:bidi/>
              <w:ind w:left="742" w:right="1168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</w:p>
          <w:p w14:paraId="165D4E01" w14:textId="77777777" w:rsidR="007314AA" w:rsidRPr="007314AA" w:rsidRDefault="007314AA" w:rsidP="007314AA">
            <w:pPr>
              <w:tabs>
                <w:tab w:val="right" w:pos="884"/>
              </w:tabs>
              <w:bidi/>
              <w:ind w:left="742" w:right="1168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طباعة الأعداد من 1 إلى 10:</w:t>
            </w:r>
          </w:p>
          <w:p w14:paraId="14862979" w14:textId="77777777" w:rsidR="007314AA" w:rsidRPr="007314AA" w:rsidRDefault="007314AA" w:rsidP="007314AA">
            <w:pPr>
              <w:pStyle w:val="ListParagraph"/>
              <w:numPr>
                <w:ilvl w:val="0"/>
                <w:numId w:val="4"/>
              </w:numPr>
              <w:tabs>
                <w:tab w:val="right" w:pos="884"/>
              </w:tabs>
              <w:bidi/>
              <w:spacing w:after="160" w:line="259" w:lineRule="auto"/>
              <w:ind w:left="1451" w:right="116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gramStart"/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عداد :</w:t>
            </w:r>
            <w:proofErr w:type="gramEnd"/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7314A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i = 1</w:t>
            </w:r>
          </w:p>
          <w:p w14:paraId="79F1C7C4" w14:textId="77777777" w:rsidR="007314AA" w:rsidRPr="007314AA" w:rsidRDefault="007314AA" w:rsidP="007314AA">
            <w:pPr>
              <w:pStyle w:val="ListParagraph"/>
              <w:numPr>
                <w:ilvl w:val="0"/>
                <w:numId w:val="4"/>
              </w:numPr>
              <w:tabs>
                <w:tab w:val="right" w:pos="884"/>
              </w:tabs>
              <w:bidi/>
              <w:spacing w:after="160" w:line="259" w:lineRule="auto"/>
              <w:ind w:left="1451" w:right="116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شرط يحدد فيه القيم</w:t>
            </w:r>
            <w:r w:rsidR="00F01D11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ة</w:t>
            </w: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نهائية :</w:t>
            </w:r>
            <w:proofErr w:type="gramEnd"/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7314A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i &lt;=10</w:t>
            </w:r>
          </w:p>
          <w:p w14:paraId="4B89AEFA" w14:textId="77777777" w:rsidR="00971F41" w:rsidRPr="007314AA" w:rsidRDefault="007314AA" w:rsidP="008A0496">
            <w:pPr>
              <w:pStyle w:val="ListParagraph"/>
              <w:numPr>
                <w:ilvl w:val="0"/>
                <w:numId w:val="4"/>
              </w:numPr>
              <w:tabs>
                <w:tab w:val="right" w:pos="884"/>
              </w:tabs>
              <w:bidi/>
              <w:spacing w:after="160" w:line="259" w:lineRule="auto"/>
              <w:ind w:left="1451" w:right="116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7314A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حرك على شكل عملية: </w:t>
            </w:r>
            <w:r w:rsidRPr="007314A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i = i + 1</w:t>
            </w:r>
          </w:p>
          <w:p w14:paraId="7C0A8190" w14:textId="77777777" w:rsidR="00971F41" w:rsidRPr="007314AA" w:rsidRDefault="00971F41" w:rsidP="007314AA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20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3A195BDC" w14:textId="77777777" w:rsidR="00971F41" w:rsidRPr="007314AA" w:rsidRDefault="00D24175" w:rsidP="00D24175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 w:line="276" w:lineRule="auto"/>
              <w:ind w:left="744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D2417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lastRenderedPageBreak/>
              <w:t>تمارين وواجب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:</w:t>
            </w:r>
          </w:p>
          <w:p w14:paraId="79E5EC26" w14:textId="77777777" w:rsidR="00D24175" w:rsidRDefault="00D24175" w:rsidP="00D24175">
            <w:pPr>
              <w:tabs>
                <w:tab w:val="right" w:pos="660"/>
              </w:tabs>
              <w:bidi/>
              <w:ind w:left="886" w:right="1033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رسم المخطط الانسيابي الذي 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س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ح بقراءة المعدل السنوي لتلميذ وطباعة نتيجته (ناجح أو راسب).</w:t>
            </w:r>
          </w:p>
          <w:p w14:paraId="04A156DC" w14:textId="77777777" w:rsidR="00D24175" w:rsidRDefault="00D24175" w:rsidP="00D24175">
            <w:pPr>
              <w:tabs>
                <w:tab w:val="right" w:pos="660"/>
              </w:tabs>
              <w:bidi/>
              <w:ind w:left="886" w:right="1033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نشئ مخطط قراءة عددين صحيحين وطباعة إشارة جدائهما.</w:t>
            </w:r>
          </w:p>
          <w:p w14:paraId="3C8DDC83" w14:textId="77777777" w:rsidR="00971F41" w:rsidRPr="007314AA" w:rsidRDefault="00971F41" w:rsidP="007314AA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</w:tr>
    </w:tbl>
    <w:p w14:paraId="305BF6C4" w14:textId="77777777" w:rsidR="00971F41" w:rsidRDefault="00971F41" w:rsidP="00971F41">
      <w:pPr>
        <w:rPr>
          <w:lang w:val="fr-FR"/>
        </w:rPr>
      </w:pPr>
    </w:p>
    <w:p w14:paraId="531697B7" w14:textId="77777777" w:rsidR="00CF20C7" w:rsidRPr="00971F41" w:rsidRDefault="00CF20C7" w:rsidP="00971F41">
      <w:pPr>
        <w:rPr>
          <w:lang w:val="fr-FR"/>
        </w:rPr>
        <w:sectPr w:rsidR="00CF20C7" w:rsidRPr="00971F41" w:rsidSect="00D42ED5">
          <w:pgSz w:w="12240" w:h="15840"/>
          <w:pgMar w:top="709" w:right="1800" w:bottom="993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93514" w:rsidRPr="00A33355" w14:paraId="0F740A9F" w14:textId="77777777" w:rsidTr="00021F08">
        <w:trPr>
          <w:trHeight w:val="438"/>
        </w:trPr>
        <w:tc>
          <w:tcPr>
            <w:tcW w:w="1207" w:type="dxa"/>
          </w:tcPr>
          <w:p w14:paraId="24C73182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08C2FC88" w14:textId="77777777" w:rsidR="00B93514" w:rsidRPr="00A3335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3B5E98A4" w14:textId="77777777" w:rsidR="00B93514" w:rsidRPr="00FA6978" w:rsidRDefault="00B93514" w:rsidP="00B93514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7129E00" w14:textId="77777777" w:rsidR="00B93514" w:rsidRPr="00A33355" w:rsidRDefault="002F0F1B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lang w:val="fr-FR"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 w:bidi="ar-DZ"/>
              </w:rPr>
              <w:t>11</w:t>
            </w:r>
          </w:p>
        </w:tc>
        <w:tc>
          <w:tcPr>
            <w:tcW w:w="2303" w:type="dxa"/>
          </w:tcPr>
          <w:p w14:paraId="60443858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343279B6" w14:textId="77777777" w:rsidR="00B93514" w:rsidRPr="00A3335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ثانوية الشيخ بوعمامة</w:t>
            </w:r>
          </w:p>
        </w:tc>
      </w:tr>
      <w:tr w:rsidR="00B93514" w:rsidRPr="00A33355" w14:paraId="389E005B" w14:textId="77777777" w:rsidTr="00021F08">
        <w:trPr>
          <w:trHeight w:val="418"/>
        </w:trPr>
        <w:tc>
          <w:tcPr>
            <w:tcW w:w="1207" w:type="dxa"/>
          </w:tcPr>
          <w:p w14:paraId="71C81E85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2547CD54" w14:textId="77777777" w:rsidR="00B93514" w:rsidRPr="00A3335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4E9CD07A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0F6C4AA" w14:textId="77777777" w:rsidR="00B93514" w:rsidRPr="00FA6978" w:rsidRDefault="00021F08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u w:val="single"/>
                <w:lang w:val="fr-FR"/>
              </w:rPr>
            </w:pPr>
            <w:r w:rsidRPr="00FA6978">
              <w:rPr>
                <w:rFonts w:ascii="Sakkal Majalla" w:hAnsi="Sakkal Majalla" w:cs="Sakkal Majalla"/>
                <w:sz w:val="30"/>
                <w:szCs w:val="30"/>
                <w:u w:val="single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</w:tcPr>
          <w:p w14:paraId="45E3A09F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4895DF22" w14:textId="39331EC7" w:rsidR="00B93514" w:rsidRPr="00A33355" w:rsidRDefault="00FA6978" w:rsidP="00FA6978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fr-FR"/>
              </w:rPr>
              <w:t>2023</w:t>
            </w:r>
            <w:r w:rsidR="00B93514"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fr-FR"/>
              </w:rPr>
              <w:t>2024</w:t>
            </w:r>
          </w:p>
        </w:tc>
      </w:tr>
      <w:tr w:rsidR="00B93514" w:rsidRPr="00A33355" w14:paraId="627B5F2B" w14:textId="77777777" w:rsidTr="00021F08">
        <w:trPr>
          <w:trHeight w:val="438"/>
        </w:trPr>
        <w:tc>
          <w:tcPr>
            <w:tcW w:w="1207" w:type="dxa"/>
          </w:tcPr>
          <w:p w14:paraId="20807735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7B69DF0D" w14:textId="77777777" w:rsidR="00B93514" w:rsidRPr="00A3335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279EFBC5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92D8CC2" w14:textId="77777777" w:rsidR="00B93514" w:rsidRPr="00FA6978" w:rsidRDefault="00021F08" w:rsidP="00CE50A5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u w:val="single"/>
                <w:lang w:val="fr-FR" w:bidi="ar-DZ"/>
              </w:rPr>
            </w:pPr>
            <w:r w:rsidRPr="00FA6978">
              <w:rPr>
                <w:rFonts w:ascii="Sakkal Majalla" w:hAnsi="Sakkal Majalla" w:cs="Sakkal Majalla"/>
                <w:sz w:val="30"/>
                <w:szCs w:val="30"/>
                <w:u w:val="single"/>
                <w:rtl/>
                <w:lang w:val="fr-FR" w:bidi="ar-DZ"/>
              </w:rPr>
              <w:t>المخطط الانسيابي</w:t>
            </w:r>
            <w:r w:rsidR="002804A4" w:rsidRPr="00FA6978">
              <w:rPr>
                <w:rFonts w:ascii="Sakkal Majalla" w:hAnsi="Sakkal Majalla" w:cs="Sakkal Majalla"/>
                <w:sz w:val="30"/>
                <w:szCs w:val="30"/>
                <w:u w:val="single"/>
                <w:rtl/>
                <w:lang w:val="fr-FR" w:bidi="ar-DZ"/>
              </w:rPr>
              <w:t xml:space="preserve"> 01</w:t>
            </w:r>
          </w:p>
        </w:tc>
        <w:tc>
          <w:tcPr>
            <w:tcW w:w="2303" w:type="dxa"/>
          </w:tcPr>
          <w:p w14:paraId="037DC04D" w14:textId="77777777" w:rsidR="00B93514" w:rsidRPr="00FA6978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0A470AF0" w14:textId="57216788" w:rsidR="00B93514" w:rsidRPr="00A33355" w:rsidRDefault="00A33355" w:rsidP="00A6091C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fr-FR"/>
              </w:rPr>
              <w:t xml:space="preserve">01 </w:t>
            </w:r>
            <w:proofErr w:type="spellStart"/>
            <w:r>
              <w:rPr>
                <w:rFonts w:ascii="Sakkal Majalla" w:hAnsi="Sakkal Majalla" w:cs="Sakkal Majalla" w:hint="cs"/>
                <w:sz w:val="30"/>
                <w:szCs w:val="30"/>
                <w:rtl/>
                <w:lang w:val="fr-FR"/>
              </w:rPr>
              <w:t>سا</w:t>
            </w:r>
            <w:proofErr w:type="spellEnd"/>
          </w:p>
        </w:tc>
      </w:tr>
      <w:tr w:rsidR="00021F08" w:rsidRPr="00A33355" w14:paraId="6D39ED00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31FEE77D" w14:textId="77777777" w:rsidR="00021F08" w:rsidRPr="00A33355" w:rsidRDefault="00021F08" w:rsidP="00021F08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u w:val="single"/>
                <w:rtl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1B036B59" w14:textId="77777777" w:rsidR="00021F08" w:rsidRPr="00A33355" w:rsidRDefault="00021F08" w:rsidP="00021F08">
            <w:pPr>
              <w:bidi/>
              <w:ind w:left="397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 w:rsidRPr="00A33355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</w:rPr>
              <w:t>يتمكن من فهم وإنشاء المخططات الانسيابية</w:t>
            </w:r>
          </w:p>
        </w:tc>
      </w:tr>
    </w:tbl>
    <w:p w14:paraId="624617A1" w14:textId="77777777" w:rsidR="00B93514" w:rsidRPr="00A33355" w:rsidRDefault="00B93514" w:rsidP="00B93514">
      <w:pPr>
        <w:rPr>
          <w:rFonts w:ascii="Sakkal Majalla" w:hAnsi="Sakkal Majalla" w:cs="Sakkal Majalla"/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256"/>
        <w:gridCol w:w="3233"/>
        <w:gridCol w:w="2296"/>
        <w:gridCol w:w="1842"/>
        <w:gridCol w:w="3119"/>
      </w:tblGrid>
      <w:tr w:rsidR="00B93514" w:rsidRPr="00FA6978" w14:paraId="47579B98" w14:textId="77777777" w:rsidTr="00FF0C9F">
        <w:trPr>
          <w:trHeight w:val="865"/>
        </w:trPr>
        <w:tc>
          <w:tcPr>
            <w:tcW w:w="771" w:type="dxa"/>
            <w:vAlign w:val="center"/>
          </w:tcPr>
          <w:p w14:paraId="3605546E" w14:textId="77777777" w:rsidR="00B93514" w:rsidRPr="00FA6978" w:rsidRDefault="00B93514" w:rsidP="00EE12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وقت</w:t>
            </w:r>
          </w:p>
        </w:tc>
        <w:tc>
          <w:tcPr>
            <w:tcW w:w="3256" w:type="dxa"/>
            <w:vAlign w:val="center"/>
          </w:tcPr>
          <w:p w14:paraId="0584CABE" w14:textId="77777777" w:rsidR="00B93514" w:rsidRPr="00FA6978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مؤشرات الكفاءة</w:t>
            </w:r>
          </w:p>
        </w:tc>
        <w:tc>
          <w:tcPr>
            <w:tcW w:w="3233" w:type="dxa"/>
            <w:vAlign w:val="center"/>
          </w:tcPr>
          <w:p w14:paraId="52629923" w14:textId="77777777" w:rsidR="00B93514" w:rsidRPr="00FA6978" w:rsidRDefault="00B93514" w:rsidP="00E822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 xml:space="preserve">السير المنهجي </w:t>
            </w:r>
            <w:r w:rsidR="00E822F9"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للحصة</w:t>
            </w:r>
          </w:p>
        </w:tc>
        <w:tc>
          <w:tcPr>
            <w:tcW w:w="2296" w:type="dxa"/>
            <w:vAlign w:val="center"/>
          </w:tcPr>
          <w:p w14:paraId="2B99C3CF" w14:textId="77777777" w:rsidR="00B93514" w:rsidRPr="00FA6978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44F9ABD9" w14:textId="77777777" w:rsidR="00B93514" w:rsidRPr="00FA6978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394280E5" w14:textId="77777777" w:rsidR="00B93514" w:rsidRPr="00FA6978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</w:pPr>
            <w:r w:rsidRPr="00FA697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fr-FR"/>
              </w:rPr>
              <w:t>التقويم المرحلي</w:t>
            </w:r>
          </w:p>
        </w:tc>
      </w:tr>
      <w:tr w:rsidR="00B93514" w:rsidRPr="00A33355" w14:paraId="6047FB7B" w14:textId="77777777" w:rsidTr="00FF0C9F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8FE39" w14:textId="77777777" w:rsidR="00B93514" w:rsidRPr="00A33355" w:rsidRDefault="009D2D0D" w:rsidP="00EE1220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D88AE" w14:textId="77777777" w:rsidR="002B75C3" w:rsidRPr="00A33355" w:rsidRDefault="00E822F9" w:rsidP="00E822F9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مكن من استعمال واجهة البرنامج.</w:t>
            </w:r>
          </w:p>
          <w:p w14:paraId="68B148FC" w14:textId="77777777" w:rsidR="002B75C3" w:rsidRPr="00A33355" w:rsidRDefault="002B75C3" w:rsidP="00900AB6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9DA37" w14:textId="77777777" w:rsidR="00986FD9" w:rsidRPr="00A33355" w:rsidRDefault="00E822F9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إنشاء مخطط </w:t>
            </w:r>
            <w:proofErr w:type="spellStart"/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إنسيابي</w:t>
            </w:r>
            <w:proofErr w:type="spellEnd"/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لحل معادلة من الدرجة الأولى.</w:t>
            </w:r>
          </w:p>
          <w:p w14:paraId="504554AF" w14:textId="6395E0DE" w:rsidR="00986FD9" w:rsidRPr="00A33355" w:rsidRDefault="00E822F9" w:rsidP="00FF0C9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إنشاء مخطط </w:t>
            </w:r>
            <w:proofErr w:type="spellStart"/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إنسيابي</w:t>
            </w:r>
            <w:proofErr w:type="spellEnd"/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يحسب المعدل </w:t>
            </w:r>
            <w:r w:rsidR="00FF0C9F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سنوي</w:t>
            </w: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لمادة المعلوماتية</w:t>
            </w:r>
            <w:r w:rsidR="00986FD9" w:rsidRPr="00A33355">
              <w:rPr>
                <w:rFonts w:ascii="Sakkal Majalla" w:hAnsi="Sakkal Majalla" w:cs="Sakkal Majalla"/>
                <w:sz w:val="30"/>
                <w:szCs w:val="30"/>
                <w:rtl/>
                <w:lang w:val="fr-FR" w:bidi="ar-DZ"/>
              </w:rPr>
              <w:t>.</w:t>
            </w:r>
          </w:p>
          <w:p w14:paraId="0ECE9C36" w14:textId="77777777" w:rsidR="002B75C3" w:rsidRPr="00A33355" w:rsidRDefault="00E822F9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تعرف على واجهة برنامج </w:t>
            </w:r>
            <w:r w:rsidRPr="00A33355">
              <w:rPr>
                <w:rFonts w:ascii="Sakkal Majalla" w:hAnsi="Sakkal Majalla" w:cs="Sakkal Majalla"/>
                <w:sz w:val="30"/>
                <w:szCs w:val="30"/>
                <w:lang w:val="fr-FR" w:bidi="ar-DZ"/>
              </w:rPr>
              <w:t>LARP</w:t>
            </w: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 w:bidi="ar-DZ"/>
              </w:rPr>
              <w:t xml:space="preserve"> وكيفية إنشاء مخطط (التطبيق الأول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C80F" w14:textId="77777777" w:rsidR="002F0F1B" w:rsidRDefault="00DE4766" w:rsidP="00DE476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ستعمال جهاز العرض.</w:t>
            </w:r>
          </w:p>
          <w:p w14:paraId="274B86E8" w14:textId="17EE7F7E" w:rsidR="00DE4766" w:rsidRPr="00A33355" w:rsidRDefault="00DE4766" w:rsidP="00DE476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2A1B" w14:textId="77777777" w:rsidR="00B93514" w:rsidRPr="00A33355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حاسوب</w:t>
            </w:r>
            <w:r w:rsidR="002B75C3"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</w:t>
            </w:r>
          </w:p>
          <w:p w14:paraId="1DF30DA6" w14:textId="77777777" w:rsidR="002B75C3" w:rsidRPr="00A33355" w:rsidRDefault="00D06169" w:rsidP="00D06169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0"/>
                <w:szCs w:val="30"/>
                <w:lang w:val="fr-FR"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برنامج </w:t>
            </w:r>
            <w:r w:rsidRPr="00A33355">
              <w:rPr>
                <w:rFonts w:ascii="Sakkal Majalla" w:hAnsi="Sakkal Majalla" w:cs="Sakkal Majalla"/>
                <w:sz w:val="30"/>
                <w:szCs w:val="30"/>
                <w:lang w:val="fr-FR" w:bidi="ar-DZ"/>
              </w:rPr>
              <w:t>LAR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69DB" w14:textId="77777777" w:rsidR="00B93514" w:rsidRPr="00A33355" w:rsidRDefault="00D06169" w:rsidP="00900AB6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حليل المسألتين</w:t>
            </w:r>
            <w:r w:rsidR="00986FD9"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؟</w:t>
            </w:r>
          </w:p>
          <w:p w14:paraId="376CB427" w14:textId="77777777" w:rsidR="002B75C3" w:rsidRPr="00A33355" w:rsidRDefault="00D06169" w:rsidP="00D06169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تحديد الأشكال الهندسية اللازمة ورسمها</w:t>
            </w:r>
            <w:r w:rsidR="00986FD9"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؟</w:t>
            </w:r>
          </w:p>
        </w:tc>
      </w:tr>
      <w:tr w:rsidR="002F0F1B" w:rsidRPr="00A33355" w14:paraId="05A0FFA0" w14:textId="77777777" w:rsidTr="00FF0C9F">
        <w:trPr>
          <w:trHeight w:val="2224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4878A2E" w14:textId="4710C5A2" w:rsidR="002F0F1B" w:rsidRPr="00A33355" w:rsidRDefault="009D2D0D" w:rsidP="002F0F1B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ECCE127" w14:textId="77777777" w:rsidR="002F0F1B" w:rsidRPr="00A33355" w:rsidRDefault="002F0F1B" w:rsidP="00C272A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حل مشكلة التطبيق الثاني باستعمال المخطط الانسيابي المنشأ ببرنامج </w:t>
            </w:r>
            <w:r w:rsidRPr="00A33355">
              <w:rPr>
                <w:rFonts w:ascii="Sakkal Majalla" w:hAnsi="Sakkal Majalla" w:cs="Sakkal Majalla"/>
                <w:sz w:val="30"/>
                <w:szCs w:val="30"/>
                <w:lang w:val="fr-FR" w:bidi="ar-DZ"/>
              </w:rPr>
              <w:t>LARP</w:t>
            </w:r>
          </w:p>
        </w:tc>
        <w:tc>
          <w:tcPr>
            <w:tcW w:w="3233" w:type="dxa"/>
            <w:tcBorders>
              <w:top w:val="single" w:sz="4" w:space="0" w:color="auto"/>
            </w:tcBorders>
            <w:vAlign w:val="center"/>
          </w:tcPr>
          <w:p w14:paraId="34E651DC" w14:textId="77777777" w:rsidR="002F0F1B" w:rsidRPr="00A33355" w:rsidRDefault="002F0F1B" w:rsidP="002F0F1B">
            <w:pPr>
              <w:bidi/>
              <w:ind w:left="360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 xml:space="preserve">تقويم تحصيلي: إنشاء مخطط </w:t>
            </w:r>
            <w:proofErr w:type="spellStart"/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>إنسيابي</w:t>
            </w:r>
            <w:proofErr w:type="spellEnd"/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/>
              </w:rPr>
              <w:t xml:space="preserve"> للتطبيق الثاني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02DF43B6" w14:textId="77777777" w:rsidR="002F0F1B" w:rsidRPr="00A33355" w:rsidRDefault="002F0F1B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علم الذاتي</w:t>
            </w:r>
          </w:p>
          <w:p w14:paraId="3E0EDEB7" w14:textId="77777777" w:rsidR="002F0F1B" w:rsidRDefault="002F0F1B" w:rsidP="00C272A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تعلم التعاوني</w:t>
            </w:r>
          </w:p>
          <w:p w14:paraId="4A3547FA" w14:textId="4729E90D" w:rsidR="003B7296" w:rsidRPr="00A33355" w:rsidRDefault="003B7296" w:rsidP="003B729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0"/>
                <w:szCs w:val="30"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تحليل الأخطا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91717C3" w14:textId="77777777" w:rsidR="002F0F1B" w:rsidRPr="00A33355" w:rsidRDefault="002F0F1B" w:rsidP="002F0F1B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حاسوب (برنامج </w:t>
            </w:r>
            <w:r w:rsidRPr="00A33355">
              <w:rPr>
                <w:rFonts w:ascii="Sakkal Majalla" w:hAnsi="Sakkal Majalla" w:cs="Sakkal Majalla"/>
                <w:sz w:val="30"/>
                <w:szCs w:val="30"/>
                <w:lang w:val="fr-FR" w:bidi="ar-DZ"/>
              </w:rPr>
              <w:t>LARP</w:t>
            </w: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5F791CC" w14:textId="77777777" w:rsidR="002F0F1B" w:rsidRPr="00A33355" w:rsidRDefault="002F0F1B" w:rsidP="002F0F1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val="fr-FR" w:bidi="ar-DZ"/>
              </w:rPr>
            </w:pPr>
            <w:r w:rsidRPr="00A33355">
              <w:rPr>
                <w:rFonts w:ascii="Sakkal Majalla" w:hAnsi="Sakkal Majalla" w:cs="Sakkal Majalla"/>
                <w:sz w:val="30"/>
                <w:szCs w:val="30"/>
                <w:rtl/>
                <w:lang w:val="fr-FR" w:bidi="ar-DZ"/>
              </w:rPr>
              <w:t>رسم المخطط بشكل صحيح؟ فحصه؟ تنفيذه؟</w:t>
            </w:r>
          </w:p>
        </w:tc>
      </w:tr>
    </w:tbl>
    <w:p w14:paraId="0C7B5FAA" w14:textId="77777777" w:rsidR="000613FA" w:rsidRDefault="000613FA"/>
    <w:p w14:paraId="7411BB9F" w14:textId="77777777" w:rsidR="004A5DFC" w:rsidRDefault="004A5DFC" w:rsidP="004A5DFC">
      <w:pPr>
        <w:rPr>
          <w:rtl/>
          <w:lang w:val="fr-FR" w:bidi="ar-DZ"/>
        </w:rPr>
        <w:sectPr w:rsidR="004A5DFC" w:rsidSect="00D42ED5">
          <w:pgSz w:w="15840" w:h="12240" w:orient="landscape"/>
          <w:pgMar w:top="1134" w:right="709" w:bottom="851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1174"/>
        <w:gridCol w:w="2004"/>
        <w:gridCol w:w="2121"/>
        <w:gridCol w:w="2835"/>
        <w:gridCol w:w="3402"/>
      </w:tblGrid>
      <w:tr w:rsidR="004A5DFC" w:rsidRPr="006A250E" w14:paraId="6180A430" w14:textId="77777777" w:rsidTr="00825B35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7ABCF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71784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2018</w:t>
            </w: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 xml:space="preserve"> -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2019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FDEB55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وضو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A078E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جال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086CF" w14:textId="77777777" w:rsidR="004A5DFC" w:rsidRPr="006A250E" w:rsidRDefault="002804A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مدخل إلى البرمجة</w:t>
            </w:r>
          </w:p>
        </w:tc>
      </w:tr>
      <w:tr w:rsidR="004A5DFC" w:rsidRPr="006A250E" w14:paraId="7236DDF2" w14:textId="77777777" w:rsidTr="00825B35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7C258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ادة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77BF0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معلوماتية</w:t>
            </w:r>
          </w:p>
        </w:tc>
        <w:tc>
          <w:tcPr>
            <w:tcW w:w="21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3A9B73" w14:textId="77777777" w:rsidR="004A5DFC" w:rsidRPr="006A250E" w:rsidRDefault="002804A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rtl/>
              </w:rPr>
              <w:t xml:space="preserve">المخطط </w:t>
            </w:r>
            <w:proofErr w:type="spellStart"/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rtl/>
              </w:rPr>
              <w:t>الأنسيابي</w:t>
            </w:r>
            <w:proofErr w:type="spellEnd"/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rtl/>
              </w:rPr>
              <w:t xml:space="preserve"> 01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A6EE3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وحدة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32CA15A" w14:textId="77777777" w:rsidR="004A5DFC" w:rsidRPr="006A250E" w:rsidRDefault="002804A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 xml:space="preserve">المخطط </w:t>
            </w:r>
            <w:proofErr w:type="spellStart"/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الإنسيابي</w:t>
            </w:r>
            <w:proofErr w:type="spellEnd"/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 xml:space="preserve"> 01</w:t>
            </w:r>
          </w:p>
        </w:tc>
      </w:tr>
      <w:tr w:rsidR="004A5DFC" w:rsidRPr="006A250E" w14:paraId="4C220D55" w14:textId="77777777" w:rsidTr="00825B35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D8E77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قس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F4751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أولى علوم</w:t>
            </w:r>
            <w:r w:rsidR="00251D27"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 xml:space="preserve"> + آداب</w:t>
            </w:r>
          </w:p>
        </w:tc>
        <w:tc>
          <w:tcPr>
            <w:tcW w:w="21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DFD154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6E7ABB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نشا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0670B1C" w14:textId="77777777" w:rsidR="004A5DFC" w:rsidRPr="006A250E" w:rsidRDefault="00251D27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bidi="ar-DZ"/>
              </w:rPr>
              <w:t>حصة تطبيقية</w:t>
            </w:r>
          </w:p>
        </w:tc>
      </w:tr>
      <w:tr w:rsidR="004A5DFC" w:rsidRPr="006A250E" w14:paraId="482AD067" w14:textId="77777777" w:rsidTr="00825B35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65FC0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دة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43BD7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 xml:space="preserve">1 </w:t>
            </w:r>
            <w:proofErr w:type="spellStart"/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ســا</w:t>
            </w:r>
            <w:proofErr w:type="spellEnd"/>
          </w:p>
        </w:tc>
        <w:tc>
          <w:tcPr>
            <w:tcW w:w="21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2880F3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79595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رقم المذكرة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6274E1" w14:textId="77777777" w:rsidR="004A5DFC" w:rsidRPr="006A250E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</w:p>
        </w:tc>
      </w:tr>
      <w:tr w:rsidR="00825B35" w:rsidRPr="006A250E" w14:paraId="5C84D023" w14:textId="77777777" w:rsidTr="00825B35">
        <w:trPr>
          <w:trHeight w:val="2063"/>
          <w:jc w:val="center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224" w14:textId="77777777" w:rsidR="00825B35" w:rsidRPr="006A250E" w:rsidRDefault="00825B35" w:rsidP="005259F5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sz w:val="28"/>
                <w:szCs w:val="28"/>
                <w:highlight w:val="yellow"/>
                <w:lang w:val="fr-FR"/>
              </w:rPr>
            </w:pPr>
          </w:p>
          <w:p w14:paraId="1B4F76F0" w14:textId="77777777" w:rsidR="00825B35" w:rsidRPr="006A250E" w:rsidRDefault="00825B35" w:rsidP="00C272A6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تطبيق الأول:</w:t>
            </w:r>
          </w:p>
          <w:p w14:paraId="52929015" w14:textId="77777777" w:rsidR="00825B35" w:rsidRPr="006A250E" w:rsidRDefault="00825B35" w:rsidP="00735261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 w:bidi="ar-DZ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 xml:space="preserve">أنشئ المخطط الانسيابي الذي يسمح بحل معادلة من الدرجة </w:t>
            </w:r>
            <w:r w:rsidR="00735261"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>الأولى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>.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AE46A0" w14:textId="77777777" w:rsidR="00825B35" w:rsidRPr="006A250E" w:rsidRDefault="00825B35" w:rsidP="00D91F53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lang w:val="fr-FR" w:bidi="ar-DZ"/>
              </w:rPr>
            </w:pPr>
            <w:r w:rsidRPr="006A250E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highlight w:val="yellow"/>
                <w:rtl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4BE52EB7" wp14:editId="323E0922">
                  <wp:simplePos x="4206240" y="738835"/>
                  <wp:positionH relativeFrom="margin">
                    <wp:posOffset>863600</wp:posOffset>
                  </wp:positionH>
                  <wp:positionV relativeFrom="margin">
                    <wp:posOffset>29210</wp:posOffset>
                  </wp:positionV>
                  <wp:extent cx="1176655" cy="3364865"/>
                  <wp:effectExtent l="0" t="0" r="4445" b="6985"/>
                  <wp:wrapSquare wrapText="bothSides"/>
                  <wp:docPr id="29" name="Image 29" descr="C:\Users\KD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D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84F87" w14:textId="77777777" w:rsidR="00825B35" w:rsidRPr="006A250E" w:rsidRDefault="00825B35" w:rsidP="00C272A6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التطبيق الثاني:</w:t>
            </w:r>
          </w:p>
          <w:p w14:paraId="506FBAFE" w14:textId="77777777" w:rsidR="00825B35" w:rsidRPr="006A250E" w:rsidRDefault="00825B35" w:rsidP="004B52F4">
            <w:pPr>
              <w:bidi/>
              <w:ind w:left="204"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lang w:val="fr-FR" w:bidi="ar-DZ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 xml:space="preserve">أنشئ المخطط الانسيابي الذي يسمح بحساب </w:t>
            </w:r>
            <w:r w:rsidR="00BF3D8C"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>ال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 xml:space="preserve">معدل </w:t>
            </w:r>
            <w:r w:rsidR="00BF3D8C"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>الفصلي ل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>مادة المعلوماتية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59104" w14:textId="77777777" w:rsidR="00825B35" w:rsidRPr="006A250E" w:rsidRDefault="00825B35" w:rsidP="004B4B19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rtl/>
                <w:lang w:val="fr-FR" w:bidi="ar-DZ"/>
              </w:rPr>
            </w:pPr>
            <w:r w:rsidRPr="006A250E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highlight w:val="yellow"/>
                <w:lang w:val="fr-FR" w:eastAsia="fr-FR"/>
              </w:rPr>
              <w:drawing>
                <wp:inline distT="0" distB="0" distL="0" distR="0" wp14:anchorId="10F13159" wp14:editId="0FFEEE90">
                  <wp:extent cx="1857375" cy="3819227"/>
                  <wp:effectExtent l="0" t="0" r="0" b="0"/>
                  <wp:docPr id="30" name="Image 30" descr="C:\Users\KD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D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94" cy="38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321F" w14:textId="77777777" w:rsidR="00825B35" w:rsidRPr="006A250E" w:rsidRDefault="00825B35" w:rsidP="00D91F53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lang w:val="fr-FR" w:bidi="ar-DZ"/>
              </w:rPr>
            </w:pPr>
          </w:p>
        </w:tc>
      </w:tr>
      <w:tr w:rsidR="00825B35" w:rsidRPr="006A250E" w14:paraId="2EB2981D" w14:textId="77777777" w:rsidTr="00825B35">
        <w:trPr>
          <w:trHeight w:val="249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B8BC" w14:textId="77777777" w:rsidR="00825B35" w:rsidRPr="006A250E" w:rsidRDefault="00825B35" w:rsidP="004B52F4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u w:val="single"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  <w:t>التحليل:</w:t>
            </w:r>
          </w:p>
        </w:tc>
        <w:tc>
          <w:tcPr>
            <w:tcW w:w="412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90554" w14:textId="77777777" w:rsidR="00825B35" w:rsidRPr="006A250E" w:rsidRDefault="00825B35" w:rsidP="004B52F4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E12E7" w14:textId="77777777" w:rsidR="00825B35" w:rsidRPr="006A250E" w:rsidRDefault="00825B35" w:rsidP="004B52F4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u w:val="single"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  <w:t>التحليل: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7E1EA" w14:textId="77777777" w:rsidR="00825B35" w:rsidRPr="006A250E" w:rsidRDefault="00825B35" w:rsidP="004B52F4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rtl/>
                <w:lang w:val="fr-FR" w:bidi="ar-DZ"/>
              </w:rPr>
            </w:pPr>
          </w:p>
        </w:tc>
      </w:tr>
      <w:tr w:rsidR="00825B35" w:rsidRPr="006A250E" w14:paraId="13F9B279" w14:textId="77777777" w:rsidTr="00825B35">
        <w:trPr>
          <w:trHeight w:val="460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CAA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val="fr-FR"/>
              </w:rPr>
            </w:pPr>
            <w:proofErr w:type="gramStart"/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  <w:t xml:space="preserve">المسألة: 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/>
              </w:rPr>
              <w:t xml:space="preserve"> إيجاد</w:t>
            </w:r>
            <w:proofErr w:type="gramEnd"/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/>
              </w:rPr>
              <w:t xml:space="preserve"> حل معادلة من الدرجة الأولى (</w:t>
            </w:r>
            <w:proofErr w:type="spellStart"/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  <w:t>ax</w:t>
            </w:r>
            <w:proofErr w:type="spellEnd"/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  <w:t xml:space="preserve"> + b = 0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/>
              </w:rPr>
              <w:t>)</w:t>
            </w:r>
          </w:p>
          <w:p w14:paraId="6829AE36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  <w:t>المدخلات:</w:t>
            </w:r>
          </w:p>
          <w:p w14:paraId="220D4042" w14:textId="77777777" w:rsidR="00825B35" w:rsidRPr="006A250E" w:rsidRDefault="00825B35" w:rsidP="00BA055D">
            <w:pPr>
              <w:pStyle w:val="ListParagraph"/>
              <w:tabs>
                <w:tab w:val="right" w:pos="743"/>
              </w:tabs>
              <w:bidi/>
              <w:ind w:left="885"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 w:bidi="ar-DZ"/>
              </w:rPr>
            </w:pPr>
            <w:proofErr w:type="gramStart"/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  <w:t>a</w:t>
            </w:r>
            <w:proofErr w:type="gramEnd"/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 w:bidi="ar-DZ"/>
              </w:rPr>
              <w:t xml:space="preserve"> و</w:t>
            </w: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 w:bidi="ar-DZ"/>
              </w:rPr>
              <w:t xml:space="preserve"> b</w:t>
            </w:r>
          </w:p>
          <w:p w14:paraId="7166FA5E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  <w:t>العمليات:</w:t>
            </w: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  <w:t>x = -b / a</w:t>
            </w:r>
          </w:p>
          <w:p w14:paraId="169FD28D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u w:val="single"/>
                <w:rtl/>
                <w:lang w:val="fr-FR"/>
              </w:rPr>
              <w:t>المخرجات</w:t>
            </w: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val="fr-FR"/>
              </w:rPr>
              <w:t>:</w:t>
            </w: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  <w:t xml:space="preserve">  x</w:t>
            </w:r>
            <w:proofErr w:type="gramEnd"/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val="fr-FR"/>
              </w:rPr>
              <w:t xml:space="preserve">  </w:t>
            </w:r>
          </w:p>
        </w:tc>
        <w:tc>
          <w:tcPr>
            <w:tcW w:w="4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D1C01" w14:textId="77777777" w:rsidR="00825B35" w:rsidRPr="006A250E" w:rsidRDefault="00825B35" w:rsidP="004B52F4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80F5A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  <w:t xml:space="preserve">المسألة: </w:t>
            </w: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حساب معدل مادة المعلوماتية.</w:t>
            </w:r>
          </w:p>
          <w:p w14:paraId="2F41EA5B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  <w:t>المدخلات:</w:t>
            </w:r>
          </w:p>
          <w:p w14:paraId="0EC865E0" w14:textId="77777777" w:rsidR="00825B35" w:rsidRPr="006A250E" w:rsidRDefault="00825B35" w:rsidP="00BA055D">
            <w:pPr>
              <w:pStyle w:val="ListParagraph"/>
              <w:tabs>
                <w:tab w:val="right" w:pos="487"/>
              </w:tabs>
              <w:bidi/>
              <w:ind w:left="345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الفرض:</w:t>
            </w:r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 xml:space="preserve"> D</w:t>
            </w:r>
          </w:p>
          <w:p w14:paraId="38F8FA6C" w14:textId="77777777" w:rsidR="00825B35" w:rsidRPr="006A250E" w:rsidRDefault="00825B35" w:rsidP="00730574">
            <w:pPr>
              <w:pStyle w:val="ListParagraph"/>
              <w:tabs>
                <w:tab w:val="right" w:pos="487"/>
              </w:tabs>
              <w:bidi/>
              <w:ind w:left="345"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 xml:space="preserve">التقويم: </w:t>
            </w:r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>V</w:t>
            </w:r>
          </w:p>
          <w:p w14:paraId="42ABD5FA" w14:textId="77777777" w:rsidR="00825B35" w:rsidRPr="006A250E" w:rsidRDefault="00825B35" w:rsidP="00BA055D">
            <w:pPr>
              <w:pStyle w:val="ListParagraph"/>
              <w:tabs>
                <w:tab w:val="right" w:pos="487"/>
              </w:tabs>
              <w:bidi/>
              <w:ind w:left="345"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الأعمال التطبيقية:</w:t>
            </w:r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 xml:space="preserve"> T</w:t>
            </w:r>
          </w:p>
          <w:p w14:paraId="553CC25E" w14:textId="77777777" w:rsidR="00825B35" w:rsidRPr="006A250E" w:rsidRDefault="00825B35" w:rsidP="00730574">
            <w:pPr>
              <w:pStyle w:val="ListParagraph"/>
              <w:tabs>
                <w:tab w:val="right" w:pos="487"/>
              </w:tabs>
              <w:bidi/>
              <w:ind w:left="345"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yellow"/>
                <w:u w:val="single"/>
                <w:rtl/>
                <w:lang w:val="fr-FR" w:bidi="ar-DZ"/>
              </w:rPr>
            </w:pP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 xml:space="preserve">الاختبار: </w:t>
            </w:r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>E</w:t>
            </w:r>
          </w:p>
          <w:p w14:paraId="16F9753B" w14:textId="77777777" w:rsidR="00825B35" w:rsidRPr="006A250E" w:rsidRDefault="00825B35" w:rsidP="00BA055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  <w:t>العمليات:</w:t>
            </w:r>
          </w:p>
          <w:p w14:paraId="7B130D2E" w14:textId="77777777" w:rsidR="00825B35" w:rsidRPr="006A250E" w:rsidRDefault="00825B35" w:rsidP="00730574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</w:pPr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>M = (D+V+T + (E*2</w:t>
            </w:r>
            <w:proofErr w:type="gramStart"/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>))</w:t>
            </w:r>
            <w:r w:rsidRPr="006A250E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yellow"/>
                <w:lang w:val="fr-FR"/>
              </w:rPr>
              <w:t>/</w:t>
            </w:r>
            <w:proofErr w:type="gramEnd"/>
            <w:r w:rsidRPr="006A250E">
              <w:rPr>
                <w:rFonts w:ascii="Arabic Typesetting" w:hAnsi="Arabic Typesetting" w:cs="Arabic Typesetting"/>
                <w:b/>
                <w:bCs/>
                <w:sz w:val="32"/>
                <w:szCs w:val="32"/>
                <w:highlight w:val="yellow"/>
                <w:lang w:val="fr-FR"/>
              </w:rPr>
              <w:t>5</w:t>
            </w:r>
          </w:p>
          <w:p w14:paraId="24ED991F" w14:textId="77777777" w:rsidR="00825B35" w:rsidRPr="006A250E" w:rsidRDefault="00825B35" w:rsidP="00BA055D">
            <w:pPr>
              <w:tabs>
                <w:tab w:val="right" w:pos="254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proofErr w:type="gramStart"/>
            <w:r w:rsidRPr="006A250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highlight w:val="yellow"/>
                <w:u w:val="single"/>
                <w:rtl/>
                <w:lang w:val="fr-FR"/>
              </w:rPr>
              <w:t>المخرجات</w:t>
            </w: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:</w:t>
            </w:r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>المعدل</w:t>
            </w:r>
            <w:proofErr w:type="gramEnd"/>
            <w:r w:rsidRPr="006A250E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 xml:space="preserve"> الفصلي:</w:t>
            </w:r>
            <w:r w:rsidRPr="006A250E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 w:bidi="ar-DZ"/>
              </w:rPr>
              <w:t>M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7F408" w14:textId="77777777" w:rsidR="00825B35" w:rsidRPr="006A250E" w:rsidRDefault="00825B35" w:rsidP="004B52F4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rtl/>
                <w:lang w:val="fr-FR" w:bidi="ar-DZ"/>
              </w:rPr>
            </w:pPr>
          </w:p>
        </w:tc>
      </w:tr>
    </w:tbl>
    <w:p w14:paraId="6D407E15" w14:textId="77777777" w:rsidR="004A5DFC" w:rsidRPr="006A250E" w:rsidRDefault="004A5DFC" w:rsidP="00825B35">
      <w:pPr>
        <w:rPr>
          <w:highlight w:val="yellow"/>
        </w:rPr>
      </w:pPr>
    </w:p>
    <w:p w14:paraId="5E31D953" w14:textId="77777777" w:rsidR="00C42A8B" w:rsidRPr="006A250E" w:rsidRDefault="00C42A8B" w:rsidP="00825B35">
      <w:pPr>
        <w:rPr>
          <w:highlight w:val="yellow"/>
        </w:rPr>
        <w:sectPr w:rsidR="00C42A8B" w:rsidRPr="006A250E" w:rsidSect="00D42ED5">
          <w:pgSz w:w="15840" w:h="12240" w:orient="landscape"/>
          <w:pgMar w:top="709" w:right="709" w:bottom="1800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96B1BFF" w14:textId="77777777" w:rsidR="00CA6FFE" w:rsidRPr="006A250E" w:rsidRDefault="00CA6FFE" w:rsidP="00825B35">
      <w:pPr>
        <w:rPr>
          <w:highlight w:val="yellow"/>
        </w:rPr>
      </w:pPr>
    </w:p>
    <w:tbl>
      <w:tblPr>
        <w:tblStyle w:val="TableGrid"/>
        <w:bidiVisual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2903"/>
        <w:gridCol w:w="2835"/>
        <w:gridCol w:w="2126"/>
        <w:gridCol w:w="1364"/>
        <w:gridCol w:w="3247"/>
      </w:tblGrid>
      <w:tr w:rsidR="00CA6FFE" w:rsidRPr="006A250E" w14:paraId="172F68E0" w14:textId="77777777" w:rsidTr="00C42A8B">
        <w:trPr>
          <w:trHeight w:val="420"/>
          <w:jc w:val="center"/>
        </w:trPr>
        <w:tc>
          <w:tcPr>
            <w:tcW w:w="29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DCD1E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2DCAD" w14:textId="77777777" w:rsidR="00CA6FFE" w:rsidRPr="006A250E" w:rsidRDefault="00DA03E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2020-20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E8BE74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DF274E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جال</w:t>
            </w:r>
          </w:p>
        </w:tc>
        <w:tc>
          <w:tcPr>
            <w:tcW w:w="3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3B9E5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مدخل إلى البرمجة</w:t>
            </w:r>
          </w:p>
        </w:tc>
      </w:tr>
      <w:tr w:rsidR="00CA6FFE" w:rsidRPr="006A250E" w14:paraId="3FC6DB04" w14:textId="77777777" w:rsidTr="00C42A8B">
        <w:trPr>
          <w:trHeight w:val="412"/>
          <w:jc w:val="center"/>
        </w:trPr>
        <w:tc>
          <w:tcPr>
            <w:tcW w:w="290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D71565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5C8A20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2BBD93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  <w:rtl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rtl/>
              </w:rPr>
              <w:t>المخطط الانسيابي</w:t>
            </w:r>
          </w:p>
          <w:p w14:paraId="741482F8" w14:textId="77777777" w:rsidR="00DA03E4" w:rsidRPr="006A250E" w:rsidRDefault="00DA03E4" w:rsidP="00DA03E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highlight w:val="yellow"/>
                <w:rtl/>
              </w:rPr>
              <w:t>(الشرط)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16ABD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وحدة</w:t>
            </w:r>
          </w:p>
        </w:tc>
        <w:tc>
          <w:tcPr>
            <w:tcW w:w="3247" w:type="dxa"/>
            <w:tcBorders>
              <w:right w:val="single" w:sz="12" w:space="0" w:color="auto"/>
            </w:tcBorders>
            <w:vAlign w:val="center"/>
          </w:tcPr>
          <w:p w14:paraId="3598BE3C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المخطط الانسيابي</w:t>
            </w:r>
          </w:p>
        </w:tc>
      </w:tr>
      <w:tr w:rsidR="00CA6FFE" w:rsidRPr="006A250E" w14:paraId="302BD7C2" w14:textId="77777777" w:rsidTr="00C42A8B">
        <w:trPr>
          <w:trHeight w:val="417"/>
          <w:jc w:val="center"/>
        </w:trPr>
        <w:tc>
          <w:tcPr>
            <w:tcW w:w="29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CEC6A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6EAF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bidi="ar-DZ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20F0B0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BE63DC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نشاط</w:t>
            </w:r>
          </w:p>
        </w:tc>
        <w:tc>
          <w:tcPr>
            <w:tcW w:w="3247" w:type="dxa"/>
            <w:tcBorders>
              <w:right w:val="single" w:sz="12" w:space="0" w:color="auto"/>
            </w:tcBorders>
            <w:vAlign w:val="center"/>
          </w:tcPr>
          <w:p w14:paraId="1509B32F" w14:textId="77777777" w:rsidR="00CA6FFE" w:rsidRPr="006A250E" w:rsidRDefault="00CA6FFE" w:rsidP="00CB255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bidi="ar-DZ"/>
              </w:rPr>
              <w:t xml:space="preserve">أعمال </w:t>
            </w:r>
            <w:r w:rsidR="00CB2555"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  <w:lang w:bidi="ar-DZ"/>
              </w:rPr>
              <w:t>تطبيقية</w:t>
            </w:r>
          </w:p>
        </w:tc>
      </w:tr>
      <w:tr w:rsidR="00CA6FFE" w:rsidRPr="006A250E" w14:paraId="438F488C" w14:textId="77777777" w:rsidTr="00C42A8B">
        <w:trPr>
          <w:trHeight w:val="234"/>
          <w:jc w:val="center"/>
        </w:trPr>
        <w:tc>
          <w:tcPr>
            <w:tcW w:w="29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010479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4503" w14:textId="77777777" w:rsidR="00CA6FFE" w:rsidRPr="006A250E" w:rsidRDefault="00DA03E4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45 د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0560A1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8C07B" w14:textId="77777777" w:rsidR="00CA6FFE" w:rsidRPr="006A250E" w:rsidRDefault="00CA6FFE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  <w:r w:rsidRPr="006A250E"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  <w:t>رقم المذكرة</w:t>
            </w:r>
          </w:p>
        </w:tc>
        <w:tc>
          <w:tcPr>
            <w:tcW w:w="3247" w:type="dxa"/>
            <w:tcBorders>
              <w:right w:val="single" w:sz="12" w:space="0" w:color="auto"/>
            </w:tcBorders>
            <w:vAlign w:val="center"/>
          </w:tcPr>
          <w:p w14:paraId="66DCE6CE" w14:textId="77777777" w:rsidR="00CA6FFE" w:rsidRPr="006A250E" w:rsidRDefault="00CB2555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  <w:r w:rsidRPr="006A250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rtl/>
              </w:rPr>
              <w:t>12</w:t>
            </w:r>
          </w:p>
        </w:tc>
      </w:tr>
      <w:tr w:rsidR="00C42A8B" w:rsidRPr="006A250E" w14:paraId="2C405B49" w14:textId="77777777" w:rsidTr="00C42A8B">
        <w:trPr>
          <w:trHeight w:val="6462"/>
          <w:jc w:val="center"/>
        </w:trPr>
        <w:tc>
          <w:tcPr>
            <w:tcW w:w="124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F0949" w14:textId="77777777" w:rsidR="00B922F6" w:rsidRPr="006A250E" w:rsidRDefault="00C42A8B" w:rsidP="00B922F6">
            <w:pPr>
              <w:ind w:left="318"/>
              <w:rPr>
                <w:rFonts w:ascii="Arabic Typesetting" w:hAnsi="Arabic Typesetting" w:cs="Arabic Typesetting"/>
                <w:sz w:val="40"/>
                <w:szCs w:val="40"/>
                <w:highlight w:val="yellow"/>
                <w:lang w:val="fr-FR" w:bidi="ar-DZ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highlight w:val="yellow"/>
                <w:u w:val="single"/>
                <w:rtl/>
                <w:lang w:bidi="ar-DZ"/>
              </w:rPr>
              <w:t>التمرين 01:</w:t>
            </w:r>
            <w:r w:rsidRPr="006A250E">
              <w:rPr>
                <w:rFonts w:ascii="Arabic Typesetting" w:hAnsi="Arabic Typesetting" w:cs="Arabic Typesetting" w:hint="cs"/>
                <w:sz w:val="40"/>
                <w:szCs w:val="40"/>
                <w:highlight w:val="yellow"/>
                <w:rtl/>
                <w:lang w:bidi="ar-DZ"/>
              </w:rPr>
              <w:t xml:space="preserve"> </w:t>
            </w:r>
            <w:r w:rsidR="00B922F6" w:rsidRPr="006A250E">
              <w:rPr>
                <w:rFonts w:ascii="Arabic Typesetting" w:hAnsi="Arabic Typesetting" w:cs="Arabic Typesetting"/>
                <w:sz w:val="40"/>
                <w:szCs w:val="40"/>
                <w:highlight w:val="yellow"/>
                <w:rtl/>
                <w:lang w:bidi="ar-DZ"/>
              </w:rPr>
              <w:t>أنشئ المخطط الانسيابي الذي يسمح بقراءة المعدلات الفصلية وطباعة المعدل السنوي مع النتيجة («ناجح» أو «راسب»)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6975"/>
            </w:tblGrid>
            <w:tr w:rsidR="00C42A8B" w:rsidRPr="006A250E" w14:paraId="779764E6" w14:textId="77777777" w:rsidTr="00B52164">
              <w:trPr>
                <w:trHeight w:val="318"/>
                <w:jc w:val="center"/>
              </w:trPr>
              <w:tc>
                <w:tcPr>
                  <w:tcW w:w="34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9741AFA" w14:textId="77777777" w:rsidR="00C42A8B" w:rsidRPr="006A250E" w:rsidRDefault="00C42A8B" w:rsidP="00B52164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التحليل</w:t>
                  </w:r>
                </w:p>
              </w:tc>
              <w:tc>
                <w:tcPr>
                  <w:tcW w:w="6975" w:type="dxa"/>
                </w:tcPr>
                <w:p w14:paraId="463B9A33" w14:textId="77777777" w:rsidR="00C42A8B" w:rsidRPr="006A250E" w:rsidRDefault="00C42A8B" w:rsidP="00C42A8B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المخطط</w:t>
                  </w:r>
                </w:p>
              </w:tc>
            </w:tr>
            <w:tr w:rsidR="00C42A8B" w:rsidRPr="006A250E" w14:paraId="5935C2C3" w14:textId="77777777" w:rsidTr="00B52164">
              <w:trPr>
                <w:trHeight w:val="318"/>
                <w:jc w:val="center"/>
              </w:trPr>
              <w:tc>
                <w:tcPr>
                  <w:tcW w:w="3442" w:type="dxa"/>
                  <w:tcBorders>
                    <w:bottom w:val="nil"/>
                  </w:tcBorders>
                  <w:vAlign w:val="bottom"/>
                </w:tcPr>
                <w:p w14:paraId="0606CB9C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u w:val="single"/>
                      <w:rtl/>
                      <w:lang w:bidi="ar-DZ"/>
                    </w:rPr>
                    <w:t>المدخلات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 xml:space="preserve">: </w:t>
                  </w:r>
                </w:p>
                <w:p w14:paraId="4DBDE37B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المعدلات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الفصلية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الثلاثة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>:</w:t>
                  </w:r>
                </w:p>
                <w:p w14:paraId="08CCCE4A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>M</w:t>
                  </w:r>
                  <w:proofErr w:type="gramStart"/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>1 ,</w:t>
                  </w:r>
                  <w:proofErr w:type="gramEnd"/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 xml:space="preserve"> M2 , M3</w:t>
                  </w:r>
                </w:p>
                <w:p w14:paraId="34128FE0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u w:val="single"/>
                      <w:rtl/>
                      <w:lang w:bidi="ar-DZ"/>
                    </w:rPr>
                    <w:t>العمليات</w:t>
                  </w:r>
                  <w:r w:rsidRPr="006A250E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lang w:bidi="ar-DZ"/>
                    </w:rPr>
                    <w:t>:</w:t>
                  </w:r>
                </w:p>
                <w:p w14:paraId="4726578C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>M = (M1+M2+M3) / 3</w:t>
                  </w:r>
                </w:p>
                <w:p w14:paraId="24F9612A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شرط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 xml:space="preserve">: M&gt;=10 </w:t>
                  </w:r>
                </w:p>
                <w:p w14:paraId="0E1150CB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u w:val="single"/>
                      <w:rtl/>
                      <w:lang w:bidi="ar-DZ"/>
                    </w:rPr>
                    <w:t>المخرجات</w:t>
                  </w:r>
                  <w:r w:rsidRPr="006A250E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lang w:bidi="ar-DZ"/>
                    </w:rPr>
                    <w:t xml:space="preserve">: </w:t>
                  </w:r>
                </w:p>
                <w:p w14:paraId="495528A1" w14:textId="77777777" w:rsidR="00B922F6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 xml:space="preserve"> 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المعدل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السنوي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  <w:t>: M</w:t>
                  </w:r>
                </w:p>
                <w:p w14:paraId="63047AC2" w14:textId="77777777" w:rsidR="00C42A8B" w:rsidRPr="006A250E" w:rsidRDefault="00B922F6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النتيجة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>: «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ناجح</w:t>
                  </w:r>
                  <w:r w:rsidRPr="006A250E">
                    <w:rPr>
                      <w:rFonts w:ascii="Arabic Typesetting" w:hAnsi="Arabic Typesetting" w:cs="Arabic Typesetting" w:hint="eastAsia"/>
                      <w:sz w:val="36"/>
                      <w:szCs w:val="36"/>
                      <w:highlight w:val="yellow"/>
                      <w:rtl/>
                      <w:lang w:bidi="ar-DZ"/>
                    </w:rPr>
                    <w:t>»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أو</w:t>
                  </w: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«</w:t>
                  </w: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راسب</w:t>
                  </w:r>
                  <w:r w:rsidRPr="006A250E">
                    <w:rPr>
                      <w:rFonts w:ascii="Arabic Typesetting" w:hAnsi="Arabic Typesetting" w:cs="Arabic Typesetting" w:hint="eastAsia"/>
                      <w:sz w:val="36"/>
                      <w:szCs w:val="36"/>
                      <w:highlight w:val="yellow"/>
                      <w:rtl/>
                      <w:lang w:bidi="ar-DZ"/>
                    </w:rPr>
                    <w:t>»</w:t>
                  </w:r>
                </w:p>
              </w:tc>
              <w:tc>
                <w:tcPr>
                  <w:tcW w:w="6975" w:type="dxa"/>
                  <w:vMerge w:val="restart"/>
                  <w:vAlign w:val="center"/>
                </w:tcPr>
                <w:p w14:paraId="3DE64F40" w14:textId="77777777" w:rsidR="00C42A8B" w:rsidRPr="006A250E" w:rsidRDefault="00C42A8B" w:rsidP="00B922F6">
                  <w:pPr>
                    <w:bidi/>
                    <w:jc w:val="center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bidi="ar-DZ"/>
                    </w:rPr>
                  </w:pPr>
                </w:p>
                <w:p w14:paraId="477B1DDF" w14:textId="77777777" w:rsidR="00C42A8B" w:rsidRPr="006A250E" w:rsidRDefault="00B922F6" w:rsidP="00B922F6">
                  <w:pPr>
                    <w:bidi/>
                    <w:jc w:val="center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noProof/>
                      <w:sz w:val="36"/>
                      <w:szCs w:val="36"/>
                      <w:highlight w:val="yellow"/>
                      <w:lang w:val="fr-FR" w:eastAsia="fr-FR"/>
                    </w:rPr>
                    <w:drawing>
                      <wp:inline distT="0" distB="0" distL="0" distR="0" wp14:anchorId="4212CBE0" wp14:editId="662427BD">
                        <wp:extent cx="3976418" cy="3888000"/>
                        <wp:effectExtent l="19050" t="19050" r="24130" b="1778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6418" cy="3888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5B9BD5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A8B" w:rsidRPr="006A250E" w14:paraId="179C32ED" w14:textId="77777777" w:rsidTr="00B52164">
              <w:trPr>
                <w:trHeight w:val="318"/>
                <w:jc w:val="center"/>
              </w:trPr>
              <w:tc>
                <w:tcPr>
                  <w:tcW w:w="3442" w:type="dxa"/>
                  <w:tcBorders>
                    <w:top w:val="nil"/>
                    <w:bottom w:val="nil"/>
                  </w:tcBorders>
                  <w:vAlign w:val="bottom"/>
                </w:tcPr>
                <w:p w14:paraId="7E7D8901" w14:textId="77777777" w:rsidR="00C42A8B" w:rsidRPr="006A250E" w:rsidRDefault="00C42A8B" w:rsidP="00B5216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val="fr-FR" w:bidi="ar-DZ"/>
                    </w:rPr>
                  </w:pPr>
                </w:p>
              </w:tc>
              <w:tc>
                <w:tcPr>
                  <w:tcW w:w="6975" w:type="dxa"/>
                  <w:vMerge/>
                </w:tcPr>
                <w:p w14:paraId="30FDE739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</w:tr>
            <w:tr w:rsidR="00C42A8B" w:rsidRPr="006A250E" w14:paraId="1EE47BE1" w14:textId="77777777" w:rsidTr="00B52164">
              <w:trPr>
                <w:trHeight w:val="318"/>
                <w:jc w:val="center"/>
              </w:trPr>
              <w:tc>
                <w:tcPr>
                  <w:tcW w:w="3442" w:type="dxa"/>
                  <w:tcBorders>
                    <w:top w:val="nil"/>
                    <w:bottom w:val="nil"/>
                  </w:tcBorders>
                  <w:vAlign w:val="center"/>
                </w:tcPr>
                <w:p w14:paraId="5E5A70EF" w14:textId="77777777" w:rsidR="00C42A8B" w:rsidRPr="006A250E" w:rsidRDefault="00C42A8B" w:rsidP="00B52164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  <w:tc>
                <w:tcPr>
                  <w:tcW w:w="6975" w:type="dxa"/>
                  <w:vMerge/>
                </w:tcPr>
                <w:p w14:paraId="4EAB5B90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</w:tr>
            <w:tr w:rsidR="00C42A8B" w:rsidRPr="006A250E" w14:paraId="357DD1EA" w14:textId="77777777" w:rsidTr="00B52164">
              <w:trPr>
                <w:trHeight w:val="318"/>
                <w:jc w:val="center"/>
              </w:trPr>
              <w:tc>
                <w:tcPr>
                  <w:tcW w:w="3442" w:type="dxa"/>
                  <w:tcBorders>
                    <w:top w:val="nil"/>
                  </w:tcBorders>
                  <w:vAlign w:val="center"/>
                </w:tcPr>
                <w:p w14:paraId="3E71350A" w14:textId="77777777" w:rsidR="00C42A8B" w:rsidRPr="006A250E" w:rsidRDefault="00C42A8B" w:rsidP="00B52164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val="fr-FR" w:bidi="ar-DZ"/>
                    </w:rPr>
                  </w:pPr>
                </w:p>
              </w:tc>
              <w:tc>
                <w:tcPr>
                  <w:tcW w:w="6975" w:type="dxa"/>
                  <w:vMerge/>
                </w:tcPr>
                <w:p w14:paraId="180C935B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</w:tr>
          </w:tbl>
          <w:p w14:paraId="36EADF44" w14:textId="77777777" w:rsidR="001B2D7B" w:rsidRPr="006A250E" w:rsidRDefault="001B2D7B" w:rsidP="00C42A8B">
            <w:pPr>
              <w:bidi/>
              <w:ind w:left="318"/>
              <w:rPr>
                <w:rFonts w:ascii="Arabic Typesetting" w:hAnsi="Arabic Typesetting" w:cs="Arabic Typesetting"/>
                <w:b/>
                <w:bCs/>
                <w:sz w:val="40"/>
                <w:szCs w:val="40"/>
                <w:highlight w:val="yellow"/>
                <w:u w:val="single"/>
                <w:lang w:bidi="ar-DZ"/>
              </w:rPr>
            </w:pPr>
          </w:p>
          <w:p w14:paraId="6B8404B3" w14:textId="77777777" w:rsidR="001B2D7B" w:rsidRPr="006A250E" w:rsidRDefault="001B2D7B" w:rsidP="001B2D7B">
            <w:pPr>
              <w:bidi/>
              <w:ind w:left="318"/>
              <w:rPr>
                <w:rFonts w:ascii="Arabic Typesetting" w:hAnsi="Arabic Typesetting" w:cs="Arabic Typesetting"/>
                <w:b/>
                <w:bCs/>
                <w:sz w:val="40"/>
                <w:szCs w:val="40"/>
                <w:highlight w:val="yellow"/>
                <w:u w:val="single"/>
                <w:lang w:bidi="ar-DZ"/>
              </w:rPr>
            </w:pPr>
          </w:p>
          <w:p w14:paraId="42B52E6E" w14:textId="77777777" w:rsidR="00C42A8B" w:rsidRPr="006A250E" w:rsidRDefault="00C42A8B" w:rsidP="001B2D7B">
            <w:pPr>
              <w:bidi/>
              <w:ind w:left="318"/>
              <w:rPr>
                <w:rFonts w:ascii="Arabic Typesetting" w:hAnsi="Arabic Typesetting" w:cs="Arabic Typesetting"/>
                <w:b/>
                <w:bCs/>
                <w:sz w:val="40"/>
                <w:szCs w:val="40"/>
                <w:highlight w:val="yellow"/>
                <w:u w:val="single"/>
                <w:rtl/>
                <w:lang w:bidi="ar-DZ"/>
              </w:rPr>
            </w:pPr>
            <w:r w:rsidRPr="006A250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highlight w:val="yellow"/>
                <w:u w:val="single"/>
                <w:rtl/>
                <w:lang w:bidi="ar-DZ"/>
              </w:rPr>
              <w:t xml:space="preserve">التمرين </w:t>
            </w:r>
            <w:r w:rsidRPr="006A250E">
              <w:rPr>
                <w:rFonts w:ascii="Arabic Typesetting" w:hAnsi="Arabic Typesetting" w:cs="Arabic Typesetting"/>
                <w:b/>
                <w:bCs/>
                <w:sz w:val="40"/>
                <w:szCs w:val="40"/>
                <w:highlight w:val="yellow"/>
                <w:u w:val="single"/>
                <w:lang w:bidi="ar-DZ"/>
              </w:rPr>
              <w:t>03</w:t>
            </w:r>
            <w:r w:rsidRPr="006A250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highlight w:val="yellow"/>
                <w:u w:val="single"/>
                <w:rtl/>
                <w:lang w:bidi="ar-DZ"/>
              </w:rPr>
              <w:t>:</w:t>
            </w:r>
            <w:r w:rsidRPr="006A250E">
              <w:rPr>
                <w:rFonts w:ascii="Arabic Typesetting" w:hAnsi="Arabic Typesetting" w:cs="Arabic Typesetting" w:hint="cs"/>
                <w:sz w:val="40"/>
                <w:szCs w:val="40"/>
                <w:highlight w:val="yellow"/>
                <w:rtl/>
                <w:lang w:bidi="ar-DZ"/>
              </w:rPr>
              <w:t xml:space="preserve"> أنشئ المخطط الانسيابي الذي يسمح بطباعة الأعداد المحصورة بين 1 و10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84"/>
              <w:gridCol w:w="6833"/>
            </w:tblGrid>
            <w:tr w:rsidR="00C42A8B" w:rsidRPr="006A250E" w14:paraId="795304A2" w14:textId="77777777" w:rsidTr="007961E8">
              <w:trPr>
                <w:trHeight w:val="318"/>
                <w:jc w:val="center"/>
              </w:trPr>
              <w:tc>
                <w:tcPr>
                  <w:tcW w:w="3584" w:type="dxa"/>
                  <w:tcBorders>
                    <w:bottom w:val="single" w:sz="4" w:space="0" w:color="000000" w:themeColor="text1"/>
                  </w:tcBorders>
                </w:tcPr>
                <w:p w14:paraId="3BC2FEEA" w14:textId="77777777" w:rsidR="00C42A8B" w:rsidRPr="006A250E" w:rsidRDefault="00C42A8B" w:rsidP="00C42A8B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التحليل</w:t>
                  </w:r>
                </w:p>
              </w:tc>
              <w:tc>
                <w:tcPr>
                  <w:tcW w:w="6833" w:type="dxa"/>
                </w:tcPr>
                <w:p w14:paraId="42BA1F64" w14:textId="77777777" w:rsidR="00C42A8B" w:rsidRPr="006A250E" w:rsidRDefault="00C42A8B" w:rsidP="00C42A8B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المخطط</w:t>
                  </w:r>
                </w:p>
              </w:tc>
            </w:tr>
            <w:tr w:rsidR="00C42A8B" w:rsidRPr="006A250E" w14:paraId="4705B033" w14:textId="77777777" w:rsidTr="007961E8">
              <w:trPr>
                <w:trHeight w:val="318"/>
                <w:jc w:val="center"/>
              </w:trPr>
              <w:tc>
                <w:tcPr>
                  <w:tcW w:w="3584" w:type="dxa"/>
                  <w:tcBorders>
                    <w:bottom w:val="nil"/>
                  </w:tcBorders>
                </w:tcPr>
                <w:p w14:paraId="00E5BBBB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  <w:t>المسألة:</w:t>
                  </w:r>
                </w:p>
                <w:p w14:paraId="085FB899" w14:textId="77777777" w:rsidR="00C42A8B" w:rsidRPr="006A250E" w:rsidRDefault="00C42A8B" w:rsidP="00C42A8B">
                  <w:pPr>
                    <w:bidi/>
                    <w:ind w:left="74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طباعة الأعداد من 1 إلى 10</w:t>
                  </w:r>
                </w:p>
              </w:tc>
              <w:tc>
                <w:tcPr>
                  <w:tcW w:w="6833" w:type="dxa"/>
                  <w:vMerge w:val="restart"/>
                </w:tcPr>
                <w:p w14:paraId="5B3979E2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noProof/>
                      <w:sz w:val="36"/>
                      <w:szCs w:val="36"/>
                      <w:highlight w:val="yellow"/>
                      <w:rtl/>
                      <w:lang w:val="fr-FR" w:eastAsia="fr-FR"/>
                    </w:rPr>
                    <w:drawing>
                      <wp:anchor distT="0" distB="0" distL="114300" distR="114300" simplePos="0" relativeHeight="251658241" behindDoc="0" locked="0" layoutInCell="1" allowOverlap="1" wp14:anchorId="141575EC" wp14:editId="1659A6AB">
                        <wp:simplePos x="4641011" y="465826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431985" cy="3843078"/>
                        <wp:effectExtent l="0" t="0" r="0" b="5080"/>
                        <wp:wrapSquare wrapText="bothSides"/>
                        <wp:docPr id="3" name="Image 3" descr="C:\Users\KD\Desktop\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D\Desktop\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985" cy="3843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42A8B" w:rsidRPr="006A250E" w14:paraId="7526371A" w14:textId="77777777" w:rsidTr="007961E8">
              <w:trPr>
                <w:trHeight w:val="318"/>
                <w:jc w:val="center"/>
              </w:trPr>
              <w:tc>
                <w:tcPr>
                  <w:tcW w:w="3584" w:type="dxa"/>
                  <w:tcBorders>
                    <w:top w:val="nil"/>
                    <w:bottom w:val="nil"/>
                  </w:tcBorders>
                </w:tcPr>
                <w:p w14:paraId="404575A2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  <w:t>المدخلات:</w:t>
                  </w:r>
                </w:p>
                <w:p w14:paraId="43BEB147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val="fr-FR"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val="fr-FR" w:bidi="ar-DZ"/>
                    </w:rPr>
                    <w:t>لا يوجد مدخلات</w:t>
                  </w:r>
                </w:p>
              </w:tc>
              <w:tc>
                <w:tcPr>
                  <w:tcW w:w="6833" w:type="dxa"/>
                  <w:vMerge/>
                </w:tcPr>
                <w:p w14:paraId="05A3BA14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</w:tr>
            <w:tr w:rsidR="00C42A8B" w:rsidRPr="006A250E" w14:paraId="3AA1C2A9" w14:textId="77777777" w:rsidTr="007961E8">
              <w:trPr>
                <w:trHeight w:val="318"/>
                <w:jc w:val="center"/>
              </w:trPr>
              <w:tc>
                <w:tcPr>
                  <w:tcW w:w="3584" w:type="dxa"/>
                  <w:tcBorders>
                    <w:top w:val="nil"/>
                    <w:bottom w:val="nil"/>
                  </w:tcBorders>
                </w:tcPr>
                <w:p w14:paraId="561CD63B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  <w:t>المخرجات</w:t>
                  </w:r>
                </w:p>
                <w:p w14:paraId="2B5383F4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الأعداد المحصورة بين 1 </w:t>
                  </w:r>
                  <w:proofErr w:type="gramStart"/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bidi="ar-DZ"/>
                    </w:rPr>
                    <w:t>و 10</w:t>
                  </w:r>
                  <w:proofErr w:type="gramEnd"/>
                </w:p>
              </w:tc>
              <w:tc>
                <w:tcPr>
                  <w:tcW w:w="6833" w:type="dxa"/>
                  <w:vMerge/>
                </w:tcPr>
                <w:p w14:paraId="3DF9FE68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</w:tr>
            <w:tr w:rsidR="00C42A8B" w:rsidRPr="006A250E" w14:paraId="336A361E" w14:textId="77777777" w:rsidTr="00291711">
              <w:trPr>
                <w:trHeight w:val="3789"/>
                <w:jc w:val="center"/>
              </w:trPr>
              <w:tc>
                <w:tcPr>
                  <w:tcW w:w="3584" w:type="dxa"/>
                  <w:tcBorders>
                    <w:top w:val="nil"/>
                  </w:tcBorders>
                </w:tcPr>
                <w:p w14:paraId="6AB58FEE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highlight w:val="yellow"/>
                      <w:rtl/>
                      <w:lang w:bidi="ar-DZ"/>
                    </w:rPr>
                    <w:t>العمليات:</w:t>
                  </w:r>
                </w:p>
                <w:p w14:paraId="525F82B0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val="fr-FR"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val="fr-FR" w:bidi="ar-DZ"/>
                    </w:rPr>
                    <w:t>ابتدائية لمتغير:</w:t>
                  </w:r>
                </w:p>
                <w:p w14:paraId="352582FD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val="fr-FR" w:bidi="ar-DZ"/>
                    </w:rPr>
                  </w:pPr>
                  <w:proofErr w:type="gramStart"/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val="fr-FR" w:bidi="ar-DZ"/>
                    </w:rPr>
                    <w:t>i</w:t>
                  </w:r>
                  <w:proofErr w:type="gramEnd"/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val="fr-FR" w:bidi="ar-DZ"/>
                    </w:rPr>
                    <w:t xml:space="preserve"> = 1 </w:t>
                  </w:r>
                </w:p>
                <w:p w14:paraId="7B1EF0B5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val="fr-FR"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val="fr-FR" w:bidi="ar-DZ"/>
                    </w:rPr>
                    <w:t>شرط يحدد القيمة النهائية للمتغير:</w:t>
                  </w:r>
                </w:p>
                <w:p w14:paraId="6D0556EC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val="fr-FR" w:bidi="ar-DZ"/>
                    </w:rPr>
                  </w:pPr>
                  <w:r w:rsidRPr="006A250E"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val="fr-FR" w:bidi="ar-DZ"/>
                    </w:rPr>
                    <w:t>&lt;=10i</w:t>
                  </w:r>
                </w:p>
                <w:p w14:paraId="00E48FA7" w14:textId="77777777" w:rsidR="00C42A8B" w:rsidRPr="006A250E" w:rsidRDefault="00C42A8B" w:rsidP="00C42A8B">
                  <w:pPr>
                    <w:bidi/>
                    <w:ind w:left="783"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lang w:val="fr-FR" w:bidi="ar-DZ"/>
                    </w:rPr>
                  </w:pPr>
                  <w:r w:rsidRPr="006A250E">
                    <w:rPr>
                      <w:rFonts w:ascii="Arabic Typesetting" w:hAnsi="Arabic Typesetting" w:cs="Arabic Typesetting" w:hint="cs"/>
                      <w:sz w:val="36"/>
                      <w:szCs w:val="36"/>
                      <w:highlight w:val="yellow"/>
                      <w:rtl/>
                      <w:lang w:val="fr-FR" w:bidi="ar-DZ"/>
                    </w:rPr>
                    <w:t>عملية تكرارية (حلقة)</w:t>
                  </w:r>
                </w:p>
              </w:tc>
              <w:tc>
                <w:tcPr>
                  <w:tcW w:w="6833" w:type="dxa"/>
                  <w:vMerge/>
                </w:tcPr>
                <w:p w14:paraId="5B67AD24" w14:textId="77777777" w:rsidR="00C42A8B" w:rsidRPr="006A250E" w:rsidRDefault="00C42A8B" w:rsidP="00C42A8B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highlight w:val="yellow"/>
                      <w:rtl/>
                      <w:lang w:bidi="ar-DZ"/>
                    </w:rPr>
                  </w:pPr>
                </w:p>
              </w:tc>
            </w:tr>
          </w:tbl>
          <w:p w14:paraId="0CAADB64" w14:textId="77777777" w:rsidR="00CB2555" w:rsidRPr="006A250E" w:rsidRDefault="00CB2555" w:rsidP="00C42A8B">
            <w:pPr>
              <w:bidi/>
              <w:ind w:left="318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</w:p>
          <w:p w14:paraId="11AF518A" w14:textId="77777777" w:rsidR="00CB2555" w:rsidRPr="006A250E" w:rsidRDefault="00CB2555" w:rsidP="00CB2555">
            <w:pPr>
              <w:bidi/>
              <w:ind w:left="318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bidi="ar-DZ"/>
              </w:rPr>
            </w:pPr>
          </w:p>
          <w:p w14:paraId="0DD7D62E" w14:textId="77777777" w:rsidR="00C42A8B" w:rsidRPr="006A250E" w:rsidRDefault="00C42A8B" w:rsidP="00CA6FFE">
            <w:pPr>
              <w:bidi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</w:rPr>
            </w:pPr>
          </w:p>
        </w:tc>
      </w:tr>
    </w:tbl>
    <w:p w14:paraId="3BFAB851" w14:textId="77777777" w:rsidR="00CA6FFE" w:rsidRPr="006A250E" w:rsidRDefault="00CA6FFE" w:rsidP="00CA6FFE">
      <w:pPr>
        <w:bidi/>
        <w:rPr>
          <w:highlight w:val="yellow"/>
        </w:rPr>
      </w:pPr>
    </w:p>
    <w:p w14:paraId="1C7DC921" w14:textId="77777777" w:rsidR="00CA6FFE" w:rsidRPr="006A250E" w:rsidRDefault="00CA6FFE" w:rsidP="00825B35">
      <w:pPr>
        <w:rPr>
          <w:highlight w:val="yellow"/>
        </w:r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A5425D" w:rsidRPr="00CF21AD" w14:paraId="0B273A72" w14:textId="77777777" w:rsidTr="007961E8">
        <w:trPr>
          <w:trHeight w:val="438"/>
        </w:trPr>
        <w:tc>
          <w:tcPr>
            <w:tcW w:w="1207" w:type="dxa"/>
          </w:tcPr>
          <w:p w14:paraId="2099B854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444130FA" w14:textId="77777777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1400C515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C957D6F" w14:textId="77777777" w:rsidR="00A5425D" w:rsidRPr="00CF21AD" w:rsidRDefault="00CB2555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13</w:t>
            </w:r>
          </w:p>
        </w:tc>
        <w:tc>
          <w:tcPr>
            <w:tcW w:w="2303" w:type="dxa"/>
          </w:tcPr>
          <w:p w14:paraId="0DF9FE1E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4A9682DD" w14:textId="77777777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A5425D" w:rsidRPr="00CF21AD" w14:paraId="74F7F846" w14:textId="77777777" w:rsidTr="007961E8">
        <w:trPr>
          <w:trHeight w:val="418"/>
        </w:trPr>
        <w:tc>
          <w:tcPr>
            <w:tcW w:w="1207" w:type="dxa"/>
          </w:tcPr>
          <w:p w14:paraId="7AF9D8F0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5E0471DC" w14:textId="77777777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6B90FCBB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43C7CC8" w14:textId="77777777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CF21A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</w:tcPr>
          <w:p w14:paraId="0F8BDF66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0405FE43" w14:textId="07EDB9A6" w:rsidR="00A5425D" w:rsidRPr="00CF21AD" w:rsidRDefault="00CF21A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3</w:t>
            </w:r>
            <w:r w:rsidR="00A5425D"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4</w:t>
            </w:r>
          </w:p>
        </w:tc>
      </w:tr>
      <w:tr w:rsidR="00A5425D" w:rsidRPr="00CF21AD" w14:paraId="3587F665" w14:textId="77777777" w:rsidTr="007961E8">
        <w:trPr>
          <w:trHeight w:val="438"/>
        </w:trPr>
        <w:tc>
          <w:tcPr>
            <w:tcW w:w="1207" w:type="dxa"/>
          </w:tcPr>
          <w:p w14:paraId="67FC8E83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5EF425CF" w14:textId="77777777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575B5774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636F480" w14:textId="23C2B568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CF21A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مخطط الانسيابي</w:t>
            </w:r>
            <w:r w:rsidR="00343B6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(الحلقة)</w:t>
            </w:r>
          </w:p>
        </w:tc>
        <w:tc>
          <w:tcPr>
            <w:tcW w:w="2303" w:type="dxa"/>
          </w:tcPr>
          <w:p w14:paraId="654EB9E6" w14:textId="77777777" w:rsidR="00A5425D" w:rsidRPr="00CF21AD" w:rsidRDefault="00A5425D" w:rsidP="00CF21AD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183E9FDF" w14:textId="39CADED0" w:rsidR="00A5425D" w:rsidRPr="00CF21AD" w:rsidRDefault="00CF21A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01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ســا</w:t>
            </w:r>
            <w:proofErr w:type="spellEnd"/>
          </w:p>
        </w:tc>
      </w:tr>
      <w:tr w:rsidR="00A5425D" w:rsidRPr="00CF21AD" w14:paraId="5830B39D" w14:textId="77777777" w:rsidTr="007961E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3C044600" w14:textId="77777777" w:rsidR="00A5425D" w:rsidRPr="00CF21AD" w:rsidRDefault="00A5425D" w:rsidP="00CF21A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CF21AD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0AFE4884" w14:textId="77777777" w:rsidR="00A5425D" w:rsidRPr="00CF21AD" w:rsidRDefault="00A5425D" w:rsidP="00CF21AD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F21AD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مكن من فهم وإنشاء المخططات الانسيابية</w:t>
            </w:r>
          </w:p>
        </w:tc>
      </w:tr>
    </w:tbl>
    <w:p w14:paraId="5F6768B2" w14:textId="77777777" w:rsidR="00A5425D" w:rsidRPr="00CF21AD" w:rsidRDefault="00A5425D" w:rsidP="00CF21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841"/>
        <w:gridCol w:w="2648"/>
        <w:gridCol w:w="2296"/>
        <w:gridCol w:w="1842"/>
        <w:gridCol w:w="3119"/>
      </w:tblGrid>
      <w:tr w:rsidR="00A5425D" w:rsidRPr="00343B68" w14:paraId="202640F0" w14:textId="77777777" w:rsidTr="007961E8">
        <w:trPr>
          <w:trHeight w:val="865"/>
        </w:trPr>
        <w:tc>
          <w:tcPr>
            <w:tcW w:w="771" w:type="dxa"/>
            <w:vAlign w:val="center"/>
          </w:tcPr>
          <w:p w14:paraId="1D286CA0" w14:textId="77777777" w:rsidR="00A5425D" w:rsidRPr="00343B68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343B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841" w:type="dxa"/>
            <w:vAlign w:val="center"/>
          </w:tcPr>
          <w:p w14:paraId="32DC088C" w14:textId="77777777" w:rsidR="00A5425D" w:rsidRPr="00343B68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343B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648" w:type="dxa"/>
            <w:vAlign w:val="center"/>
          </w:tcPr>
          <w:p w14:paraId="3E40B535" w14:textId="77777777" w:rsidR="00A5425D" w:rsidRPr="00343B68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343B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2296" w:type="dxa"/>
            <w:vAlign w:val="center"/>
          </w:tcPr>
          <w:p w14:paraId="53747DA2" w14:textId="77777777" w:rsidR="00A5425D" w:rsidRPr="00343B68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343B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37047F5A" w14:textId="77777777" w:rsidR="00A5425D" w:rsidRPr="00343B68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343B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42966ED2" w14:textId="77777777" w:rsidR="00A5425D" w:rsidRPr="00343B68" w:rsidRDefault="00A5425D" w:rsidP="00CF21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343B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CB2555" w:rsidRPr="00CF21AD" w14:paraId="7F10DEF4" w14:textId="77777777" w:rsidTr="007961E8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5F813" w14:textId="77777777" w:rsidR="00CB2555" w:rsidRPr="00CF21AD" w:rsidRDefault="00CB2555" w:rsidP="00CF21A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D647" w14:textId="77777777" w:rsidR="00CB2555" w:rsidRPr="00CF21AD" w:rsidRDefault="00CB2555" w:rsidP="00CF21AD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مكن من إنشاء مخططات تتضمن عمليات تكرارية.</w:t>
            </w:r>
          </w:p>
          <w:p w14:paraId="21DB58DB" w14:textId="77777777" w:rsidR="00CB2555" w:rsidRPr="00CF21AD" w:rsidRDefault="00CB2555" w:rsidP="00CF21AD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F1DF" w14:textId="50D14683" w:rsidR="00E81D85" w:rsidRPr="003A40A2" w:rsidRDefault="003A40A2" w:rsidP="00E81D85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bidi="ar-DZ"/>
              </w:rPr>
            </w:pPr>
            <w:r w:rsidRPr="003A40A2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طبيق:</w:t>
            </w:r>
          </w:p>
          <w:p w14:paraId="6D232A4C" w14:textId="780188EE" w:rsidR="00CB2555" w:rsidRPr="00E81D85" w:rsidRDefault="00CB2555" w:rsidP="00E81D8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نشاء مخطط طب</w:t>
            </w:r>
            <w:r w:rsidR="00E81D8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</w:t>
            </w:r>
            <w:r w:rsidR="00E81D8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ة</w:t>
            </w: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E81D85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ضاعفات العدد 5 الأقل أو يساوي 50</w:t>
            </w: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A8EBB" w14:textId="061A15E9" w:rsidR="00CB2555" w:rsidRPr="00CF21AD" w:rsidRDefault="001E318D" w:rsidP="001E318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علم الذاتي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2720" w14:textId="575F0F8A" w:rsidR="001E318D" w:rsidRDefault="001E318D" w:rsidP="00CF21AD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سبورة</w:t>
            </w:r>
          </w:p>
          <w:p w14:paraId="0AE29625" w14:textId="31C7377B" w:rsidR="00CB2555" w:rsidRPr="00CF21AD" w:rsidRDefault="00CB2555" w:rsidP="001E318D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اسوب.</w:t>
            </w:r>
          </w:p>
          <w:p w14:paraId="31A6C6CF" w14:textId="77777777" w:rsidR="00CB2555" w:rsidRPr="00CF21AD" w:rsidRDefault="00CB2555" w:rsidP="00CF21A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رنامج </w:t>
            </w:r>
            <w:r w:rsidRPr="00CF21A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LAR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C3F8" w14:textId="77777777" w:rsidR="00CB2555" w:rsidRPr="00CF21AD" w:rsidRDefault="00CB2555" w:rsidP="00CF21A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ليل المسألتين؟</w:t>
            </w:r>
          </w:p>
          <w:p w14:paraId="50AA26B9" w14:textId="325CB205" w:rsidR="001E318D" w:rsidRDefault="001E318D" w:rsidP="001E318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حديد المدخلات والمخرجات</w:t>
            </w:r>
            <w:r w:rsidR="00254C3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388EBD47" w14:textId="77777777" w:rsidR="00CB2555" w:rsidRDefault="00CB2555" w:rsidP="001E318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الأشكال الهندسية اللازمة ورسمها؟</w:t>
            </w:r>
          </w:p>
          <w:p w14:paraId="51DBF9F4" w14:textId="7F9B7D05" w:rsidR="00254C3D" w:rsidRPr="00CF21AD" w:rsidRDefault="00254C3D" w:rsidP="00254C3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حديد عناصر الحلقة.</w:t>
            </w:r>
          </w:p>
        </w:tc>
      </w:tr>
      <w:tr w:rsidR="00CB2555" w:rsidRPr="00CF21AD" w14:paraId="7B849059" w14:textId="77777777" w:rsidTr="00343B68">
        <w:trPr>
          <w:trHeight w:val="2234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5462443" w14:textId="7F7038AE" w:rsidR="00CB2555" w:rsidRPr="00CF21AD" w:rsidRDefault="00BB74A3" w:rsidP="00CF21A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40</w:t>
            </w:r>
          </w:p>
        </w:tc>
        <w:tc>
          <w:tcPr>
            <w:tcW w:w="3841" w:type="dxa"/>
            <w:tcBorders>
              <w:top w:val="single" w:sz="4" w:space="0" w:color="auto"/>
            </w:tcBorders>
            <w:vAlign w:val="center"/>
          </w:tcPr>
          <w:p w14:paraId="2EE9EE4A" w14:textId="2D30C180" w:rsidR="00CB2555" w:rsidRPr="001764BF" w:rsidRDefault="001764BF" w:rsidP="001764BF">
            <w:pPr>
              <w:tabs>
                <w:tab w:val="right" w:pos="240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سم </w:t>
            </w:r>
            <w:r w:rsidR="00BB74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خطط بشكل صحيح بدون أخطاء مع الوصول إلى نتائج المسألة</w:t>
            </w:r>
            <w:r w:rsidR="00CB2555" w:rsidRPr="001764B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512C629B" w14:textId="77777777" w:rsidR="00CB2555" w:rsidRDefault="00CB2555" w:rsidP="00CF21AD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 w:rsidRPr="00F4297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  <w:t>تقويم تحصيلي</w:t>
            </w: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 xml:space="preserve">: </w:t>
            </w:r>
            <w:r w:rsidR="00254C3D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رسم مخطط المسألة على الحاسوب وتنفيذه</w:t>
            </w: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  <w:t>.</w:t>
            </w:r>
          </w:p>
          <w:p w14:paraId="5A92BEA8" w14:textId="77777777" w:rsidR="00254C3D" w:rsidRDefault="00254C3D" w:rsidP="00254C3D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إضافة رسائل توضيحية</w:t>
            </w:r>
            <w:r w:rsidR="00D3741E"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.</w:t>
            </w:r>
          </w:p>
          <w:p w14:paraId="5F675F74" w14:textId="3B7C94CE" w:rsidR="00D3741E" w:rsidRPr="00CF21AD" w:rsidRDefault="00D3741E" w:rsidP="00D3741E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lang w:val="fr-FR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/>
              </w:rPr>
              <w:t>تعديل المخطط للحصول على جدول ضرب العدد 5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1BC5C56D" w14:textId="77777777" w:rsidR="00CB2555" w:rsidRPr="00CF21AD" w:rsidRDefault="00CB2555" w:rsidP="00CF21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علم الذاتي</w:t>
            </w:r>
          </w:p>
          <w:p w14:paraId="0D33A9BD" w14:textId="77777777" w:rsidR="00CB2555" w:rsidRPr="00CF21AD" w:rsidRDefault="00CB2555" w:rsidP="00CF21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علم التعاوني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203618C" w14:textId="62D64404" w:rsidR="00AF22E4" w:rsidRPr="00AF22E4" w:rsidRDefault="00CB2555" w:rsidP="00AF22E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حاسوب (برنامج </w:t>
            </w:r>
            <w:r w:rsidRPr="00CF21A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LARP</w:t>
            </w: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66249BA" w14:textId="77777777" w:rsidR="00CB2555" w:rsidRDefault="00CB2555" w:rsidP="00CF21A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CF21A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رسم المخططين بشكل صحيح؟ تصحيح الأخطاء؟ تنفيذهما؟</w:t>
            </w:r>
          </w:p>
          <w:p w14:paraId="26C1FFF1" w14:textId="22E6CC13" w:rsidR="00C93381" w:rsidRPr="00CF21AD" w:rsidRDefault="00C93381" w:rsidP="00C9338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>إضافة رسائل توضيحية.</w:t>
            </w:r>
          </w:p>
        </w:tc>
      </w:tr>
    </w:tbl>
    <w:p w14:paraId="27A29155" w14:textId="77777777" w:rsidR="00A5425D" w:rsidRPr="00CF21AD" w:rsidRDefault="00A5425D" w:rsidP="00CF21AD"/>
    <w:p w14:paraId="22AE2C0B" w14:textId="77777777" w:rsidR="00A5425D" w:rsidRPr="00CF21AD" w:rsidRDefault="00A5425D" w:rsidP="00CF21AD">
      <w:pPr>
        <w:rPr>
          <w:lang w:val="fr-FR"/>
        </w:rPr>
        <w:sectPr w:rsidR="00A5425D" w:rsidRPr="00CF21AD" w:rsidSect="00D42ED5">
          <w:pgSz w:w="15840" w:h="12240" w:orient="landscape"/>
          <w:pgMar w:top="1134" w:right="709" w:bottom="851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1174"/>
        <w:gridCol w:w="2004"/>
        <w:gridCol w:w="2031"/>
        <w:gridCol w:w="2925"/>
        <w:gridCol w:w="3402"/>
      </w:tblGrid>
      <w:tr w:rsidR="00A5425D" w:rsidRPr="00CF21AD" w14:paraId="06D7F48F" w14:textId="77777777" w:rsidTr="00265B81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DC6463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3DAE5" w14:textId="77777777" w:rsidR="00A5425D" w:rsidRPr="00CF21AD" w:rsidRDefault="00CB2555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20-2021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F14E20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ضوع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EC750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ال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12FEA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دخل إلى البرمجة</w:t>
            </w:r>
          </w:p>
        </w:tc>
      </w:tr>
      <w:tr w:rsidR="00A5425D" w:rsidRPr="00CF21AD" w14:paraId="62E634BD" w14:textId="77777777" w:rsidTr="00265B81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DCF8B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دة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9FC6CF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ية</w:t>
            </w:r>
          </w:p>
        </w:tc>
        <w:tc>
          <w:tcPr>
            <w:tcW w:w="20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9ADFB3" w14:textId="77777777" w:rsidR="00A5425D" w:rsidRPr="00CF21AD" w:rsidRDefault="00CB2555" w:rsidP="00CF21A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المخطط </w:t>
            </w:r>
            <w:proofErr w:type="spellStart"/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أنسيابي</w:t>
            </w:r>
            <w:proofErr w:type="spellEnd"/>
          </w:p>
          <w:p w14:paraId="67848A1A" w14:textId="77777777" w:rsidR="00CB2555" w:rsidRPr="00CF21AD" w:rsidRDefault="00CB2555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حلقة</w:t>
            </w:r>
          </w:p>
        </w:tc>
        <w:tc>
          <w:tcPr>
            <w:tcW w:w="29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B2EA80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حدة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4DB0F4A" w14:textId="77777777" w:rsidR="00A5425D" w:rsidRPr="00CF21AD" w:rsidRDefault="00CB2555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مخطط </w:t>
            </w:r>
            <w:proofErr w:type="spellStart"/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إنسيابي</w:t>
            </w:r>
            <w:proofErr w:type="spellEnd"/>
          </w:p>
        </w:tc>
      </w:tr>
      <w:tr w:rsidR="00A5425D" w:rsidRPr="00CF21AD" w14:paraId="501590C8" w14:textId="77777777" w:rsidTr="00265B81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8232F8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س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14B0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ى علوم</w:t>
            </w:r>
            <w:r w:rsidR="002B4077"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0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284715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9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BAB61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شا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C2A5BEF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صة تطبيقية</w:t>
            </w:r>
          </w:p>
        </w:tc>
      </w:tr>
      <w:tr w:rsidR="00A5425D" w:rsidRPr="00CF21AD" w14:paraId="6354B908" w14:textId="77777777" w:rsidTr="00265B81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0295E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ة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EFF7" w14:textId="77777777" w:rsidR="00A5425D" w:rsidRPr="00CF21AD" w:rsidRDefault="002B4077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5 د</w:t>
            </w:r>
          </w:p>
        </w:tc>
        <w:tc>
          <w:tcPr>
            <w:tcW w:w="2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459106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9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97927" w14:textId="77777777" w:rsidR="00A5425D" w:rsidRPr="00CF21AD" w:rsidRDefault="00A5425D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 المذكرة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9D59D" w14:textId="77777777" w:rsidR="00A5425D" w:rsidRPr="00CF21AD" w:rsidRDefault="00CB2555" w:rsidP="00CF21AD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3</w:t>
            </w:r>
          </w:p>
        </w:tc>
      </w:tr>
      <w:tr w:rsidR="00265B81" w:rsidRPr="00CF21AD" w14:paraId="189F7D4A" w14:textId="77777777" w:rsidTr="00265B81">
        <w:trPr>
          <w:trHeight w:val="2063"/>
          <w:jc w:val="center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F4F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sz w:val="28"/>
                <w:szCs w:val="28"/>
                <w:lang w:val="fr-FR"/>
              </w:rPr>
            </w:pPr>
          </w:p>
          <w:p w14:paraId="182E56A7" w14:textId="77777777" w:rsidR="00265B81" w:rsidRPr="00CF21AD" w:rsidRDefault="00265B81" w:rsidP="00CF21A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</w:rPr>
              <w:t>التطبيق الأول:</w:t>
            </w:r>
          </w:p>
          <w:p w14:paraId="44BF0D0C" w14:textId="77777777" w:rsidR="00265B81" w:rsidRPr="00CF21AD" w:rsidRDefault="00265B81" w:rsidP="00CF21AD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أنشئ المخطط الانسيابي الذي يسمح بطباعة مضاعفات العدد 5 الأقل أو يساوي 30.</w:t>
            </w:r>
          </w:p>
        </w:tc>
        <w:tc>
          <w:tcPr>
            <w:tcW w:w="40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647107" w14:textId="77777777" w:rsidR="00265B81" w:rsidRPr="00CF21AD" w:rsidRDefault="00265B81" w:rsidP="00CF21AD">
            <w:pPr>
              <w:pStyle w:val="ListParagraph"/>
              <w:tabs>
                <w:tab w:val="right" w:pos="254"/>
                <w:tab w:val="right" w:pos="1242"/>
              </w:tabs>
              <w:bidi/>
              <w:ind w:left="48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CF21AD">
              <w:object w:dxaOrig="3105" w:dyaOrig="7230" w14:anchorId="085BA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362.25pt" o:ole="">
                  <v:imagedata r:id="rId19" o:title="" gain="5"/>
                </v:shape>
                <o:OLEObject Type="Embed" ProgID="PBrush" ShapeID="_x0000_i1025" DrawAspect="Content" ObjectID="_1795940468" r:id="rId20"/>
              </w:object>
            </w:r>
          </w:p>
          <w:p w14:paraId="58511A6B" w14:textId="77777777" w:rsidR="00265B81" w:rsidRPr="00CF21AD" w:rsidRDefault="00265B81" w:rsidP="00CF21AD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</w:pP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F64E5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sz w:val="28"/>
                <w:szCs w:val="28"/>
                <w:lang w:val="fr-FR"/>
              </w:rPr>
            </w:pPr>
          </w:p>
          <w:p w14:paraId="5E7E7FDA" w14:textId="77777777" w:rsidR="00265B81" w:rsidRPr="00CF21AD" w:rsidRDefault="00265B81" w:rsidP="00CF21A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</w:rPr>
              <w:t>التطبيق الأول:</w:t>
            </w:r>
          </w:p>
          <w:p w14:paraId="35FBC628" w14:textId="77777777" w:rsidR="00265B81" w:rsidRPr="00CF21AD" w:rsidRDefault="00265B81" w:rsidP="00CF21AD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أنشئ المخطط الانسيابي الذي يسمح بطباعة مضاعفات العدد 5 الأقل أو يساوي 30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DBEF5" w14:textId="77777777" w:rsidR="00265B81" w:rsidRPr="00CF21AD" w:rsidRDefault="00265B81" w:rsidP="00CF21A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val="fr-FR" w:eastAsia="fr-FR"/>
              </w:rPr>
              <w:drawing>
                <wp:inline distT="0" distB="0" distL="0" distR="0" wp14:anchorId="407B236C" wp14:editId="4F0ACE02">
                  <wp:extent cx="1813913" cy="4598179"/>
                  <wp:effectExtent l="0" t="0" r="0" b="0"/>
                  <wp:docPr id="6" name="Image 6" descr="C:\Users\KD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D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47" cy="46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368FD" w14:textId="77777777" w:rsidR="00265B81" w:rsidRPr="00CF21AD" w:rsidRDefault="00265B81" w:rsidP="00CF21AD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</w:pPr>
          </w:p>
        </w:tc>
      </w:tr>
      <w:tr w:rsidR="00265B81" w:rsidRPr="00CF21AD" w14:paraId="7B18E4CF" w14:textId="77777777" w:rsidTr="00265B81">
        <w:trPr>
          <w:trHeight w:val="249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4F62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حليل:</w:t>
            </w:r>
            <w:r w:rsidRPr="00CF21AD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lang w:val="fr-FR"/>
              </w:rPr>
              <w:t xml:space="preserve"> </w:t>
            </w: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استعمال الجمع</w:t>
            </w:r>
          </w:p>
        </w:tc>
        <w:tc>
          <w:tcPr>
            <w:tcW w:w="403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031BA" w14:textId="77777777" w:rsidR="00265B81" w:rsidRPr="00CF21AD" w:rsidRDefault="00265B81" w:rsidP="00CF21AD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07F38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lang w:val="fr-FR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التحليل: استعمال 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D483B" w14:textId="77777777" w:rsidR="00265B81" w:rsidRPr="00CF21AD" w:rsidRDefault="00265B81" w:rsidP="00CF21A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</w:tr>
      <w:tr w:rsidR="00265B81" w:rsidRPr="00F977D0" w14:paraId="3B08C976" w14:textId="77777777" w:rsidTr="00265B81">
        <w:trPr>
          <w:trHeight w:val="4600"/>
          <w:jc w:val="center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030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دخلات:</w:t>
            </w:r>
          </w:p>
          <w:p w14:paraId="24558600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لا توجد</w:t>
            </w:r>
          </w:p>
          <w:p w14:paraId="00026933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خرجات</w:t>
            </w:r>
          </w:p>
          <w:p w14:paraId="778A69AB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ضاعفات العدد 5 الأقل أو يساوي 30</w:t>
            </w:r>
          </w:p>
          <w:p w14:paraId="1404C268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عمليات:</w:t>
            </w:r>
          </w:p>
          <w:p w14:paraId="15A2C5CF" w14:textId="77777777" w:rsidR="00265B81" w:rsidRPr="00CF21AD" w:rsidRDefault="00265B81" w:rsidP="00CF21AD">
            <w:pPr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حلقة: </w:t>
            </w:r>
          </w:p>
          <w:p w14:paraId="208B4841" w14:textId="77777777" w:rsidR="00265B81" w:rsidRPr="00CF21AD" w:rsidRDefault="00265B81" w:rsidP="00CF21AD">
            <w:pPr>
              <w:ind w:left="303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P = 5</w:t>
            </w:r>
          </w:p>
          <w:p w14:paraId="1A5FA5FB" w14:textId="77777777" w:rsidR="00265B81" w:rsidRPr="00CF21AD" w:rsidRDefault="00265B81" w:rsidP="00CF21AD">
            <w:pPr>
              <w:ind w:left="303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P&lt;=30</w:t>
            </w: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</w:p>
          <w:p w14:paraId="626F42C8" w14:textId="77777777" w:rsidR="00265B81" w:rsidRPr="00CF21AD" w:rsidRDefault="00265B81" w:rsidP="00CF21AD">
            <w:pPr>
              <w:ind w:left="303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P = P + 5</w:t>
            </w:r>
          </w:p>
          <w:p w14:paraId="6161E020" w14:textId="77777777" w:rsidR="00265B81" w:rsidRPr="00CF21AD" w:rsidRDefault="00265B81" w:rsidP="00CF21AD">
            <w:pPr>
              <w:ind w:left="783"/>
              <w:jc w:val="right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  <w:p w14:paraId="02E013EE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28"/>
                <w:szCs w:val="28"/>
                <w:lang w:val="fr-FR"/>
              </w:rPr>
            </w:pPr>
          </w:p>
        </w:tc>
        <w:tc>
          <w:tcPr>
            <w:tcW w:w="4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93EF1" w14:textId="77777777" w:rsidR="00265B81" w:rsidRPr="00CF21AD" w:rsidRDefault="00265B81" w:rsidP="00CF21AD">
            <w:pPr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08736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سألة:</w:t>
            </w:r>
          </w:p>
          <w:p w14:paraId="7A6FDD0F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طباعة الأعداد الفردية بين 1 و20</w:t>
            </w:r>
          </w:p>
          <w:p w14:paraId="30807C5D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دخلات:</w:t>
            </w:r>
          </w:p>
          <w:p w14:paraId="4C2FD5A0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لا يوجد مدخلات</w:t>
            </w:r>
          </w:p>
          <w:p w14:paraId="62232CCC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خرجات</w:t>
            </w:r>
          </w:p>
          <w:p w14:paraId="7A7A677F" w14:textId="77777777" w:rsidR="00265B81" w:rsidRPr="00CF21AD" w:rsidRDefault="00265B81" w:rsidP="00CF21AD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أعداد الفردية بين 1 </w:t>
            </w:r>
            <w:proofErr w:type="gramStart"/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 10</w:t>
            </w:r>
            <w:proofErr w:type="gramEnd"/>
          </w:p>
          <w:p w14:paraId="44E167BA" w14:textId="77777777" w:rsidR="00265B81" w:rsidRPr="00CF21AD" w:rsidRDefault="00265B81" w:rsidP="00CF21AD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CF21AD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عمليات:</w:t>
            </w:r>
          </w:p>
          <w:p w14:paraId="16551653" w14:textId="77777777" w:rsidR="00265B81" w:rsidRPr="00CF21AD" w:rsidRDefault="00265B81" w:rsidP="00CF21AD">
            <w:pPr>
              <w:bidi/>
              <w:ind w:left="7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بتدائية لمتغير:</w:t>
            </w:r>
          </w:p>
          <w:p w14:paraId="59463A21" w14:textId="77777777" w:rsidR="00265B81" w:rsidRPr="00CF21AD" w:rsidRDefault="00265B81" w:rsidP="00CF21AD">
            <w:pPr>
              <w:bidi/>
              <w:ind w:left="7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proofErr w:type="gramStart"/>
            <w:r w:rsidRPr="00CF21AD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i</w:t>
            </w:r>
            <w:proofErr w:type="gramEnd"/>
            <w:r w:rsidRPr="00CF21AD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 xml:space="preserve"> = 1 </w:t>
            </w:r>
          </w:p>
          <w:p w14:paraId="7630E4DE" w14:textId="77777777" w:rsidR="00265B81" w:rsidRPr="00CF21AD" w:rsidRDefault="00265B81" w:rsidP="00CF21AD">
            <w:pPr>
              <w:bidi/>
              <w:ind w:left="783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شرط يحدد القيمة النهائية للمتغير:</w:t>
            </w:r>
          </w:p>
          <w:p w14:paraId="4CC91388" w14:textId="77777777" w:rsidR="00265B81" w:rsidRPr="00CF21AD" w:rsidRDefault="00265B81" w:rsidP="00CF21AD">
            <w:pPr>
              <w:ind w:left="783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F21AD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I&lt;=20</w:t>
            </w:r>
          </w:p>
          <w:p w14:paraId="58FF1E0C" w14:textId="77777777" w:rsidR="00265B81" w:rsidRPr="004B52F4" w:rsidRDefault="00265B81" w:rsidP="00CF21AD">
            <w:pPr>
              <w:tabs>
                <w:tab w:val="right" w:pos="254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</w:rPr>
            </w:pPr>
            <w:r w:rsidRPr="00CF21A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عملية تكرارية (حلقة)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A3CD" w14:textId="77777777" w:rsidR="00265B81" w:rsidRDefault="00265B81" w:rsidP="00CF21AD">
            <w:pPr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</w:tr>
    </w:tbl>
    <w:p w14:paraId="5B259379" w14:textId="77777777" w:rsidR="00A5425D" w:rsidRDefault="00A5425D" w:rsidP="00CF21AD"/>
    <w:p w14:paraId="1523A5F1" w14:textId="77777777" w:rsidR="00050C9C" w:rsidRDefault="00050C9C" w:rsidP="00CF21AD"/>
    <w:p w14:paraId="1A4F687D" w14:textId="77777777" w:rsidR="00050C9C" w:rsidRDefault="00050C9C" w:rsidP="00CF21AD">
      <w:pPr>
        <w:sectPr w:rsidR="00050C9C" w:rsidSect="00D42ED5">
          <w:pgSz w:w="15840" w:h="12240" w:orient="landscape"/>
          <w:pgMar w:top="426" w:right="709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1A2C0F0" w14:textId="77777777" w:rsidR="00050C9C" w:rsidRDefault="00050C9C" w:rsidP="00CF21AD"/>
    <w:p w14:paraId="0AAC05D6" w14:textId="5911026C" w:rsidR="002334A8" w:rsidRPr="00456222" w:rsidRDefault="002334A8" w:rsidP="002334A8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45622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تمارين مختلفة حول المخططات الانسيابية</w:t>
      </w:r>
    </w:p>
    <w:p w14:paraId="24C2C757" w14:textId="218173E8" w:rsidR="0064122A" w:rsidRDefault="0064122A" w:rsidP="00393BAB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الشرط: </w:t>
      </w:r>
    </w:p>
    <w:p w14:paraId="071CDDC2" w14:textId="77777777" w:rsidR="00FB22E8" w:rsidRDefault="00FB22E8" w:rsidP="00FB22E8">
      <w:pPr>
        <w:bidi/>
        <w:spacing w:after="0"/>
        <w:ind w:right="426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قراءة نقاط الفيزياء، الرياضيات والعلوم الطبيعية لطالب وطباعة نتيجته (مقبول إذا كان متوسط المعدلات يساوي أو يفوق 12 أو غير مقبول إذا كان أقل)</w:t>
      </w:r>
    </w:p>
    <w:p w14:paraId="6BAC32AE" w14:textId="77777777" w:rsidR="001308C2" w:rsidRDefault="001308C2" w:rsidP="001308C2">
      <w:pPr>
        <w:bidi/>
        <w:spacing w:after="0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طباعة سؤال "كم عدد أركان الإسلام"، ثم قراءة الإجابة وطباعة "أحسنت" أو "خطأ" حسب نوع الإجابة.</w:t>
      </w:r>
    </w:p>
    <w:p w14:paraId="45A0E56D" w14:textId="77777777" w:rsidR="001308C2" w:rsidRDefault="001308C2" w:rsidP="001308C2">
      <w:pPr>
        <w:bidi/>
        <w:spacing w:after="0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قراءة طول وعرض رباعي وطباعة نوعه "مربع" أو "مستطيل".</w:t>
      </w:r>
    </w:p>
    <w:p w14:paraId="37B2E696" w14:textId="77777777" w:rsidR="0064122A" w:rsidRDefault="0064122A" w:rsidP="0064122A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783BB350" w14:textId="644ACDB7" w:rsidR="00393BAB" w:rsidRDefault="002B3BE4" w:rsidP="0064122A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الحلقة </w:t>
      </w:r>
      <w:r w:rsidR="0064122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كرارية:</w:t>
      </w:r>
    </w:p>
    <w:p w14:paraId="7D5270A9" w14:textId="1301D426" w:rsidR="00B001F7" w:rsidRDefault="008A53BE" w:rsidP="00A55387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باعة </w:t>
      </w:r>
      <w:r w:rsidR="00E01C65">
        <w:rPr>
          <w:rFonts w:ascii="Sakkal Majalla" w:hAnsi="Sakkal Majalla" w:cs="Sakkal Majalla" w:hint="cs"/>
          <w:sz w:val="28"/>
          <w:szCs w:val="28"/>
          <w:rtl/>
          <w:lang w:bidi="ar-DZ"/>
        </w:rPr>
        <w:t>"سبحان الله" عشرون مرة</w:t>
      </w:r>
    </w:p>
    <w:p w14:paraId="20780125" w14:textId="321CA059" w:rsidR="00E01C65" w:rsidRPr="00A91FB4" w:rsidRDefault="00E01C65" w:rsidP="00E01C65">
      <w:pPr>
        <w:bidi/>
        <w:spacing w:after="0"/>
        <w:rPr>
          <w:rFonts w:ascii="Sakkal Majalla" w:hAnsi="Sakkal Majalla" w:cs="Sakkal Majalla"/>
          <w:sz w:val="28"/>
          <w:szCs w:val="28"/>
          <w:lang w:val="fr-FR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قراءة عدد التسبيحات ثم طباعتها </w:t>
      </w:r>
    </w:p>
    <w:p w14:paraId="37160F04" w14:textId="6CAE7F31" w:rsidR="0064122A" w:rsidRDefault="00015D5C" w:rsidP="00A55387">
      <w:pPr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  <w:r w:rsidRPr="00015D5C">
        <w:rPr>
          <w:rFonts w:ascii="Sakkal Majalla" w:hAnsi="Sakkal Majalla" w:cs="Sakkal Majalla" w:hint="cs"/>
          <w:sz w:val="28"/>
          <w:szCs w:val="28"/>
          <w:rtl/>
          <w:lang w:bidi="ar-DZ"/>
        </w:rPr>
        <w:t>قراءة عدد وطباعة مضاعفاته ال</w:t>
      </w:r>
      <w:r w:rsidR="00B001F7">
        <w:rPr>
          <w:rFonts w:ascii="Sakkal Majalla" w:hAnsi="Sakkal Majalla" w:cs="Sakkal Majalla" w:hint="cs"/>
          <w:sz w:val="28"/>
          <w:szCs w:val="28"/>
          <w:rtl/>
          <w:lang w:bidi="ar-DZ"/>
        </w:rPr>
        <w:t>عشرة الأولى.</w:t>
      </w:r>
    </w:p>
    <w:p w14:paraId="10B6214B" w14:textId="77777777" w:rsidR="00A91FB4" w:rsidRDefault="00A91FB4" w:rsidP="00A91FB4">
      <w:pPr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</w:p>
    <w:p w14:paraId="33B830D0" w14:textId="0DADCB3E" w:rsidR="00A91FB4" w:rsidRPr="00BF68AB" w:rsidRDefault="001215C2" w:rsidP="00A91FB4">
      <w:pPr>
        <w:bidi/>
        <w:spacing w:after="0"/>
        <w:rPr>
          <w:rFonts w:ascii="Sakkal Majalla" w:hAnsi="Sakkal Majalla" w:cs="Sakkal Majalla"/>
          <w:sz w:val="28"/>
          <w:szCs w:val="28"/>
          <w:lang w:val="fr-FR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قراءة عدد فردي وطباعة الأعداد الزوجية</w:t>
      </w:r>
      <w:r w:rsidR="00BF2A69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الأقل منه.</w:t>
      </w:r>
    </w:p>
    <w:p w14:paraId="090C8853" w14:textId="77777777" w:rsidR="007D62EF" w:rsidRPr="00BF68AB" w:rsidRDefault="007D62EF" w:rsidP="007D62EF">
      <w:pPr>
        <w:bidi/>
        <w:spacing w:after="0"/>
        <w:rPr>
          <w:rFonts w:ascii="Sakkal Majalla" w:hAnsi="Sakkal Majalla" w:cs="Sakkal Majalla"/>
          <w:sz w:val="28"/>
          <w:szCs w:val="28"/>
          <w:lang w:val="fr-FR"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2643"/>
        <w:gridCol w:w="2643"/>
        <w:gridCol w:w="2660"/>
      </w:tblGrid>
      <w:tr w:rsidR="00D3371C" w14:paraId="370AA323" w14:textId="77777777" w:rsidTr="00F24723">
        <w:tc>
          <w:tcPr>
            <w:tcW w:w="10953" w:type="dxa"/>
            <w:gridSpan w:val="4"/>
            <w:vAlign w:val="center"/>
          </w:tcPr>
          <w:p w14:paraId="75E0402B" w14:textId="26537514" w:rsidR="00D3371C" w:rsidRPr="00F24723" w:rsidRDefault="00F24723" w:rsidP="00F247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247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تبع خطوات المخططا</w:t>
            </w:r>
            <w:r w:rsidRPr="00F2472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F247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الية مع ملء قيم الجدول خلال كل خطوة:</w:t>
            </w:r>
          </w:p>
        </w:tc>
      </w:tr>
      <w:tr w:rsidR="00D3371C" w14:paraId="1F8AAC7D" w14:textId="77777777" w:rsidTr="00D83432">
        <w:tc>
          <w:tcPr>
            <w:tcW w:w="3007" w:type="dxa"/>
            <w:vMerge w:val="restart"/>
          </w:tcPr>
          <w:p w14:paraId="0A1BC064" w14:textId="6739E432" w:rsidR="00D3371C" w:rsidRDefault="00D3371C" w:rsidP="00A91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F44E06" wp14:editId="6161F952">
                  <wp:extent cx="1767840" cy="3508789"/>
                  <wp:effectExtent l="0" t="0" r="3810" b="0"/>
                  <wp:docPr id="491068843" name="Image 491068843" descr="Une image contenant croquis, diagramm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68843" name="Image 491068843" descr="Une image contenant croquis, diagramme, dessin&#10;&#10;Description générée automatiquement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3" cy="35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Merge w:val="restart"/>
            <w:vAlign w:val="center"/>
          </w:tcPr>
          <w:p w14:paraId="65B07C51" w14:textId="69EFD33F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088012A" wp14:editId="76E22C1A">
                  <wp:extent cx="966817" cy="4536092"/>
                  <wp:effectExtent l="0" t="0" r="5080" b="0"/>
                  <wp:docPr id="2441389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3897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01" cy="455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Align w:val="center"/>
          </w:tcPr>
          <w:p w14:paraId="3E9E0DE9" w14:textId="05680678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x</w:t>
            </w:r>
          </w:p>
        </w:tc>
        <w:tc>
          <w:tcPr>
            <w:tcW w:w="2660" w:type="dxa"/>
            <w:vAlign w:val="center"/>
          </w:tcPr>
          <w:p w14:paraId="50887F5B" w14:textId="096F0006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y</w:t>
            </w:r>
          </w:p>
        </w:tc>
      </w:tr>
      <w:tr w:rsidR="00D3371C" w14:paraId="758ECD4A" w14:textId="77777777" w:rsidTr="00D3371C">
        <w:trPr>
          <w:trHeight w:val="3812"/>
        </w:trPr>
        <w:tc>
          <w:tcPr>
            <w:tcW w:w="3007" w:type="dxa"/>
            <w:vMerge/>
          </w:tcPr>
          <w:p w14:paraId="2607F680" w14:textId="77777777" w:rsidR="00D3371C" w:rsidRDefault="00D3371C" w:rsidP="00A91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3" w:type="dxa"/>
            <w:vMerge/>
            <w:vAlign w:val="center"/>
          </w:tcPr>
          <w:p w14:paraId="1A886418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7D74AD27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023B977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3371C" w14:paraId="65B5A602" w14:textId="77777777" w:rsidTr="00D3371C">
        <w:trPr>
          <w:trHeight w:val="497"/>
        </w:trPr>
        <w:tc>
          <w:tcPr>
            <w:tcW w:w="3007" w:type="dxa"/>
            <w:vMerge/>
          </w:tcPr>
          <w:p w14:paraId="21F66639" w14:textId="77777777" w:rsidR="00D3371C" w:rsidRDefault="00D3371C" w:rsidP="00A91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3" w:type="dxa"/>
            <w:vMerge/>
            <w:vAlign w:val="center"/>
          </w:tcPr>
          <w:p w14:paraId="04BC5421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2B0A" w14:textId="73D343B3" w:rsidR="00D3371C" w:rsidRDefault="00F24723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طباعة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92F" w14:textId="0669FB3D" w:rsidR="00D3371C" w:rsidRDefault="00783D72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طباعة</w:t>
            </w:r>
          </w:p>
        </w:tc>
      </w:tr>
      <w:tr w:rsidR="00D3371C" w14:paraId="5AC4FD25" w14:textId="77777777" w:rsidTr="00D3371C">
        <w:trPr>
          <w:trHeight w:val="2565"/>
        </w:trPr>
        <w:tc>
          <w:tcPr>
            <w:tcW w:w="3007" w:type="dxa"/>
            <w:vMerge/>
          </w:tcPr>
          <w:p w14:paraId="29F952EA" w14:textId="77777777" w:rsidR="00D3371C" w:rsidRDefault="00D3371C" w:rsidP="00A91FB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3" w:type="dxa"/>
            <w:vMerge/>
            <w:vAlign w:val="center"/>
          </w:tcPr>
          <w:p w14:paraId="5CEE91DB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14:paraId="475E56E6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9389551" w14:textId="77777777" w:rsidR="00D3371C" w:rsidRDefault="00D3371C" w:rsidP="005F184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685913EF" w14:textId="63C04120" w:rsidR="00A91FB4" w:rsidRDefault="00A91FB4" w:rsidP="00A91FB4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5AD8406" w14:textId="77777777" w:rsidR="00B001F7" w:rsidRPr="00015D5C" w:rsidRDefault="00B001F7" w:rsidP="00B001F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1F3FCFA" w14:textId="77777777" w:rsidR="002334A8" w:rsidRDefault="002334A8" w:rsidP="002334A8">
      <w:pPr>
        <w:jc w:val="center"/>
        <w:rPr>
          <w:rtl/>
          <w:lang w:bidi="ar-DZ"/>
        </w:rPr>
      </w:pPr>
    </w:p>
    <w:sectPr w:rsidR="002334A8" w:rsidSect="00D42ED5">
      <w:pgSz w:w="12240" w:h="15840"/>
      <w:pgMar w:top="709" w:right="851" w:bottom="993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C886" w14:textId="77777777" w:rsidR="00680BCD" w:rsidRDefault="00680BCD" w:rsidP="00CE272D">
      <w:pPr>
        <w:spacing w:after="0" w:line="240" w:lineRule="auto"/>
      </w:pPr>
      <w:r>
        <w:separator/>
      </w:r>
    </w:p>
  </w:endnote>
  <w:endnote w:type="continuationSeparator" w:id="0">
    <w:p w14:paraId="4FB78677" w14:textId="77777777" w:rsidR="00680BCD" w:rsidRDefault="00680BCD" w:rsidP="00CE272D">
      <w:pPr>
        <w:spacing w:after="0" w:line="240" w:lineRule="auto"/>
      </w:pPr>
      <w:r>
        <w:continuationSeparator/>
      </w:r>
    </w:p>
  </w:endnote>
  <w:endnote w:type="continuationNotice" w:id="1">
    <w:p w14:paraId="15B904BC" w14:textId="77777777" w:rsidR="00680BCD" w:rsidRDefault="00680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73741" w14:textId="77777777" w:rsidR="00680BCD" w:rsidRDefault="00680BCD" w:rsidP="00CE272D">
      <w:pPr>
        <w:spacing w:after="0" w:line="240" w:lineRule="auto"/>
      </w:pPr>
      <w:r>
        <w:separator/>
      </w:r>
    </w:p>
  </w:footnote>
  <w:footnote w:type="continuationSeparator" w:id="0">
    <w:p w14:paraId="320A4017" w14:textId="77777777" w:rsidR="00680BCD" w:rsidRDefault="00680BCD" w:rsidP="00CE272D">
      <w:pPr>
        <w:spacing w:after="0" w:line="240" w:lineRule="auto"/>
      </w:pPr>
      <w:r>
        <w:continuationSeparator/>
      </w:r>
    </w:p>
  </w:footnote>
  <w:footnote w:type="continuationNotice" w:id="1">
    <w:p w14:paraId="73EAEA7C" w14:textId="77777777" w:rsidR="00680BCD" w:rsidRDefault="00680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053BC"/>
    <w:multiLevelType w:val="multilevel"/>
    <w:tmpl w:val="3D2654E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-"/>
      <w:lvlJc w:val="left"/>
      <w:pPr>
        <w:ind w:left="781" w:hanging="390"/>
      </w:pPr>
      <w:rPr>
        <w:rFonts w:hint="default"/>
        <w:u w:val="none"/>
      </w:rPr>
    </w:lvl>
    <w:lvl w:ilvl="2">
      <w:start w:val="1"/>
      <w:numFmt w:val="decimal"/>
      <w:lvlText w:val="%1-%2-%3."/>
      <w:lvlJc w:val="left"/>
      <w:pPr>
        <w:ind w:left="1502" w:hanging="720"/>
      </w:pPr>
      <w:rPr>
        <w:rFonts w:hint="default"/>
        <w:u w:val="none"/>
      </w:rPr>
    </w:lvl>
    <w:lvl w:ilvl="3">
      <w:start w:val="1"/>
      <w:numFmt w:val="decimal"/>
      <w:lvlText w:val="%1-%2-%3.%4."/>
      <w:lvlJc w:val="left"/>
      <w:pPr>
        <w:ind w:left="1893" w:hanging="720"/>
      </w:pPr>
      <w:rPr>
        <w:rFonts w:hint="default"/>
        <w:u w:val="none"/>
      </w:rPr>
    </w:lvl>
    <w:lvl w:ilvl="4">
      <w:start w:val="1"/>
      <w:numFmt w:val="decimal"/>
      <w:lvlText w:val="%1-%2-%3.%4.%5."/>
      <w:lvlJc w:val="left"/>
      <w:pPr>
        <w:ind w:left="2644" w:hanging="1080"/>
      </w:pPr>
      <w:rPr>
        <w:rFonts w:hint="default"/>
        <w:u w:val="none"/>
      </w:rPr>
    </w:lvl>
    <w:lvl w:ilvl="5">
      <w:start w:val="1"/>
      <w:numFmt w:val="decimal"/>
      <w:lvlText w:val="%1-%2-%3.%4.%5.%6."/>
      <w:lvlJc w:val="left"/>
      <w:pPr>
        <w:ind w:left="3035" w:hanging="1080"/>
      </w:pPr>
      <w:rPr>
        <w:rFonts w:hint="default"/>
        <w:u w:val="none"/>
      </w:rPr>
    </w:lvl>
    <w:lvl w:ilvl="6">
      <w:start w:val="1"/>
      <w:numFmt w:val="decimal"/>
      <w:lvlText w:val="%1-%2-%3.%4.%5.%6.%7."/>
      <w:lvlJc w:val="left"/>
      <w:pPr>
        <w:ind w:left="3786" w:hanging="1440"/>
      </w:pPr>
      <w:rPr>
        <w:rFonts w:hint="default"/>
        <w:u w:val="none"/>
      </w:rPr>
    </w:lvl>
    <w:lvl w:ilvl="7">
      <w:start w:val="1"/>
      <w:numFmt w:val="decimal"/>
      <w:lvlText w:val="%1-%2-%3.%4.%5.%6.%7.%8."/>
      <w:lvlJc w:val="left"/>
      <w:pPr>
        <w:ind w:left="4177" w:hanging="1440"/>
      </w:pPr>
      <w:rPr>
        <w:rFonts w:hint="default"/>
        <w:u w:val="none"/>
      </w:rPr>
    </w:lvl>
    <w:lvl w:ilvl="8">
      <w:start w:val="1"/>
      <w:numFmt w:val="decimal"/>
      <w:lvlText w:val="%1-%2-%3.%4.%5.%6.%7.%8.%9."/>
      <w:lvlJc w:val="left"/>
      <w:pPr>
        <w:ind w:left="4928" w:hanging="1800"/>
      </w:pPr>
      <w:rPr>
        <w:rFonts w:hint="default"/>
        <w:u w:val="none"/>
      </w:rPr>
    </w:lvl>
  </w:abstractNum>
  <w:abstractNum w:abstractNumId="1" w15:restartNumberingAfterBreak="0">
    <w:nsid w:val="1F407FF9"/>
    <w:multiLevelType w:val="hybridMultilevel"/>
    <w:tmpl w:val="582888CE"/>
    <w:lvl w:ilvl="0" w:tplc="DE52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0FB7"/>
    <w:multiLevelType w:val="hybridMultilevel"/>
    <w:tmpl w:val="749AC000"/>
    <w:lvl w:ilvl="0" w:tplc="DECE3A9E">
      <w:start w:val="1"/>
      <w:numFmt w:val="arabicAbjad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CB421C9"/>
    <w:multiLevelType w:val="hybridMultilevel"/>
    <w:tmpl w:val="A2FE7450"/>
    <w:lvl w:ilvl="0" w:tplc="8D5C6C4E">
      <w:start w:val="1"/>
      <w:numFmt w:val="arabicAlpha"/>
      <w:lvlText w:val="%1-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40A70806"/>
    <w:multiLevelType w:val="hybridMultilevel"/>
    <w:tmpl w:val="9E4E8AA8"/>
    <w:lvl w:ilvl="0" w:tplc="556A178C">
      <w:start w:val="1"/>
      <w:numFmt w:val="arabicAbjad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F036F"/>
    <w:multiLevelType w:val="hybridMultilevel"/>
    <w:tmpl w:val="81D0879E"/>
    <w:lvl w:ilvl="0" w:tplc="F9408D4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57522B8D"/>
    <w:multiLevelType w:val="hybridMultilevel"/>
    <w:tmpl w:val="B0C4E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6346A"/>
    <w:multiLevelType w:val="hybridMultilevel"/>
    <w:tmpl w:val="CC2E8E98"/>
    <w:lvl w:ilvl="0" w:tplc="CC2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7353"/>
    <w:multiLevelType w:val="hybridMultilevel"/>
    <w:tmpl w:val="137A7914"/>
    <w:lvl w:ilvl="0" w:tplc="040C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 w16cid:durableId="146046963">
    <w:abstractNumId w:val="8"/>
  </w:num>
  <w:num w:numId="2" w16cid:durableId="98910535">
    <w:abstractNumId w:val="7"/>
  </w:num>
  <w:num w:numId="3" w16cid:durableId="1474105653">
    <w:abstractNumId w:val="4"/>
  </w:num>
  <w:num w:numId="4" w16cid:durableId="692540997">
    <w:abstractNumId w:val="9"/>
  </w:num>
  <w:num w:numId="5" w16cid:durableId="568808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407029">
    <w:abstractNumId w:val="0"/>
  </w:num>
  <w:num w:numId="7" w16cid:durableId="741101560">
    <w:abstractNumId w:val="5"/>
  </w:num>
  <w:num w:numId="8" w16cid:durableId="776293202">
    <w:abstractNumId w:val="6"/>
  </w:num>
  <w:num w:numId="9" w16cid:durableId="75252206">
    <w:abstractNumId w:val="2"/>
  </w:num>
  <w:num w:numId="10" w16cid:durableId="1593128756">
    <w:abstractNumId w:val="1"/>
  </w:num>
  <w:num w:numId="11" w16cid:durableId="9247285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7C6"/>
    <w:rsid w:val="00005A60"/>
    <w:rsid w:val="0000660A"/>
    <w:rsid w:val="0000663D"/>
    <w:rsid w:val="00011827"/>
    <w:rsid w:val="00015D5C"/>
    <w:rsid w:val="00021F08"/>
    <w:rsid w:val="000316ED"/>
    <w:rsid w:val="00032A6F"/>
    <w:rsid w:val="00041DA2"/>
    <w:rsid w:val="00042AB6"/>
    <w:rsid w:val="000440CE"/>
    <w:rsid w:val="000442A9"/>
    <w:rsid w:val="00050C9C"/>
    <w:rsid w:val="000613FA"/>
    <w:rsid w:val="00066B0D"/>
    <w:rsid w:val="0007586C"/>
    <w:rsid w:val="00082BF2"/>
    <w:rsid w:val="000855B4"/>
    <w:rsid w:val="00091813"/>
    <w:rsid w:val="000938A0"/>
    <w:rsid w:val="00093CDB"/>
    <w:rsid w:val="00095139"/>
    <w:rsid w:val="000A0A5F"/>
    <w:rsid w:val="000B55E3"/>
    <w:rsid w:val="000C0C89"/>
    <w:rsid w:val="000C1E22"/>
    <w:rsid w:val="000D0EB3"/>
    <w:rsid w:val="000D575D"/>
    <w:rsid w:val="000D7158"/>
    <w:rsid w:val="000D7A6A"/>
    <w:rsid w:val="000E3990"/>
    <w:rsid w:val="000F0144"/>
    <w:rsid w:val="000F3864"/>
    <w:rsid w:val="000F553D"/>
    <w:rsid w:val="000F6829"/>
    <w:rsid w:val="00100489"/>
    <w:rsid w:val="001033E8"/>
    <w:rsid w:val="00107533"/>
    <w:rsid w:val="001106FE"/>
    <w:rsid w:val="001145ED"/>
    <w:rsid w:val="00115A55"/>
    <w:rsid w:val="0012009F"/>
    <w:rsid w:val="00120D2C"/>
    <w:rsid w:val="001215C2"/>
    <w:rsid w:val="001308C2"/>
    <w:rsid w:val="00133B2B"/>
    <w:rsid w:val="0015276C"/>
    <w:rsid w:val="001573C0"/>
    <w:rsid w:val="00165599"/>
    <w:rsid w:val="00171A65"/>
    <w:rsid w:val="00171ADA"/>
    <w:rsid w:val="0017302A"/>
    <w:rsid w:val="001761DE"/>
    <w:rsid w:val="001764BF"/>
    <w:rsid w:val="00180E32"/>
    <w:rsid w:val="00182D03"/>
    <w:rsid w:val="00194BFD"/>
    <w:rsid w:val="001A01EB"/>
    <w:rsid w:val="001A02FB"/>
    <w:rsid w:val="001A2671"/>
    <w:rsid w:val="001B2D7B"/>
    <w:rsid w:val="001C4F4D"/>
    <w:rsid w:val="001D22B9"/>
    <w:rsid w:val="001D72C2"/>
    <w:rsid w:val="001E318D"/>
    <w:rsid w:val="001E36F5"/>
    <w:rsid w:val="001E55DE"/>
    <w:rsid w:val="001E5AA5"/>
    <w:rsid w:val="001E775B"/>
    <w:rsid w:val="001F6543"/>
    <w:rsid w:val="002033DF"/>
    <w:rsid w:val="00203449"/>
    <w:rsid w:val="002102B9"/>
    <w:rsid w:val="00210D11"/>
    <w:rsid w:val="00213067"/>
    <w:rsid w:val="00215563"/>
    <w:rsid w:val="00215B48"/>
    <w:rsid w:val="00216623"/>
    <w:rsid w:val="00216EE8"/>
    <w:rsid w:val="00223D28"/>
    <w:rsid w:val="0022798F"/>
    <w:rsid w:val="002334A8"/>
    <w:rsid w:val="0024598D"/>
    <w:rsid w:val="00251D27"/>
    <w:rsid w:val="00253886"/>
    <w:rsid w:val="00253FC4"/>
    <w:rsid w:val="00254C3D"/>
    <w:rsid w:val="00255179"/>
    <w:rsid w:val="00263869"/>
    <w:rsid w:val="00265B81"/>
    <w:rsid w:val="002663E2"/>
    <w:rsid w:val="00275AAD"/>
    <w:rsid w:val="002804A4"/>
    <w:rsid w:val="00284180"/>
    <w:rsid w:val="002916F7"/>
    <w:rsid w:val="00291711"/>
    <w:rsid w:val="00292EB9"/>
    <w:rsid w:val="00293195"/>
    <w:rsid w:val="0029419C"/>
    <w:rsid w:val="00295528"/>
    <w:rsid w:val="00297FEE"/>
    <w:rsid w:val="002A1B1E"/>
    <w:rsid w:val="002A4D20"/>
    <w:rsid w:val="002A6FD8"/>
    <w:rsid w:val="002B3BE4"/>
    <w:rsid w:val="002B4077"/>
    <w:rsid w:val="002B6DD1"/>
    <w:rsid w:val="002B75C3"/>
    <w:rsid w:val="002D39EB"/>
    <w:rsid w:val="002D3A86"/>
    <w:rsid w:val="002D5F7E"/>
    <w:rsid w:val="002D6F49"/>
    <w:rsid w:val="002E4BB8"/>
    <w:rsid w:val="002E6D16"/>
    <w:rsid w:val="002F0F1B"/>
    <w:rsid w:val="002F1606"/>
    <w:rsid w:val="002F60E4"/>
    <w:rsid w:val="00305A6E"/>
    <w:rsid w:val="00307BA1"/>
    <w:rsid w:val="00322A31"/>
    <w:rsid w:val="00323D00"/>
    <w:rsid w:val="003346BF"/>
    <w:rsid w:val="00343B68"/>
    <w:rsid w:val="00347D58"/>
    <w:rsid w:val="00363618"/>
    <w:rsid w:val="00364213"/>
    <w:rsid w:val="00371D54"/>
    <w:rsid w:val="0038626C"/>
    <w:rsid w:val="00387490"/>
    <w:rsid w:val="00390B21"/>
    <w:rsid w:val="00392CFC"/>
    <w:rsid w:val="00393BAB"/>
    <w:rsid w:val="003A40A2"/>
    <w:rsid w:val="003A5104"/>
    <w:rsid w:val="003B20A8"/>
    <w:rsid w:val="003B7296"/>
    <w:rsid w:val="003C232B"/>
    <w:rsid w:val="003E4D1B"/>
    <w:rsid w:val="003F0BA0"/>
    <w:rsid w:val="003F1682"/>
    <w:rsid w:val="003F3D8F"/>
    <w:rsid w:val="003F726B"/>
    <w:rsid w:val="004041DC"/>
    <w:rsid w:val="00422739"/>
    <w:rsid w:val="00424192"/>
    <w:rsid w:val="00425522"/>
    <w:rsid w:val="00434667"/>
    <w:rsid w:val="0043680A"/>
    <w:rsid w:val="004441D3"/>
    <w:rsid w:val="0044612E"/>
    <w:rsid w:val="00452D19"/>
    <w:rsid w:val="00456222"/>
    <w:rsid w:val="0046318D"/>
    <w:rsid w:val="004674CB"/>
    <w:rsid w:val="00473F02"/>
    <w:rsid w:val="00481B85"/>
    <w:rsid w:val="0048721F"/>
    <w:rsid w:val="004A232A"/>
    <w:rsid w:val="004A49F8"/>
    <w:rsid w:val="004A5889"/>
    <w:rsid w:val="004A5DFC"/>
    <w:rsid w:val="004B2DEC"/>
    <w:rsid w:val="004B4B19"/>
    <w:rsid w:val="004B52F4"/>
    <w:rsid w:val="004B56E1"/>
    <w:rsid w:val="004C2DEB"/>
    <w:rsid w:val="004D4B06"/>
    <w:rsid w:val="004D7F22"/>
    <w:rsid w:val="004E256D"/>
    <w:rsid w:val="00507D3A"/>
    <w:rsid w:val="00510F9F"/>
    <w:rsid w:val="0051117A"/>
    <w:rsid w:val="00512102"/>
    <w:rsid w:val="00523F10"/>
    <w:rsid w:val="005259F5"/>
    <w:rsid w:val="00562EC0"/>
    <w:rsid w:val="00567BFF"/>
    <w:rsid w:val="005723AC"/>
    <w:rsid w:val="0057262A"/>
    <w:rsid w:val="00572883"/>
    <w:rsid w:val="00575AC8"/>
    <w:rsid w:val="00575C9C"/>
    <w:rsid w:val="00577AF4"/>
    <w:rsid w:val="00586D15"/>
    <w:rsid w:val="00590D4D"/>
    <w:rsid w:val="00591A04"/>
    <w:rsid w:val="005930C7"/>
    <w:rsid w:val="0059405B"/>
    <w:rsid w:val="00594435"/>
    <w:rsid w:val="005A2D1C"/>
    <w:rsid w:val="005A623F"/>
    <w:rsid w:val="005A6E5D"/>
    <w:rsid w:val="005B5D18"/>
    <w:rsid w:val="005C6E0E"/>
    <w:rsid w:val="005D14FF"/>
    <w:rsid w:val="005D3906"/>
    <w:rsid w:val="005D4304"/>
    <w:rsid w:val="005D49AA"/>
    <w:rsid w:val="005E02F0"/>
    <w:rsid w:val="005E1176"/>
    <w:rsid w:val="005E176F"/>
    <w:rsid w:val="005F1846"/>
    <w:rsid w:val="0060240D"/>
    <w:rsid w:val="0060620D"/>
    <w:rsid w:val="00631BB7"/>
    <w:rsid w:val="0064122A"/>
    <w:rsid w:val="0064750B"/>
    <w:rsid w:val="006600C1"/>
    <w:rsid w:val="006655BA"/>
    <w:rsid w:val="00675EBA"/>
    <w:rsid w:val="00680BCD"/>
    <w:rsid w:val="00693AA2"/>
    <w:rsid w:val="006A1D52"/>
    <w:rsid w:val="006A250E"/>
    <w:rsid w:val="006B0000"/>
    <w:rsid w:val="006B5A32"/>
    <w:rsid w:val="006C5D32"/>
    <w:rsid w:val="006C652B"/>
    <w:rsid w:val="006D3F77"/>
    <w:rsid w:val="006F2D40"/>
    <w:rsid w:val="007130A7"/>
    <w:rsid w:val="0071605C"/>
    <w:rsid w:val="00727859"/>
    <w:rsid w:val="00730574"/>
    <w:rsid w:val="007314AA"/>
    <w:rsid w:val="007331BA"/>
    <w:rsid w:val="00735261"/>
    <w:rsid w:val="007478BB"/>
    <w:rsid w:val="007501C2"/>
    <w:rsid w:val="00766F77"/>
    <w:rsid w:val="007732A5"/>
    <w:rsid w:val="00773CA9"/>
    <w:rsid w:val="00781689"/>
    <w:rsid w:val="00783D72"/>
    <w:rsid w:val="00784654"/>
    <w:rsid w:val="00792302"/>
    <w:rsid w:val="007961E8"/>
    <w:rsid w:val="00797F3B"/>
    <w:rsid w:val="007A2206"/>
    <w:rsid w:val="007A464A"/>
    <w:rsid w:val="007D3719"/>
    <w:rsid w:val="007D43C4"/>
    <w:rsid w:val="007D4D36"/>
    <w:rsid w:val="007D62EF"/>
    <w:rsid w:val="007D6D07"/>
    <w:rsid w:val="007E170C"/>
    <w:rsid w:val="007F1824"/>
    <w:rsid w:val="00800664"/>
    <w:rsid w:val="008017EA"/>
    <w:rsid w:val="008018C5"/>
    <w:rsid w:val="008058BB"/>
    <w:rsid w:val="00812774"/>
    <w:rsid w:val="0081652D"/>
    <w:rsid w:val="00816EDB"/>
    <w:rsid w:val="0082127C"/>
    <w:rsid w:val="00821775"/>
    <w:rsid w:val="008239B9"/>
    <w:rsid w:val="00823DC0"/>
    <w:rsid w:val="00825B35"/>
    <w:rsid w:val="00835F2F"/>
    <w:rsid w:val="00836BFD"/>
    <w:rsid w:val="008379CB"/>
    <w:rsid w:val="00845D79"/>
    <w:rsid w:val="00846E56"/>
    <w:rsid w:val="00851101"/>
    <w:rsid w:val="00852700"/>
    <w:rsid w:val="00854095"/>
    <w:rsid w:val="0086055A"/>
    <w:rsid w:val="008678E6"/>
    <w:rsid w:val="0087012F"/>
    <w:rsid w:val="0087123A"/>
    <w:rsid w:val="008773D0"/>
    <w:rsid w:val="008801A2"/>
    <w:rsid w:val="008803CA"/>
    <w:rsid w:val="00881094"/>
    <w:rsid w:val="008817DE"/>
    <w:rsid w:val="00881D15"/>
    <w:rsid w:val="00890BA0"/>
    <w:rsid w:val="00892425"/>
    <w:rsid w:val="008A0496"/>
    <w:rsid w:val="008A1A5F"/>
    <w:rsid w:val="008A53BE"/>
    <w:rsid w:val="008A70C5"/>
    <w:rsid w:val="008B4867"/>
    <w:rsid w:val="008B5229"/>
    <w:rsid w:val="008B778E"/>
    <w:rsid w:val="008D2CD1"/>
    <w:rsid w:val="008D73A9"/>
    <w:rsid w:val="008E67A3"/>
    <w:rsid w:val="008F08C1"/>
    <w:rsid w:val="008F2C3E"/>
    <w:rsid w:val="00900AB6"/>
    <w:rsid w:val="009146BB"/>
    <w:rsid w:val="009160FE"/>
    <w:rsid w:val="009167D0"/>
    <w:rsid w:val="00925756"/>
    <w:rsid w:val="00926F3A"/>
    <w:rsid w:val="009277CF"/>
    <w:rsid w:val="0093083E"/>
    <w:rsid w:val="00931807"/>
    <w:rsid w:val="00935B5C"/>
    <w:rsid w:val="00971F41"/>
    <w:rsid w:val="009815E0"/>
    <w:rsid w:val="00984CD7"/>
    <w:rsid w:val="00986FD9"/>
    <w:rsid w:val="0098767B"/>
    <w:rsid w:val="00990236"/>
    <w:rsid w:val="009907EF"/>
    <w:rsid w:val="0099206E"/>
    <w:rsid w:val="0099333B"/>
    <w:rsid w:val="00995C71"/>
    <w:rsid w:val="00996B10"/>
    <w:rsid w:val="009A3EAB"/>
    <w:rsid w:val="009A5BDF"/>
    <w:rsid w:val="009B0A7C"/>
    <w:rsid w:val="009D0722"/>
    <w:rsid w:val="009D0EBD"/>
    <w:rsid w:val="009D2D0D"/>
    <w:rsid w:val="009D6B86"/>
    <w:rsid w:val="009E08E0"/>
    <w:rsid w:val="009F0FEF"/>
    <w:rsid w:val="009F6853"/>
    <w:rsid w:val="00A147B3"/>
    <w:rsid w:val="00A245FA"/>
    <w:rsid w:val="00A24FD7"/>
    <w:rsid w:val="00A33355"/>
    <w:rsid w:val="00A3593B"/>
    <w:rsid w:val="00A37509"/>
    <w:rsid w:val="00A40810"/>
    <w:rsid w:val="00A426B4"/>
    <w:rsid w:val="00A464AD"/>
    <w:rsid w:val="00A54037"/>
    <w:rsid w:val="00A5425D"/>
    <w:rsid w:val="00A54E23"/>
    <w:rsid w:val="00A55387"/>
    <w:rsid w:val="00A55878"/>
    <w:rsid w:val="00A565C2"/>
    <w:rsid w:val="00A6091C"/>
    <w:rsid w:val="00A60FE9"/>
    <w:rsid w:val="00A6240B"/>
    <w:rsid w:val="00A80221"/>
    <w:rsid w:val="00A81343"/>
    <w:rsid w:val="00A8384B"/>
    <w:rsid w:val="00A91FB4"/>
    <w:rsid w:val="00A93138"/>
    <w:rsid w:val="00AA174D"/>
    <w:rsid w:val="00AA35A2"/>
    <w:rsid w:val="00AB0E1A"/>
    <w:rsid w:val="00AB1E21"/>
    <w:rsid w:val="00AC1469"/>
    <w:rsid w:val="00AC2108"/>
    <w:rsid w:val="00AC59C1"/>
    <w:rsid w:val="00AE1789"/>
    <w:rsid w:val="00AF22E4"/>
    <w:rsid w:val="00B001F7"/>
    <w:rsid w:val="00B060BF"/>
    <w:rsid w:val="00B171DC"/>
    <w:rsid w:val="00B428B5"/>
    <w:rsid w:val="00B51E2B"/>
    <w:rsid w:val="00B52164"/>
    <w:rsid w:val="00B54AF8"/>
    <w:rsid w:val="00B70501"/>
    <w:rsid w:val="00B8639B"/>
    <w:rsid w:val="00B86CAC"/>
    <w:rsid w:val="00B922F6"/>
    <w:rsid w:val="00B93514"/>
    <w:rsid w:val="00B95DF2"/>
    <w:rsid w:val="00BA055D"/>
    <w:rsid w:val="00BB1691"/>
    <w:rsid w:val="00BB74A3"/>
    <w:rsid w:val="00BC046E"/>
    <w:rsid w:val="00BC5C00"/>
    <w:rsid w:val="00BD4A3B"/>
    <w:rsid w:val="00BD4E22"/>
    <w:rsid w:val="00BE79BA"/>
    <w:rsid w:val="00BF1F25"/>
    <w:rsid w:val="00BF2A69"/>
    <w:rsid w:val="00BF3147"/>
    <w:rsid w:val="00BF3D8C"/>
    <w:rsid w:val="00BF5447"/>
    <w:rsid w:val="00BF68AB"/>
    <w:rsid w:val="00BF691C"/>
    <w:rsid w:val="00C22432"/>
    <w:rsid w:val="00C22948"/>
    <w:rsid w:val="00C243AB"/>
    <w:rsid w:val="00C2659A"/>
    <w:rsid w:val="00C272A6"/>
    <w:rsid w:val="00C406CD"/>
    <w:rsid w:val="00C412F7"/>
    <w:rsid w:val="00C42A8B"/>
    <w:rsid w:val="00C44330"/>
    <w:rsid w:val="00C508C1"/>
    <w:rsid w:val="00C65978"/>
    <w:rsid w:val="00C7293F"/>
    <w:rsid w:val="00C763FF"/>
    <w:rsid w:val="00C813EA"/>
    <w:rsid w:val="00C824B6"/>
    <w:rsid w:val="00C82766"/>
    <w:rsid w:val="00C879B3"/>
    <w:rsid w:val="00C90C2D"/>
    <w:rsid w:val="00C92B62"/>
    <w:rsid w:val="00C93381"/>
    <w:rsid w:val="00CA6FFE"/>
    <w:rsid w:val="00CB2555"/>
    <w:rsid w:val="00CC0CB1"/>
    <w:rsid w:val="00CC221E"/>
    <w:rsid w:val="00CC282D"/>
    <w:rsid w:val="00CD6D2C"/>
    <w:rsid w:val="00CE0B42"/>
    <w:rsid w:val="00CE114F"/>
    <w:rsid w:val="00CE272D"/>
    <w:rsid w:val="00CE50A5"/>
    <w:rsid w:val="00CE795A"/>
    <w:rsid w:val="00CF114F"/>
    <w:rsid w:val="00CF20C7"/>
    <w:rsid w:val="00CF21AD"/>
    <w:rsid w:val="00D054C9"/>
    <w:rsid w:val="00D06169"/>
    <w:rsid w:val="00D129EE"/>
    <w:rsid w:val="00D144B1"/>
    <w:rsid w:val="00D23185"/>
    <w:rsid w:val="00D24175"/>
    <w:rsid w:val="00D25D0B"/>
    <w:rsid w:val="00D2734A"/>
    <w:rsid w:val="00D3371C"/>
    <w:rsid w:val="00D36123"/>
    <w:rsid w:val="00D3741E"/>
    <w:rsid w:val="00D42ED5"/>
    <w:rsid w:val="00D46AD3"/>
    <w:rsid w:val="00D50837"/>
    <w:rsid w:val="00D52127"/>
    <w:rsid w:val="00D55AF4"/>
    <w:rsid w:val="00D8111B"/>
    <w:rsid w:val="00D83432"/>
    <w:rsid w:val="00D910D1"/>
    <w:rsid w:val="00D91F53"/>
    <w:rsid w:val="00D92797"/>
    <w:rsid w:val="00D940EE"/>
    <w:rsid w:val="00DA03E4"/>
    <w:rsid w:val="00DA14FE"/>
    <w:rsid w:val="00DA799E"/>
    <w:rsid w:val="00DB12A5"/>
    <w:rsid w:val="00DB305A"/>
    <w:rsid w:val="00DB6560"/>
    <w:rsid w:val="00DC20E6"/>
    <w:rsid w:val="00DC2FD8"/>
    <w:rsid w:val="00DD384A"/>
    <w:rsid w:val="00DD3E38"/>
    <w:rsid w:val="00DD5B6D"/>
    <w:rsid w:val="00DE019A"/>
    <w:rsid w:val="00DE4766"/>
    <w:rsid w:val="00DF32D6"/>
    <w:rsid w:val="00DF50FD"/>
    <w:rsid w:val="00DF6419"/>
    <w:rsid w:val="00DF79DB"/>
    <w:rsid w:val="00E01C65"/>
    <w:rsid w:val="00E01DF1"/>
    <w:rsid w:val="00E0521B"/>
    <w:rsid w:val="00E07F62"/>
    <w:rsid w:val="00E105B7"/>
    <w:rsid w:val="00E11467"/>
    <w:rsid w:val="00E13AA5"/>
    <w:rsid w:val="00E1525E"/>
    <w:rsid w:val="00E153F1"/>
    <w:rsid w:val="00E1636E"/>
    <w:rsid w:val="00E249BC"/>
    <w:rsid w:val="00E259AD"/>
    <w:rsid w:val="00E30F1E"/>
    <w:rsid w:val="00E450B5"/>
    <w:rsid w:val="00E54CEF"/>
    <w:rsid w:val="00E5614C"/>
    <w:rsid w:val="00E61FBA"/>
    <w:rsid w:val="00E631C8"/>
    <w:rsid w:val="00E63292"/>
    <w:rsid w:val="00E80ED7"/>
    <w:rsid w:val="00E81D85"/>
    <w:rsid w:val="00E81FF9"/>
    <w:rsid w:val="00E822F9"/>
    <w:rsid w:val="00E8281E"/>
    <w:rsid w:val="00E8402E"/>
    <w:rsid w:val="00EA3972"/>
    <w:rsid w:val="00EA6F44"/>
    <w:rsid w:val="00ED1D65"/>
    <w:rsid w:val="00ED5F5F"/>
    <w:rsid w:val="00EE1220"/>
    <w:rsid w:val="00EF12DC"/>
    <w:rsid w:val="00EF34B7"/>
    <w:rsid w:val="00F01D11"/>
    <w:rsid w:val="00F1282A"/>
    <w:rsid w:val="00F220BF"/>
    <w:rsid w:val="00F2433A"/>
    <w:rsid w:val="00F24723"/>
    <w:rsid w:val="00F25ADF"/>
    <w:rsid w:val="00F269ED"/>
    <w:rsid w:val="00F301A4"/>
    <w:rsid w:val="00F30E27"/>
    <w:rsid w:val="00F311E2"/>
    <w:rsid w:val="00F408AC"/>
    <w:rsid w:val="00F42103"/>
    <w:rsid w:val="00F42970"/>
    <w:rsid w:val="00F55A69"/>
    <w:rsid w:val="00F575F2"/>
    <w:rsid w:val="00F6599F"/>
    <w:rsid w:val="00F72E62"/>
    <w:rsid w:val="00F75784"/>
    <w:rsid w:val="00F80EAD"/>
    <w:rsid w:val="00F84C92"/>
    <w:rsid w:val="00F931E6"/>
    <w:rsid w:val="00F977D0"/>
    <w:rsid w:val="00FA3C77"/>
    <w:rsid w:val="00FA6978"/>
    <w:rsid w:val="00FA78F5"/>
    <w:rsid w:val="00FB162F"/>
    <w:rsid w:val="00FB22E8"/>
    <w:rsid w:val="00FB3D26"/>
    <w:rsid w:val="00FB4405"/>
    <w:rsid w:val="00FC034D"/>
    <w:rsid w:val="00FC13CF"/>
    <w:rsid w:val="00FC6480"/>
    <w:rsid w:val="00FD0C38"/>
    <w:rsid w:val="00FD38F6"/>
    <w:rsid w:val="00FE5A0C"/>
    <w:rsid w:val="00FE7095"/>
    <w:rsid w:val="00FF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0239A1C"/>
  <w15:docId w15:val="{5BD8588A-6EB0-4672-876C-5AC8ACD9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4255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D482-1CF6-490E-8176-2507EA4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2</cp:revision>
  <cp:lastPrinted>2024-12-17T10:20:00Z</cp:lastPrinted>
  <dcterms:created xsi:type="dcterms:W3CDTF">2024-12-17T10:34:00Z</dcterms:created>
  <dcterms:modified xsi:type="dcterms:W3CDTF">2024-12-17T10:34:00Z</dcterms:modified>
</cp:coreProperties>
</file>